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BF89" w14:textId="3966CE0D" w:rsidR="009A4869" w:rsidRDefault="0020172B" w:rsidP="009A4869">
      <w:pPr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br/>
      </w:r>
      <w:r w:rsidR="000A2811">
        <w:rPr>
          <w:rFonts w:ascii="Arial" w:eastAsia="Arial" w:hAnsi="Arial"/>
          <w:b/>
          <w:color w:val="000000"/>
          <w:sz w:val="24"/>
        </w:rPr>
        <w:t xml:space="preserve">Ny eller </w:t>
      </w:r>
      <w:r w:rsidR="006A1C02">
        <w:rPr>
          <w:rFonts w:ascii="Arial" w:eastAsia="Arial" w:hAnsi="Arial"/>
          <w:b/>
          <w:color w:val="000000"/>
          <w:sz w:val="24"/>
        </w:rPr>
        <w:t>reviderad</w:t>
      </w:r>
      <w:r w:rsidR="000A2811">
        <w:rPr>
          <w:rFonts w:ascii="Arial" w:eastAsia="Arial" w:hAnsi="Arial"/>
          <w:b/>
          <w:color w:val="000000"/>
          <w:sz w:val="24"/>
        </w:rPr>
        <w:t xml:space="preserve"> kursplan</w:t>
      </w:r>
      <w:r w:rsidR="009A4869">
        <w:rPr>
          <w:rFonts w:ascii="Arial" w:eastAsia="Arial" w:hAnsi="Arial"/>
          <w:b/>
          <w:color w:val="000000"/>
          <w:sz w:val="24"/>
        </w:rPr>
        <w:t>:</w:t>
      </w:r>
    </w:p>
    <w:p w14:paraId="37FB8B43" w14:textId="7042C8FC" w:rsidR="00A96BB6" w:rsidRPr="00A96BB6" w:rsidRDefault="00A96BB6" w:rsidP="009A4869">
      <w:pPr>
        <w:rPr>
          <w:rFonts w:eastAsia="Arial" w:cstheme="minorHAnsi"/>
          <w:b/>
          <w:color w:val="000000"/>
        </w:rPr>
      </w:pPr>
      <w:r w:rsidRPr="00A96BB6">
        <w:rPr>
          <w:rFonts w:cstheme="minorHAnsi"/>
        </w:rPr>
        <w:t xml:space="preserve">Ev. </w:t>
      </w:r>
      <w:r>
        <w:rPr>
          <w:rFonts w:cstheme="minorHAnsi"/>
        </w:rPr>
        <w:t>d</w:t>
      </w:r>
      <w:r w:rsidRPr="00A96BB6">
        <w:rPr>
          <w:rFonts w:cstheme="minorHAnsi"/>
        </w:rPr>
        <w:t xml:space="preserve">atum </w:t>
      </w:r>
      <w:r w:rsidR="00AA245D">
        <w:rPr>
          <w:rFonts w:cstheme="minorHAnsi"/>
        </w:rPr>
        <w:t>för ÄK-</w:t>
      </w:r>
      <w:r w:rsidRPr="00A96BB6">
        <w:rPr>
          <w:rFonts w:cstheme="minorHAnsi"/>
        </w:rPr>
        <w:t>beslut</w:t>
      </w:r>
      <w:r w:rsidR="00AA245D">
        <w:rPr>
          <w:rFonts w:cstheme="minorHAnsi"/>
        </w:rPr>
        <w:t>/beslut</w:t>
      </w:r>
      <w:r w:rsidRPr="00A96BB6">
        <w:rPr>
          <w:rFonts w:cstheme="minorHAnsi"/>
        </w:rPr>
        <w:t xml:space="preserve">: </w:t>
      </w:r>
      <w:r w:rsidRPr="00A96BB6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96BB6">
        <w:rPr>
          <w:rFonts w:cstheme="minorHAnsi"/>
        </w:rPr>
        <w:instrText xml:space="preserve"> FORMTEXT </w:instrText>
      </w:r>
      <w:r w:rsidRPr="00A96BB6">
        <w:rPr>
          <w:rFonts w:cstheme="minorHAnsi"/>
        </w:rPr>
      </w:r>
      <w:r w:rsidRPr="00A96BB6">
        <w:rPr>
          <w:rFonts w:cstheme="minorHAnsi"/>
        </w:rPr>
        <w:fldChar w:fldCharType="separate"/>
      </w:r>
      <w:r w:rsidRPr="00A96BB6">
        <w:rPr>
          <w:rFonts w:cstheme="minorHAnsi"/>
          <w:noProof/>
        </w:rPr>
        <w:t> </w:t>
      </w:r>
      <w:r w:rsidRPr="00A96BB6">
        <w:rPr>
          <w:rFonts w:cstheme="minorHAnsi"/>
          <w:noProof/>
        </w:rPr>
        <w:t> </w:t>
      </w:r>
      <w:r w:rsidRPr="00A96BB6">
        <w:rPr>
          <w:rFonts w:cstheme="minorHAnsi"/>
          <w:noProof/>
        </w:rPr>
        <w:t> </w:t>
      </w:r>
      <w:r w:rsidRPr="00A96BB6">
        <w:rPr>
          <w:rFonts w:cstheme="minorHAnsi"/>
          <w:noProof/>
        </w:rPr>
        <w:t> </w:t>
      </w:r>
      <w:r w:rsidRPr="00A96BB6">
        <w:rPr>
          <w:rFonts w:cstheme="minorHAnsi"/>
          <w:noProof/>
        </w:rPr>
        <w:t> </w:t>
      </w:r>
      <w:r w:rsidRPr="00A96BB6">
        <w:rPr>
          <w:rFonts w:cstheme="minorHAns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7"/>
        <w:gridCol w:w="2086"/>
        <w:gridCol w:w="2366"/>
        <w:gridCol w:w="2341"/>
      </w:tblGrid>
      <w:tr w:rsidR="00275815" w:rsidRPr="000E2330" w14:paraId="73529057" w14:textId="77777777" w:rsidTr="00275815">
        <w:tc>
          <w:tcPr>
            <w:tcW w:w="2267" w:type="dxa"/>
            <w:shd w:val="clear" w:color="auto" w:fill="F2F2F2" w:themeFill="background1" w:themeFillShade="F2"/>
          </w:tcPr>
          <w:p w14:paraId="6642CAFA" w14:textId="77777777" w:rsidR="00275815" w:rsidRPr="00B53831" w:rsidRDefault="00275815" w:rsidP="0085309B">
            <w:pPr>
              <w:rPr>
                <w:sz w:val="12"/>
                <w:szCs w:val="18"/>
              </w:rPr>
            </w:pPr>
            <w:r w:rsidRPr="002B5C2A">
              <w:rPr>
                <w:b/>
                <w:sz w:val="20"/>
                <w:szCs w:val="18"/>
              </w:rPr>
              <w:t>Typ:</w:t>
            </w:r>
          </w:p>
          <w:p w14:paraId="2B71BB5A" w14:textId="77777777" w:rsidR="00275815" w:rsidRDefault="00275815" w:rsidP="0085309B">
            <w:pPr>
              <w:rPr>
                <w:sz w:val="18"/>
                <w:szCs w:val="18"/>
              </w:rPr>
            </w:pPr>
            <w:r w:rsidRPr="000E2330">
              <w:rPr>
                <w:b/>
                <w:sz w:val="18"/>
                <w:szCs w:val="1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330">
              <w:rPr>
                <w:b/>
                <w:sz w:val="18"/>
                <w:szCs w:val="18"/>
              </w:rPr>
              <w:instrText xml:space="preserve"> FORMCHECKBOX </w:instrText>
            </w:r>
            <w:r w:rsidR="00AB40BC">
              <w:rPr>
                <w:b/>
                <w:sz w:val="18"/>
                <w:szCs w:val="18"/>
              </w:rPr>
            </w:r>
            <w:r w:rsidR="00AB40BC">
              <w:rPr>
                <w:b/>
                <w:sz w:val="18"/>
                <w:szCs w:val="18"/>
              </w:rPr>
              <w:fldChar w:fldCharType="separate"/>
            </w:r>
            <w:r w:rsidRPr="000E233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</w:t>
            </w:r>
            <w:r w:rsidRPr="000E2330">
              <w:rPr>
                <w:sz w:val="18"/>
                <w:szCs w:val="18"/>
              </w:rPr>
              <w:t>y kursplan</w:t>
            </w:r>
          </w:p>
          <w:p w14:paraId="452D4011" w14:textId="77777777" w:rsidR="00275815" w:rsidRDefault="00275815" w:rsidP="00853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ll i minst grunddata*</w:t>
            </w:r>
          </w:p>
          <w:p w14:paraId="73FF93E1" w14:textId="77777777" w:rsidR="00275815" w:rsidRPr="00B53831" w:rsidRDefault="00275815" w:rsidP="0085309B">
            <w:pPr>
              <w:rPr>
                <w:b/>
                <w:sz w:val="14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3752F2B9" w14:textId="77777777" w:rsidR="00275815" w:rsidRPr="00B53831" w:rsidRDefault="00275815" w:rsidP="0085309B">
            <w:pPr>
              <w:rPr>
                <w:sz w:val="12"/>
                <w:szCs w:val="18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</w:tcPr>
          <w:p w14:paraId="2ED9186C" w14:textId="08A4DA2F" w:rsidR="00275815" w:rsidRPr="00B53831" w:rsidRDefault="00275815" w:rsidP="0085309B">
            <w:pPr>
              <w:rPr>
                <w:sz w:val="12"/>
                <w:szCs w:val="18"/>
              </w:rPr>
            </w:pPr>
          </w:p>
          <w:p w14:paraId="598AC079" w14:textId="77777777" w:rsidR="00275815" w:rsidRPr="00D551AC" w:rsidRDefault="00275815" w:rsidP="0085309B">
            <w:pPr>
              <w:rPr>
                <w:sz w:val="18"/>
                <w:szCs w:val="18"/>
              </w:rPr>
            </w:pPr>
            <w:r w:rsidRPr="000E2330">
              <w:rPr>
                <w:sz w:val="18"/>
                <w:szCs w:val="18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330">
              <w:rPr>
                <w:sz w:val="18"/>
                <w:szCs w:val="18"/>
              </w:rPr>
              <w:instrText xml:space="preserve"> FORMCHECKBOX </w:instrText>
            </w:r>
            <w:r w:rsidR="00AB40BC">
              <w:rPr>
                <w:sz w:val="18"/>
                <w:szCs w:val="18"/>
              </w:rPr>
            </w:r>
            <w:r w:rsidR="00AB40BC">
              <w:rPr>
                <w:sz w:val="18"/>
                <w:szCs w:val="18"/>
              </w:rPr>
              <w:fldChar w:fldCharType="separate"/>
            </w:r>
            <w:r w:rsidRPr="000E2330">
              <w:rPr>
                <w:sz w:val="18"/>
                <w:szCs w:val="18"/>
              </w:rPr>
              <w:fldChar w:fldCharType="end"/>
            </w:r>
            <w:r w:rsidRPr="000E2330">
              <w:rPr>
                <w:sz w:val="18"/>
                <w:szCs w:val="18"/>
              </w:rPr>
              <w:t xml:space="preserve"> Revidering av kursplan</w:t>
            </w:r>
            <w:r>
              <w:rPr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(Obs! Ange endast aktuella ändringar)</w:t>
            </w:r>
          </w:p>
          <w:p w14:paraId="3B06C89C" w14:textId="4D256EBF" w:rsidR="00275815" w:rsidRPr="00731CE9" w:rsidRDefault="00275815" w:rsidP="00D551AC">
            <w:r>
              <w:rPr>
                <w:rFonts w:ascii="Calibri" w:hAnsi="Calibri"/>
                <w:sz w:val="20"/>
              </w:rPr>
              <w:t xml:space="preserve">Kurskod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E4ADCAB" w14:textId="77777777" w:rsidR="00275815" w:rsidRPr="00B53831" w:rsidRDefault="00275815" w:rsidP="0085309B">
            <w:pPr>
              <w:rPr>
                <w:sz w:val="12"/>
                <w:szCs w:val="18"/>
              </w:rPr>
            </w:pPr>
          </w:p>
          <w:p w14:paraId="69005759" w14:textId="77777777" w:rsidR="00275815" w:rsidRDefault="00275815" w:rsidP="0085309B">
            <w:pPr>
              <w:rPr>
                <w:sz w:val="18"/>
                <w:szCs w:val="18"/>
              </w:rPr>
            </w:pPr>
            <w:r w:rsidRPr="000E2330">
              <w:rPr>
                <w:sz w:val="18"/>
                <w:szCs w:val="18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330">
              <w:rPr>
                <w:sz w:val="18"/>
                <w:szCs w:val="18"/>
              </w:rPr>
              <w:instrText xml:space="preserve"> FORMCHECKBOX </w:instrText>
            </w:r>
            <w:r w:rsidR="00AB40BC">
              <w:rPr>
                <w:sz w:val="18"/>
                <w:szCs w:val="18"/>
              </w:rPr>
            </w:r>
            <w:r w:rsidR="00AB40BC">
              <w:rPr>
                <w:sz w:val="18"/>
                <w:szCs w:val="18"/>
              </w:rPr>
              <w:fldChar w:fldCharType="separate"/>
            </w:r>
            <w:r w:rsidRPr="000E2330">
              <w:rPr>
                <w:sz w:val="18"/>
                <w:szCs w:val="18"/>
              </w:rPr>
              <w:fldChar w:fldCharType="end"/>
            </w:r>
            <w:r w:rsidRPr="000E2330">
              <w:rPr>
                <w:sz w:val="18"/>
                <w:szCs w:val="18"/>
              </w:rPr>
              <w:t xml:space="preserve"> Komplettering av kursplan </w:t>
            </w:r>
            <w:r w:rsidRPr="000E2330">
              <w:rPr>
                <w:sz w:val="18"/>
                <w:szCs w:val="18"/>
              </w:rPr>
              <w:br/>
              <w:t>(har endast grunddata i Atlas)</w:t>
            </w:r>
          </w:p>
          <w:p w14:paraId="4D23D942" w14:textId="77777777" w:rsidR="00275815" w:rsidRPr="00B53831" w:rsidRDefault="00275815" w:rsidP="00D551AC">
            <w:pPr>
              <w:rPr>
                <w:b/>
                <w:sz w:val="14"/>
              </w:rPr>
            </w:pPr>
            <w:r>
              <w:rPr>
                <w:rFonts w:ascii="Calibri" w:hAnsi="Calibri"/>
                <w:sz w:val="20"/>
              </w:rPr>
              <w:t xml:space="preserve">Kurskod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417851DE" w14:textId="77777777" w:rsidR="00B22C03" w:rsidRDefault="00B22C03" w:rsidP="00B22C03">
      <w:pPr>
        <w:spacing w:after="0" w:line="240" w:lineRule="auto"/>
        <w:rPr>
          <w:sz w:val="20"/>
          <w:szCs w:val="18"/>
        </w:rPr>
      </w:pPr>
    </w:p>
    <w:p w14:paraId="3FE979A8" w14:textId="77777777" w:rsidR="00925CD0" w:rsidRDefault="00925CD0" w:rsidP="00B22C0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m det är en uppdragsutbildning eller en breddkurs, markera aktuell checkruta. Om inget av dessa gäller, markeras inget</w:t>
      </w:r>
    </w:p>
    <w:p w14:paraId="7AECEADC" w14:textId="77777777" w:rsidR="00B22C03" w:rsidRDefault="00925CD0" w:rsidP="00B22C03">
      <w:pPr>
        <w:spacing w:after="0" w:line="240" w:lineRule="auto"/>
        <w:rPr>
          <w:sz w:val="20"/>
          <w:szCs w:val="18"/>
        </w:rPr>
      </w:pPr>
      <w:r>
        <w:rPr>
          <w:sz w:val="18"/>
          <w:szCs w:val="18"/>
        </w:rPr>
        <w:br/>
      </w:r>
      <w:r w:rsidR="00B22C03" w:rsidRPr="00B22C03">
        <w:rPr>
          <w:szCs w:val="18"/>
        </w:rPr>
        <w:t>Uppdragsutbildning</w:t>
      </w:r>
      <w:r w:rsidR="00B22C03" w:rsidRPr="00B22C03">
        <w:rPr>
          <w:sz w:val="20"/>
          <w:szCs w:val="18"/>
        </w:rPr>
        <w:t xml:space="preserve">: </w:t>
      </w:r>
      <w:r w:rsidR="00B22C03" w:rsidRPr="000E2330">
        <w:rPr>
          <w:sz w:val="18"/>
          <w:szCs w:val="18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C03" w:rsidRPr="000E2330">
        <w:rPr>
          <w:sz w:val="18"/>
          <w:szCs w:val="18"/>
        </w:rPr>
        <w:instrText xml:space="preserve"> FORMCHECKBOX </w:instrText>
      </w:r>
      <w:r w:rsidR="00AB40BC">
        <w:rPr>
          <w:sz w:val="18"/>
          <w:szCs w:val="18"/>
        </w:rPr>
      </w:r>
      <w:r w:rsidR="00AB40BC">
        <w:rPr>
          <w:sz w:val="18"/>
          <w:szCs w:val="18"/>
        </w:rPr>
        <w:fldChar w:fldCharType="separate"/>
      </w:r>
      <w:r w:rsidR="00B22C03" w:rsidRPr="000E2330">
        <w:rPr>
          <w:sz w:val="18"/>
          <w:szCs w:val="18"/>
        </w:rPr>
        <w:fldChar w:fldCharType="end"/>
      </w:r>
      <w:r w:rsidR="00C15A3A">
        <w:rPr>
          <w:sz w:val="18"/>
          <w:szCs w:val="18"/>
        </w:rPr>
        <w:tab/>
      </w:r>
      <w:r w:rsidR="00C15A3A">
        <w:rPr>
          <w:sz w:val="18"/>
          <w:szCs w:val="18"/>
        </w:rPr>
        <w:tab/>
      </w:r>
      <w:r w:rsidR="00B22C03" w:rsidRPr="00B22C03">
        <w:rPr>
          <w:szCs w:val="18"/>
        </w:rPr>
        <w:t>Breddkurs:</w:t>
      </w:r>
      <w:r w:rsidR="00C15A3A">
        <w:rPr>
          <w:szCs w:val="18"/>
        </w:rPr>
        <w:t xml:space="preserve"> </w:t>
      </w:r>
      <w:r w:rsidR="00B22C03" w:rsidRPr="000E2330">
        <w:rPr>
          <w:sz w:val="18"/>
          <w:szCs w:val="18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C03" w:rsidRPr="000E2330">
        <w:rPr>
          <w:sz w:val="18"/>
          <w:szCs w:val="18"/>
        </w:rPr>
        <w:instrText xml:space="preserve"> FORMCHECKBOX </w:instrText>
      </w:r>
      <w:r w:rsidR="00AB40BC">
        <w:rPr>
          <w:sz w:val="18"/>
          <w:szCs w:val="18"/>
        </w:rPr>
      </w:r>
      <w:r w:rsidR="00AB40BC">
        <w:rPr>
          <w:sz w:val="18"/>
          <w:szCs w:val="18"/>
        </w:rPr>
        <w:fldChar w:fldCharType="separate"/>
      </w:r>
      <w:r w:rsidR="00B22C03" w:rsidRPr="000E233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(ger inte behörighet till nästa </w:t>
      </w:r>
      <w:r w:rsidR="009113C0">
        <w:rPr>
          <w:sz w:val="18"/>
          <w:szCs w:val="18"/>
        </w:rPr>
        <w:t>progression</w:t>
      </w:r>
      <w:r>
        <w:rPr>
          <w:sz w:val="18"/>
          <w:szCs w:val="18"/>
        </w:rPr>
        <w:t xml:space="preserve"> i ämnet)</w:t>
      </w:r>
    </w:p>
    <w:p w14:paraId="6DFAE90A" w14:textId="77777777" w:rsidR="000A2811" w:rsidRPr="005658E0" w:rsidRDefault="005658E0" w:rsidP="009A4869">
      <w:pPr>
        <w:rPr>
          <w:rFonts w:ascii="Palatino Linotype" w:hAnsi="Palatino Linotype" w:cs="Arial"/>
          <w:sz w:val="20"/>
        </w:rPr>
      </w:pPr>
      <w:r w:rsidRPr="005658E0">
        <w:rPr>
          <w:rFonts w:ascii="Palatino Linotype" w:hAnsi="Palatino Linotype" w:cs="Arial"/>
          <w:sz w:val="20"/>
        </w:rPr>
        <w:tab/>
      </w:r>
    </w:p>
    <w:bookmarkStart w:id="1" w:name="Kursnamn"/>
    <w:p w14:paraId="4DCB0CDC" w14:textId="77777777"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 w:rsidRPr="0035521E">
        <w:rPr>
          <w:rFonts w:ascii="Arial" w:eastAsia="Arial" w:hAnsi="Arial"/>
          <w:b/>
          <w:sz w:val="28"/>
          <w:szCs w:val="28"/>
        </w:rPr>
        <w:fldChar w:fldCharType="begin"/>
      </w:r>
      <w:r w:rsidRPr="0035521E">
        <w:rPr>
          <w:rFonts w:ascii="Arial" w:eastAsia="Arial" w:hAnsi="Arial"/>
          <w:b/>
          <w:sz w:val="28"/>
          <w:szCs w:val="28"/>
        </w:rPr>
        <w:instrText>HYPERLINK  \l "Kursnamn" \o "</w:instrText>
      </w:r>
      <w:r>
        <w:rPr>
          <w:rFonts w:ascii="Arial" w:eastAsia="Arial" w:hAnsi="Arial"/>
          <w:b/>
          <w:sz w:val="28"/>
          <w:szCs w:val="28"/>
        </w:rPr>
        <w:instrText>Ange kursbenämning</w:instrText>
      </w:r>
    </w:p>
    <w:p w14:paraId="01B920E1" w14:textId="77777777" w:rsidR="00172B51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>Kursbenämning</w:instrText>
      </w:r>
      <w:r w:rsidRPr="0035521E">
        <w:rPr>
          <w:rFonts w:ascii="Arial" w:eastAsia="Arial" w:hAnsi="Arial"/>
          <w:b/>
          <w:sz w:val="28"/>
          <w:szCs w:val="28"/>
        </w:rPr>
        <w:instrText xml:space="preserve"> sätts samman av uppgifterna </w:instrText>
      </w:r>
      <w:r>
        <w:rPr>
          <w:rFonts w:ascii="Arial" w:eastAsia="Arial" w:hAnsi="Arial"/>
          <w:b/>
          <w:sz w:val="28"/>
          <w:szCs w:val="28"/>
        </w:rPr>
        <w:br/>
      </w:r>
      <w:r w:rsidRPr="0035521E">
        <w:rPr>
          <w:rFonts w:ascii="Arial" w:eastAsia="Arial" w:hAnsi="Arial"/>
          <w:b/>
          <w:sz w:val="28"/>
          <w:szCs w:val="28"/>
        </w:rPr>
        <w:instrText>ämne, nivå, progression, inriktning/namn, hp</w:instrText>
      </w:r>
    </w:p>
    <w:p w14:paraId="362EF9C2" w14:textId="77777777" w:rsidR="001E7E61" w:rsidRDefault="00172B51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 xml:space="preserve">Vid revidering är det extra viktigt </w:instrText>
      </w:r>
      <w:r w:rsidR="001E7E61">
        <w:rPr>
          <w:rFonts w:ascii="Arial" w:eastAsia="Arial" w:hAnsi="Arial"/>
          <w:b/>
          <w:sz w:val="28"/>
          <w:szCs w:val="28"/>
        </w:rPr>
        <w:instrText xml:space="preserve">att kursnamnet anges </w:instrText>
      </w:r>
      <w:r>
        <w:rPr>
          <w:rFonts w:ascii="Arial" w:eastAsia="Arial" w:hAnsi="Arial"/>
          <w:b/>
          <w:sz w:val="28"/>
          <w:szCs w:val="28"/>
        </w:rPr>
        <w:instrText xml:space="preserve">för att identifiera </w:instrText>
      </w:r>
      <w:r w:rsidR="001E7E61">
        <w:rPr>
          <w:rFonts w:ascii="Arial" w:eastAsia="Arial" w:hAnsi="Arial"/>
          <w:b/>
          <w:sz w:val="28"/>
          <w:szCs w:val="28"/>
        </w:rPr>
        <w:instrText xml:space="preserve">rätt </w:instrText>
      </w:r>
      <w:r>
        <w:rPr>
          <w:rFonts w:ascii="Arial" w:eastAsia="Arial" w:hAnsi="Arial"/>
          <w:b/>
          <w:sz w:val="28"/>
          <w:szCs w:val="28"/>
        </w:rPr>
        <w:instrText>kurs via kurskod och namn</w:instrText>
      </w:r>
    </w:p>
    <w:p w14:paraId="43304CCA" w14:textId="77777777"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br/>
      </w:r>
    </w:p>
    <w:p w14:paraId="2EFEAC8A" w14:textId="77777777"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>-----------------------------------------</w:instrText>
      </w:r>
    </w:p>
    <w:p w14:paraId="7B2DE4B9" w14:textId="06A97A41" w:rsidR="00AF1C57" w:rsidRP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 w:rsidRPr="0035521E">
        <w:rPr>
          <w:rFonts w:ascii="Arial" w:eastAsia="Arial" w:hAnsi="Arial"/>
          <w:b/>
          <w:sz w:val="28"/>
          <w:szCs w:val="28"/>
        </w:rPr>
        <w:instrText>"</w:instrText>
      </w:r>
      <w:r w:rsidRPr="0035521E">
        <w:rPr>
          <w:rFonts w:ascii="Arial" w:eastAsia="Arial" w:hAnsi="Arial"/>
          <w:b/>
          <w:sz w:val="28"/>
          <w:szCs w:val="28"/>
        </w:rPr>
      </w:r>
      <w:r w:rsidRPr="0035521E">
        <w:rPr>
          <w:rFonts w:ascii="Arial" w:eastAsia="Arial" w:hAnsi="Arial"/>
          <w:b/>
          <w:sz w:val="28"/>
          <w:szCs w:val="28"/>
        </w:rPr>
        <w:fldChar w:fldCharType="separate"/>
      </w:r>
      <w:r w:rsidR="000A2811" w:rsidRPr="0035521E">
        <w:rPr>
          <w:rStyle w:val="Hyperlnk"/>
          <w:rFonts w:ascii="Arial" w:eastAsia="Arial" w:hAnsi="Arial"/>
          <w:b/>
          <w:color w:val="auto"/>
          <w:sz w:val="28"/>
          <w:szCs w:val="28"/>
          <w:u w:val="none"/>
        </w:rPr>
        <w:t>Kursnamn</w:t>
      </w:r>
      <w:bookmarkEnd w:id="1"/>
      <w:r w:rsidRPr="0035521E">
        <w:rPr>
          <w:rFonts w:ascii="Arial" w:eastAsia="Arial" w:hAnsi="Arial"/>
          <w:b/>
          <w:sz w:val="28"/>
          <w:szCs w:val="28"/>
        </w:rPr>
        <w:fldChar w:fldCharType="end"/>
      </w:r>
      <w:r w:rsidR="00AB40BC" w:rsidRPr="00AB40BC">
        <w:rPr>
          <w:rFonts w:ascii="Palatino Linotype" w:eastAsia="Arial" w:hAnsi="Palatino Linotype"/>
          <w:b/>
          <w:color w:val="FF0000"/>
          <w:sz w:val="24"/>
          <w:szCs w:val="24"/>
        </w:rPr>
        <w:t>*</w:t>
      </w:r>
      <w:r w:rsidR="000A2811" w:rsidRPr="00AF1C57">
        <w:rPr>
          <w:rFonts w:ascii="Arial" w:eastAsia="Arial" w:hAnsi="Arial"/>
          <w:b/>
          <w:color w:val="000000"/>
          <w:sz w:val="28"/>
          <w:szCs w:val="28"/>
        </w:rPr>
        <w:t>:</w:t>
      </w:r>
      <w:r w:rsidR="00AF1C57">
        <w:rPr>
          <w:rFonts w:ascii="Arial" w:eastAsia="Arial" w:hAnsi="Arial"/>
          <w:b/>
          <w:color w:val="000000"/>
          <w:sz w:val="28"/>
          <w:szCs w:val="28"/>
        </w:rPr>
        <w:tab/>
      </w:r>
      <w:r w:rsidR="000A2811" w:rsidRPr="00AF1C5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62522372"/>
          <w:placeholder>
            <w:docPart w:val="E3A649B031EC417C96A91301344AE340"/>
          </w:placeholder>
          <w:showingPlcHdr/>
        </w:sdtPr>
        <w:sdtEndPr/>
        <w:sdtContent>
          <w:r w:rsidR="00712500" w:rsidRPr="006D3FC4">
            <w:rPr>
              <w:rStyle w:val="Platshllartext"/>
              <w:b/>
              <w:color w:val="2F5496" w:themeColor="accent1" w:themeShade="BF"/>
              <w:sz w:val="28"/>
              <w:szCs w:val="28"/>
            </w:rPr>
            <w:t>Klicka eller tryck här för att ange text.</w:t>
          </w:r>
        </w:sdtContent>
      </w:sdt>
    </w:p>
    <w:p w14:paraId="2AAC8F0F" w14:textId="77777777" w:rsidR="00654A5B" w:rsidRPr="00654A5B" w:rsidRDefault="00654A5B" w:rsidP="00654A5B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fldChar w:fldCharType="begin"/>
      </w:r>
      <w:r w:rsidRPr="00654A5B">
        <w:rPr>
          <w:rFonts w:ascii="Arial" w:eastAsia="Arial" w:hAnsi="Arial"/>
          <w:b/>
          <w:sz w:val="24"/>
          <w:szCs w:val="28"/>
        </w:rPr>
        <w:instrText>HYPERLINK  \l "Kursnamn" \o "Ange kursbenämning</w:instrText>
      </w:r>
    </w:p>
    <w:p w14:paraId="38F9040C" w14:textId="77777777" w:rsidR="00654A5B" w:rsidRPr="00654A5B" w:rsidRDefault="00654A5B" w:rsidP="00654A5B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 xml:space="preserve">Kursbenämning sätts samman av uppgifterna </w:instrText>
      </w:r>
      <w:r w:rsidRPr="00654A5B">
        <w:rPr>
          <w:rFonts w:ascii="Arial" w:eastAsia="Arial" w:hAnsi="Arial"/>
          <w:b/>
          <w:sz w:val="24"/>
          <w:szCs w:val="28"/>
        </w:rPr>
        <w:br/>
        <w:instrText>ämne, nivå, progression, inriktning/namn, hp</w:instrText>
      </w:r>
    </w:p>
    <w:p w14:paraId="441D12C8" w14:textId="77777777" w:rsidR="00654A5B" w:rsidRPr="00654A5B" w:rsidRDefault="00654A5B" w:rsidP="00654A5B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>Vid revidering är det extra viktigt att kursnamnet anges för att identifiera rätt kurs via kurskod och namn</w:instrText>
      </w:r>
    </w:p>
    <w:p w14:paraId="2A665501" w14:textId="77777777" w:rsidR="00654A5B" w:rsidRPr="00654A5B" w:rsidRDefault="00654A5B" w:rsidP="00654A5B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br/>
      </w:r>
    </w:p>
    <w:p w14:paraId="32D7D2BE" w14:textId="77777777" w:rsidR="00654A5B" w:rsidRPr="00654A5B" w:rsidRDefault="00654A5B" w:rsidP="00654A5B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>-----------------------------------------</w:instrText>
      </w:r>
    </w:p>
    <w:p w14:paraId="1CBC9286" w14:textId="7BC93E8F" w:rsidR="00654A5B" w:rsidRPr="00654A5B" w:rsidRDefault="00654A5B" w:rsidP="00654A5B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>"</w:instrText>
      </w:r>
      <w:r w:rsidRPr="00654A5B">
        <w:rPr>
          <w:rFonts w:ascii="Arial" w:eastAsia="Arial" w:hAnsi="Arial"/>
          <w:b/>
          <w:sz w:val="24"/>
          <w:szCs w:val="28"/>
        </w:rPr>
      </w:r>
      <w:r w:rsidRPr="00654A5B">
        <w:rPr>
          <w:rFonts w:ascii="Arial" w:eastAsia="Arial" w:hAnsi="Arial"/>
          <w:b/>
          <w:sz w:val="24"/>
          <w:szCs w:val="28"/>
        </w:rPr>
        <w:fldChar w:fldCharType="separate"/>
      </w:r>
      <w:r w:rsidRPr="00654A5B">
        <w:rPr>
          <w:rStyle w:val="Hyperlnk"/>
          <w:rFonts w:ascii="Arial" w:eastAsia="Arial" w:hAnsi="Arial"/>
          <w:b/>
          <w:color w:val="auto"/>
          <w:sz w:val="24"/>
          <w:szCs w:val="28"/>
          <w:u w:val="none"/>
        </w:rPr>
        <w:t>Kursnamn</w:t>
      </w:r>
      <w:r w:rsidRPr="00654A5B">
        <w:rPr>
          <w:rFonts w:ascii="Arial" w:eastAsia="Arial" w:hAnsi="Arial"/>
          <w:b/>
          <w:sz w:val="24"/>
          <w:szCs w:val="28"/>
        </w:rPr>
        <w:fldChar w:fldCharType="end"/>
      </w:r>
      <w:r w:rsidRPr="00654A5B">
        <w:rPr>
          <w:rFonts w:ascii="Arial" w:eastAsia="Arial" w:hAnsi="Arial"/>
          <w:b/>
          <w:sz w:val="24"/>
          <w:szCs w:val="28"/>
        </w:rPr>
        <w:t xml:space="preserve"> engelska</w:t>
      </w:r>
      <w:r w:rsidR="00AB40BC" w:rsidRPr="006D3FC4">
        <w:rPr>
          <w:rFonts w:ascii="Palatino Linotype" w:eastAsia="Arial" w:hAnsi="Palatino Linotype"/>
          <w:b/>
          <w:color w:val="FF0000"/>
        </w:rPr>
        <w:t>*</w:t>
      </w:r>
      <w:r w:rsidRPr="00654A5B">
        <w:rPr>
          <w:rFonts w:ascii="Arial" w:eastAsia="Arial" w:hAnsi="Arial"/>
          <w:b/>
          <w:color w:val="000000"/>
          <w:sz w:val="24"/>
          <w:szCs w:val="28"/>
        </w:rPr>
        <w:t>:</w:t>
      </w:r>
      <w:r w:rsidRPr="00654A5B">
        <w:rPr>
          <w:rFonts w:ascii="Arial" w:eastAsia="Arial" w:hAnsi="Arial"/>
          <w:b/>
          <w:color w:val="000000"/>
          <w:sz w:val="24"/>
          <w:szCs w:val="28"/>
        </w:rPr>
        <w:tab/>
      </w:r>
      <w:r w:rsidRPr="00654A5B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34393222"/>
          <w:placeholder>
            <w:docPart w:val="DFB0A34619F84CCC906718C32A62E13D"/>
          </w:placeholder>
          <w:showingPlcHdr/>
        </w:sdtPr>
        <w:sdtEndPr/>
        <w:sdtContent>
          <w:r w:rsidRPr="00654A5B">
            <w:rPr>
              <w:rStyle w:val="Platshllartext"/>
              <w:b/>
              <w:color w:val="2F5496" w:themeColor="accent1" w:themeShade="BF"/>
              <w:sz w:val="24"/>
              <w:szCs w:val="28"/>
            </w:rPr>
            <w:t>Klicka eller tryck här för att ange text.</w:t>
          </w:r>
        </w:sdtContent>
      </w:sdt>
    </w:p>
    <w:p w14:paraId="094DEDCF" w14:textId="77777777" w:rsidR="001F6D3B" w:rsidRPr="000A2811" w:rsidRDefault="00B22C03" w:rsidP="000A2811">
      <w:p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br/>
      </w:r>
      <w:r w:rsidR="009A4869" w:rsidRPr="001F6D3B">
        <w:rPr>
          <w:rFonts w:ascii="Arial" w:hAnsi="Arial" w:cs="Arial"/>
          <w:b/>
          <w:bCs/>
          <w:color w:val="000000"/>
          <w:szCs w:val="28"/>
        </w:rPr>
        <w:t>Allmänna data om kurs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A2811" w14:paraId="28D93134" w14:textId="77777777" w:rsidTr="006D3FC4">
        <w:trPr>
          <w:trHeight w:val="340"/>
        </w:trPr>
        <w:tc>
          <w:tcPr>
            <w:tcW w:w="3114" w:type="dxa"/>
          </w:tcPr>
          <w:p w14:paraId="0DA8CA7C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Ämne/huvudområde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Cs/>
              <w:color w:val="FF0000"/>
              <w:sz w:val="20"/>
            </w:rPr>
            <w:id w:val="2046935537"/>
            <w:placeholder>
              <w:docPart w:val="536ABB5783194B6BB4F478C59B8D03C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1F6CB7F0" w14:textId="77777777" w:rsidR="000A2811" w:rsidRPr="004E6598" w:rsidRDefault="00712500" w:rsidP="000A2811">
                <w:pPr>
                  <w:spacing w:after="120"/>
                  <w:rPr>
                    <w:rFonts w:ascii="Palatino Linotype" w:hAnsi="Palatino Linotype"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14:paraId="46DE0725" w14:textId="77777777" w:rsidTr="006D3FC4">
        <w:trPr>
          <w:trHeight w:val="340"/>
        </w:trPr>
        <w:tc>
          <w:tcPr>
            <w:tcW w:w="3114" w:type="dxa"/>
          </w:tcPr>
          <w:p w14:paraId="2F416884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Nivå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FF0000"/>
              <w:sz w:val="20"/>
            </w:rPr>
            <w:id w:val="-1316178114"/>
            <w:placeholder>
              <w:docPart w:val="FD0EFA99BAE74D4EBC61CFFEF62D50BC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B535482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14:paraId="07FC416B" w14:textId="77777777" w:rsidTr="006D3FC4">
        <w:trPr>
          <w:trHeight w:val="340"/>
        </w:trPr>
        <w:tc>
          <w:tcPr>
            <w:tcW w:w="3114" w:type="dxa"/>
          </w:tcPr>
          <w:p w14:paraId="4EC50376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Progression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alias w:val="Progression"/>
            <w:tag w:val="Progression"/>
            <w:id w:val="-1446847575"/>
            <w:placeholder>
              <w:docPart w:val="6A37218FD8354B72B155427F98034E0A"/>
            </w:placeholder>
            <w:showingPlcHdr/>
            <w:dropDownList>
              <w:listItem w:displayText="Välj progression." w:value="Välj progression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5948" w:type="dxa"/>
              </w:tcPr>
              <w:p w14:paraId="7722AAB8" w14:textId="77777777" w:rsidR="000A2811" w:rsidRPr="00712500" w:rsidRDefault="00712500" w:rsidP="00712500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</w:rPr>
                  <w:t>Välj ett objekt.</w:t>
                </w:r>
              </w:p>
            </w:tc>
          </w:sdtContent>
        </w:sdt>
      </w:tr>
      <w:tr w:rsidR="000A2811" w14:paraId="579C9999" w14:textId="77777777" w:rsidTr="006D3FC4">
        <w:trPr>
          <w:trHeight w:val="340"/>
        </w:trPr>
        <w:tc>
          <w:tcPr>
            <w:tcW w:w="3114" w:type="dxa"/>
          </w:tcPr>
          <w:p w14:paraId="736660FD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Inriktning (namn)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1521360786"/>
            <w:placeholder>
              <w:docPart w:val="DA30D0A1C09C4355823EEA77B539A90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9A3AFD0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14:paraId="08F6B0DC" w14:textId="77777777" w:rsidTr="006D3FC4">
        <w:trPr>
          <w:trHeight w:val="340"/>
        </w:trPr>
        <w:tc>
          <w:tcPr>
            <w:tcW w:w="3114" w:type="dxa"/>
          </w:tcPr>
          <w:p w14:paraId="2DBD7706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Högskolepoäng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Style w:val="Formatmall1"/>
            </w:rPr>
            <w:id w:val="1604763974"/>
            <w:placeholder>
              <w:docPart w:val="25A3FA1F0F4C40B8958BBC071623D888"/>
            </w:placeholder>
            <w:showingPlcHdr/>
          </w:sdtPr>
          <w:sdtEndPr>
            <w:rPr>
              <w:rStyle w:val="Standardstycketeckensnitt"/>
              <w:rFonts w:asciiTheme="minorHAnsi" w:hAnsiTheme="minorHAnsi"/>
              <w:b/>
              <w:bCs/>
              <w:color w:val="000000"/>
            </w:rPr>
          </w:sdtEndPr>
          <w:sdtContent>
            <w:tc>
              <w:tcPr>
                <w:tcW w:w="5948" w:type="dxa"/>
              </w:tcPr>
              <w:p w14:paraId="588BDEFF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14:paraId="68C09CEC" w14:textId="77777777" w:rsidTr="006D3FC4">
        <w:trPr>
          <w:trHeight w:val="340"/>
        </w:trPr>
        <w:tc>
          <w:tcPr>
            <w:tcW w:w="3114" w:type="dxa"/>
          </w:tcPr>
          <w:p w14:paraId="7AEBA1B0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bookmarkStart w:id="2" w:name="Fördjupning"/>
            <w:r>
              <w:rPr>
                <w:rFonts w:ascii="Palatino Linotype" w:hAnsi="Palatino Linotype"/>
                <w:b/>
                <w:bCs/>
                <w:color w:val="000000"/>
              </w:rPr>
              <w:t>Fördjupning vs. Examen</w:t>
            </w:r>
            <w:bookmarkEnd w:id="2"/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-295367403"/>
            <w:placeholder>
              <w:docPart w:val="D2C25AD183D244C1BA9C55AC0507A6B7"/>
            </w:placeholder>
            <w:showingPlcHdr/>
            <w:dropDownList>
              <w:listItem w:value="Välj ett objekt."/>
              <w:listItem w:displayText="G1N, grundnivå och har endast gymnasiala förkunskapskrav." w:value="G1N, grundnivå och har endast gymnasiala förkunskapskrav."/>
              <w:listItem w:displayText="G1F, grundnivå och fordrar mindre än 60 hp kurs(er) på grundnivå som förkunskapskrav" w:value="G1F, grundnivå och fordrar mindre än 60 hp kurs(er) på grundnivå som förkunskapskrav"/>
              <w:listItem w:displayText="G1E, grundnivå och innehåller särskilt utformat examensarbete för högskoleexamen." w:value="G1E, grundnivå och innehåller särskilt utformat examensarbete för högskoleexamen."/>
              <w:listItem w:displayText="G2F, grundnivå och fordrar minst 60 hp kurs(er) på grundnivå som förkunskapskrav." w:value="G2F, grundnivå och fordrar minst 60 hp kurs(er) på grundnivå som förkunskapskrav."/>
              <w:listItem w:displayText="G2E, grundnivå och fordrar minst 60 hp kurs(er) på grundnivå som förkunskapskrav samt innehåller examensarbete för kandidatexamen." w:value="G2E, grundnivå och fordrar minst 60 hp kurs(er) på grundnivå som förkunskapskrav samt innehåller examensarbete för kandidatexamen."/>
              <w:listItem w:displayText="GXX, grundnivå. Kan ej klassificeras." w:value="GXX, grundnivå. Kan ej klassificeras."/>
              <w:listItem w:displayText="A1N, avancerad nivå och har endast kurs(er) på grundnivå som förkunskapskrav." w:value="A1N, avancerad nivå och har endast kurs(er) på grundnivå som förkunskapskrav."/>
              <w:listItem w:displayText="A1F, avancerad nivå och har kurs(er) på avancerad nivå som förkunskapskrav." w:value="A1F, avancerad nivå och har kurs(er) på avancerad nivå som förkunskapskrav."/>
              <w:listItem w:displayText="A1E, avancerad nivå och innehåller examensarbete för magisterexamen." w:value="A1E, avancerad nivå och innehåller examensarbete för magisterexamen."/>
              <w:listItem w:displayText="A2E, avancerad nivå och innehåller examensarbete för masterexamen." w:value="A2E, avancerad nivå och innehåller examensarbete för masterexamen."/>
              <w:listItem w:displayText="AXX; avancerad nivå. Kan ej klassificeras." w:value="AXX; avancerad nivå. Kan ej klassificeras."/>
              <w:listItem w:displayText="BXX, Behörighetsgivande förutbildning, kan ej ingå i examen." w:value="BXX, Behörighetsgivande förutbildning, kan ej ingå i examen."/>
            </w:dropDownList>
          </w:sdtPr>
          <w:sdtEndPr/>
          <w:sdtContent>
            <w:tc>
              <w:tcPr>
                <w:tcW w:w="5948" w:type="dxa"/>
              </w:tcPr>
              <w:p w14:paraId="3CA6DEDD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</w:rPr>
                  <w:t>Välj ett objekt.</w:t>
                </w:r>
              </w:p>
            </w:tc>
          </w:sdtContent>
        </w:sdt>
      </w:tr>
      <w:tr w:rsidR="000A2811" w14:paraId="7D144EFA" w14:textId="77777777" w:rsidTr="006D3FC4">
        <w:trPr>
          <w:trHeight w:val="340"/>
        </w:trPr>
        <w:tc>
          <w:tcPr>
            <w:tcW w:w="3114" w:type="dxa"/>
          </w:tcPr>
          <w:p w14:paraId="4051055E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Utbildningsområde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791254747"/>
            <w:placeholder>
              <w:docPart w:val="3B7EAE73E1F24EDDAAD0BB8FF50EA12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F47B5BF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14:paraId="5C7356C5" w14:textId="77777777" w:rsidTr="006D3FC4">
        <w:trPr>
          <w:trHeight w:val="340"/>
        </w:trPr>
        <w:tc>
          <w:tcPr>
            <w:tcW w:w="3114" w:type="dxa"/>
          </w:tcPr>
          <w:p w14:paraId="0F26D0EC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Ansvarig institution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-1213958360"/>
            <w:placeholder>
              <w:docPart w:val="F5CDD6A009534724B893C100F13838D8"/>
            </w:placeholder>
            <w:showingPlcHdr/>
            <w:dropDownList>
              <w:listItem w:value="Välj ett objekt."/>
              <w:listItem w:displayText="DET - Data- och elektroteknik" w:value="DET - Data- och elektroteknik"/>
              <w:listItem w:displayText="EJT - Ekonomi, geografi, juridik och turism" w:value="EJT - Ekonomi, geografi, juridik och turism"/>
              <w:listItem w:displayText="HSV - Humaniora och samhällsvetenskap" w:value="HSV - Humaniora och samhällsvetenskap"/>
              <w:listItem w:displayText="HOV - Hälsovetenskaper" w:value="HOV - Hälsovetenskaper"/>
              <w:listItem w:displayText="IMD - Ingenjörsvetenskap, matematik och ämnesdidaktik" w:value="IMD - Ingenjörsvetenskap, matematik och ämnesdidaktik"/>
              <w:listItem w:displayText="KKI - Kommunikation, Kvalitets- och informationssystem" w:value="KKI - Kommunikation, Kvalitets- och informationssystem"/>
              <w:listItem w:displayText="NDH - Naturvetenskap, design och hållbar utveckling" w:value="NDH - Naturvetenskap, design och hållbar utveckling"/>
              <w:listItem w:displayText="PSO - Psykologi och socialt arbete" w:value="PSO - Psykologi och socialt arbete"/>
              <w:listItem w:displayText="UTV - Utbildningsvetenskap" w:value="UTV - Utbildningsvetenskap"/>
            </w:dropDownList>
          </w:sdtPr>
          <w:sdtEndPr/>
          <w:sdtContent>
            <w:tc>
              <w:tcPr>
                <w:tcW w:w="5948" w:type="dxa"/>
              </w:tcPr>
              <w:p w14:paraId="5F29AA33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</w:rPr>
                  <w:t>Välj ett objekt.</w:t>
                </w:r>
              </w:p>
            </w:tc>
          </w:sdtContent>
        </w:sdt>
      </w:tr>
      <w:tr w:rsidR="000A2811" w14:paraId="7E529A0F" w14:textId="77777777" w:rsidTr="006D3FC4">
        <w:trPr>
          <w:trHeight w:val="340"/>
        </w:trPr>
        <w:tc>
          <w:tcPr>
            <w:tcW w:w="3114" w:type="dxa"/>
          </w:tcPr>
          <w:p w14:paraId="4FD4A127" w14:textId="77777777" w:rsidR="000A2811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Giltig fr.o.m.</w:t>
            </w:r>
            <w:r w:rsidR="006D3FC4" w:rsidRPr="006D3FC4">
              <w:rPr>
                <w:rFonts w:ascii="Palatino Linotype" w:eastAsia="Arial" w:hAnsi="Palatino Linotype"/>
                <w:b/>
                <w:color w:val="FF0000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-1556770329"/>
            <w:placeholder>
              <w:docPart w:val="CC97B6DAAA3641398F905CE49EBC3DDF"/>
            </w:placeholder>
            <w:showingPlcHdr/>
            <w:dropDownList>
              <w:listItem w:value="Välj ett objekt."/>
              <w:listItem w:displayText="VT2023" w:value="VT2023"/>
              <w:listItem w:displayText="SU2023" w:value="SU2023"/>
              <w:listItem w:displayText="HT2023" w:value="HT2023"/>
              <w:listItem w:displayText="VT2024" w:value="VT2024"/>
              <w:listItem w:displayText="SU2024" w:value="SU2024"/>
              <w:listItem w:displayText="HT2024" w:value="HT2024"/>
              <w:listItem w:displayText="VT2025" w:value="VT2025"/>
              <w:listItem w:displayText="SU2025" w:value="SU2025"/>
              <w:listItem w:displayText="HT2025" w:value="HT2025"/>
            </w:dropDownList>
          </w:sdtPr>
          <w:sdtEndPr/>
          <w:sdtContent>
            <w:tc>
              <w:tcPr>
                <w:tcW w:w="5948" w:type="dxa"/>
              </w:tcPr>
              <w:p w14:paraId="2B3729FD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</w:rPr>
                  <w:t>Välj ett objekt.</w:t>
                </w:r>
              </w:p>
            </w:tc>
          </w:sdtContent>
        </w:sdt>
      </w:tr>
    </w:tbl>
    <w:p w14:paraId="41ED38C5" w14:textId="77777777" w:rsidR="001F6D3B" w:rsidRDefault="001F6D3B" w:rsidP="009A4869">
      <w:pPr>
        <w:rPr>
          <w:rFonts w:ascii="Palatino Linotype" w:hAnsi="Palatino Linotype"/>
          <w:b/>
          <w:bCs/>
          <w:color w:val="000000"/>
        </w:rPr>
      </w:pPr>
    </w:p>
    <w:bookmarkStart w:id="3" w:name="Syfte"/>
    <w:p w14:paraId="44A7B934" w14:textId="77777777" w:rsidR="008335BC" w:rsidRPr="00172B51" w:rsidRDefault="0035521E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Syfte" \o "Kursens syfte ska anges. </w:instrText>
      </w:r>
    </w:p>
    <w:p w14:paraId="7178DF59" w14:textId="77777777" w:rsidR="008335BC" w:rsidRDefault="00195C82" w:rsidP="009A48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instrText xml:space="preserve">Se gärna \-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Lathund skapa </w:instrText>
      </w:r>
      <w:r w:rsidR="00172B51">
        <w:rPr>
          <w:rFonts w:ascii="Arial" w:hAnsi="Arial" w:cs="Arial"/>
          <w:b/>
          <w:bCs/>
          <w:sz w:val="28"/>
          <w:szCs w:val="28"/>
        </w:rPr>
        <w:instrText xml:space="preserve">eller revidera </w:instrText>
      </w:r>
      <w:r>
        <w:rPr>
          <w:rFonts w:ascii="Arial" w:hAnsi="Arial" w:cs="Arial"/>
          <w:b/>
          <w:bCs/>
          <w:sz w:val="28"/>
          <w:szCs w:val="28"/>
        </w:rPr>
        <w:instrText>kursplan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>\</w:instrText>
      </w:r>
    </w:p>
    <w:p w14:paraId="451D42E8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0E9C9593" w14:textId="77777777"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14:paraId="2822F355" w14:textId="77777777"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>--------------------------------------------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"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Syfte</w: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3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Syfte"/>
        <w:tag w:val="Syfte"/>
        <w:id w:val="-1750419006"/>
        <w:placeholder>
          <w:docPart w:val="1DB34AF12F564CD7B98533162784BEE8"/>
        </w:placeholder>
        <w:showingPlcHdr/>
      </w:sdtPr>
      <w:sdtEndPr/>
      <w:sdtContent>
        <w:p w14:paraId="5FDDCFEE" w14:textId="77777777" w:rsidR="001F6D3B" w:rsidRPr="004E6598" w:rsidRDefault="00712500" w:rsidP="004E6598">
          <w:pPr>
            <w:spacing w:after="0" w:line="240" w:lineRule="auto"/>
            <w:rPr>
              <w:rFonts w:ascii="Palatino Linotype" w:hAnsi="Palatino Linotype" w:cs="Arial"/>
              <w:bCs/>
              <w:color w:val="000000"/>
            </w:rPr>
          </w:pPr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5B7EC54F" w14:textId="77777777" w:rsidR="00097376" w:rsidRDefault="00097376" w:rsidP="009A4869">
      <w:pPr>
        <w:rPr>
          <w:rFonts w:ascii="Arial" w:hAnsi="Arial" w:cs="Arial"/>
          <w:b/>
          <w:bCs/>
          <w:sz w:val="28"/>
          <w:szCs w:val="28"/>
        </w:rPr>
      </w:pPr>
      <w:bookmarkStart w:id="4" w:name="Lärandemål"/>
    </w:p>
    <w:p w14:paraId="29645E76" w14:textId="77777777" w:rsidR="008335BC" w:rsidRPr="00172B51" w:rsidRDefault="0035521E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Lärandemål" \o "Lärandemål ska anges. </w:instrText>
      </w:r>
    </w:p>
    <w:p w14:paraId="0A88AAE3" w14:textId="77777777" w:rsidR="008335BC" w:rsidRDefault="00195C82" w:rsidP="009A48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instrText xml:space="preserve">Se gärna \-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Lathund skapa </w:instrText>
      </w:r>
      <w:r>
        <w:rPr>
          <w:rFonts w:ascii="Arial" w:hAnsi="Arial" w:cs="Arial"/>
          <w:b/>
          <w:bCs/>
          <w:sz w:val="28"/>
          <w:szCs w:val="28"/>
        </w:rPr>
        <w:instrText xml:space="preserve">eller revidera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>kursplan\</w:instrText>
      </w:r>
    </w:p>
    <w:p w14:paraId="38108E06" w14:textId="77777777" w:rsidR="001E7E6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6E254190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265112CC" w14:textId="77777777"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14:paraId="0F4ADBBA" w14:textId="77777777"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>--------------------------------------------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"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Lärandemål</w: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4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id w:val="-1870052359"/>
        <w:placeholder>
          <w:docPart w:val="B8DD223FB07A4E96B49B5ACB22D596F0"/>
        </w:placeholder>
        <w:showingPlcHdr/>
      </w:sdtPr>
      <w:sdtEndPr/>
      <w:sdtContent>
        <w:p w14:paraId="45DC2A37" w14:textId="77777777" w:rsid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2A4C49F0" w14:textId="77777777" w:rsidR="00097376" w:rsidRDefault="00097376" w:rsidP="009A4869">
      <w:pPr>
        <w:rPr>
          <w:rFonts w:ascii="Arial" w:hAnsi="Arial" w:cs="Arial"/>
          <w:b/>
          <w:bCs/>
          <w:sz w:val="28"/>
          <w:szCs w:val="28"/>
        </w:rPr>
      </w:pPr>
      <w:bookmarkStart w:id="5" w:name="Innehåll"/>
    </w:p>
    <w:p w14:paraId="4BBD3A61" w14:textId="77777777" w:rsidR="008335BC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Innehåll" \o "Kursens huvudsakliga innehåll ska anges. Om kursen är indelad i moment ska benämningen och omfattning i högskolepoäng anges på svenska och engelska.</w:instrText>
      </w:r>
    </w:p>
    <w:p w14:paraId="35756BF0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74BAA1B6" w14:textId="77777777"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14:paraId="36DAC6EB" w14:textId="77777777"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 xml:space="preserve">---------------------------------------------" </w:instrText>
      </w:r>
      <w:r w:rsidRPr="00172B51">
        <w:rPr>
          <w:rFonts w:ascii="Arial" w:hAnsi="Arial" w:cs="Arial"/>
          <w:b/>
          <w:bCs/>
          <w:sz w:val="28"/>
          <w:szCs w:val="28"/>
        </w:rPr>
      </w:r>
      <w:r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Innehåll</w:t>
      </w:r>
      <w:r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5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id w:val="76184994"/>
        <w:placeholder>
          <w:docPart w:val="53A972FB2E84413B9DA0AD7D198C661F"/>
        </w:placeholder>
        <w:showingPlcHdr/>
      </w:sdtPr>
      <w:sdtEndPr/>
      <w:sdtContent>
        <w:p w14:paraId="020DEC55" w14:textId="77777777" w:rsidR="00712500" w:rsidRP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6B302CE0" w14:textId="77777777" w:rsidR="007B07E3" w:rsidRDefault="00825D5F" w:rsidP="009A4869">
      <w:bookmarkStart w:id="6" w:name="Behörighet"/>
      <w:r>
        <w:rPr>
          <w:rFonts w:ascii="Arial" w:hAnsi="Arial" w:cs="Arial"/>
          <w:b/>
          <w:bCs/>
          <w:sz w:val="28"/>
          <w:szCs w:val="28"/>
        </w:rPr>
        <w:br/>
      </w:r>
      <w:r w:rsidR="00FD084F"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="00FD084F" w:rsidRPr="00172B51">
        <w:rPr>
          <w:rFonts w:ascii="Arial" w:hAnsi="Arial" w:cs="Arial"/>
          <w:b/>
          <w:bCs/>
          <w:sz w:val="28"/>
          <w:szCs w:val="28"/>
        </w:rPr>
        <w:instrText xml:space="preserve"> HYPERLINK  \l "Behörighet" \o "</w:instrText>
      </w:r>
      <w:r w:rsidR="007B07E3" w:rsidRPr="007B07E3">
        <w:instrText xml:space="preserve"> </w:instrText>
      </w:r>
      <w:r w:rsidR="007B07E3">
        <w:instrText>Här anges de krav på förkunskaper den sökande måste uppfylla för att vara behörig till kursen. De krav på särskild behörighet som ställs ska enligt högskoleförordningen 7 kap 8 § vara helt nödvändiga för att studenten ska kunna tillgodogöra sig utbildningen</w:instrText>
      </w:r>
    </w:p>
    <w:p w14:paraId="32368FD4" w14:textId="77777777" w:rsidR="00FD084F" w:rsidRDefault="00FD084F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br/>
        <w:instrText>Gymnasiekrav eller högskolekrav.</w:instrText>
      </w:r>
    </w:p>
    <w:p w14:paraId="72388B8F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7E4EDB17" w14:textId="77777777" w:rsidR="00FD084F" w:rsidRPr="00172B51" w:rsidRDefault="00FD084F" w:rsidP="009A4869">
      <w:pPr>
        <w:rPr>
          <w:rFonts w:ascii="Arial" w:hAnsi="Arial" w:cs="Arial"/>
          <w:b/>
          <w:bCs/>
          <w:sz w:val="28"/>
          <w:szCs w:val="28"/>
        </w:rPr>
      </w:pPr>
    </w:p>
    <w:p w14:paraId="32380229" w14:textId="77777777" w:rsidR="001F6D3B" w:rsidRDefault="00FD084F" w:rsidP="009A4869">
      <w:pPr>
        <w:rPr>
          <w:rFonts w:ascii="Arial" w:eastAsia="Arial" w:hAnsi="Arial"/>
          <w:b/>
          <w:color w:val="FF0000"/>
          <w:sz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 xml:space="preserve">---------------------------------------------" </w:instrText>
      </w:r>
      <w:r w:rsidRPr="00172B51">
        <w:rPr>
          <w:rFonts w:ascii="Arial" w:hAnsi="Arial" w:cs="Arial"/>
          <w:b/>
          <w:bCs/>
          <w:sz w:val="28"/>
          <w:szCs w:val="28"/>
        </w:rPr>
      </w:r>
      <w:r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Behörighet</w:t>
      </w:r>
      <w:bookmarkEnd w:id="6"/>
      <w:r w:rsidRPr="00172B51">
        <w:rPr>
          <w:rFonts w:ascii="Arial" w:hAnsi="Arial" w:cs="Arial"/>
          <w:b/>
          <w:bCs/>
          <w:sz w:val="28"/>
          <w:szCs w:val="28"/>
        </w:rPr>
        <w:fldChar w:fldCharType="end"/>
      </w:r>
      <w:r w:rsidR="006D3FC4" w:rsidRPr="006D3FC4">
        <w:rPr>
          <w:rFonts w:ascii="Arial" w:eastAsia="Arial" w:hAnsi="Arial"/>
          <w:b/>
          <w:color w:val="FF0000"/>
          <w:sz w:val="28"/>
        </w:rPr>
        <w:t>*</w:t>
      </w:r>
    </w:p>
    <w:p w14:paraId="29B79BAA" w14:textId="5C7602BE" w:rsidR="00FE6ABF" w:rsidRPr="00817941" w:rsidRDefault="00FE6ABF" w:rsidP="00FE6ABF">
      <w:pPr>
        <w:rPr>
          <w:rFonts w:ascii="Palatino Linotype" w:hAnsi="Palatino Linotype"/>
          <w:color w:val="0563C1" w:themeColor="hyperlink"/>
          <w:sz w:val="18"/>
          <w:u w:val="single"/>
        </w:rPr>
      </w:pPr>
      <w:r w:rsidRPr="00FE6ABF">
        <w:rPr>
          <w:rFonts w:ascii="Palatino Linotype" w:hAnsi="Palatino Linotype"/>
          <w:sz w:val="20"/>
          <w:szCs w:val="20"/>
        </w:rPr>
        <w:t>Länk till</w:t>
      </w:r>
      <w:r>
        <w:rPr>
          <w:rFonts w:ascii="Palatino Linotype" w:hAnsi="Palatino Linotype"/>
          <w:sz w:val="20"/>
          <w:szCs w:val="20"/>
        </w:rPr>
        <w:t xml:space="preserve"> information om</w:t>
      </w:r>
      <w:r w:rsidRPr="00FE6ABF">
        <w:rPr>
          <w:rFonts w:ascii="Palatino Linotype" w:hAnsi="Palatino Linotype"/>
          <w:sz w:val="20"/>
          <w:szCs w:val="20"/>
        </w:rPr>
        <w:t xml:space="preserve"> behörigheter</w:t>
      </w:r>
      <w:r>
        <w:rPr>
          <w:rFonts w:ascii="Palatino Linotype" w:hAnsi="Palatino Linotype"/>
          <w:sz w:val="20"/>
          <w:szCs w:val="20"/>
        </w:rPr>
        <w:t xml:space="preserve"> (Gy-krav)</w:t>
      </w:r>
      <w:r w:rsidRPr="00FE6ABF">
        <w:rPr>
          <w:rFonts w:ascii="Palatino Linotype" w:hAnsi="Palatino Linotype"/>
          <w:sz w:val="20"/>
          <w:szCs w:val="20"/>
        </w:rPr>
        <w:t xml:space="preserve">: </w:t>
      </w:r>
      <w:hyperlink r:id="rId8" w:history="1">
        <w:r w:rsidR="00D3200D" w:rsidRPr="00D3200D">
          <w:t xml:space="preserve"> </w:t>
        </w:r>
        <w:r w:rsidR="00D3200D" w:rsidRPr="00D3200D">
          <w:rPr>
            <w:rStyle w:val="Hyperlnk"/>
            <w:rFonts w:ascii="Palatino Linotype" w:hAnsi="Palatino Linotype"/>
            <w:sz w:val="20"/>
          </w:rPr>
          <w:t>https://www.miun.se/globalassets/forvaltning/stua/atlas/manual-atlas-nya-tilltradesregler-fr-juni-2022.pdf</w:t>
        </w:r>
      </w:hyperlink>
      <w:r w:rsidR="00817941" w:rsidRPr="00817941">
        <w:rPr>
          <w:rFonts w:ascii="Palatino Linotype" w:hAnsi="Palatino Linotype"/>
          <w:sz w:val="20"/>
        </w:rPr>
        <w:t xml:space="preserve"> </w:t>
      </w:r>
    </w:p>
    <w:sdt>
      <w:sdtPr>
        <w:rPr>
          <w:rFonts w:ascii="Palatino Linotype" w:hAnsi="Palatino Linotype" w:cs="Arial"/>
          <w:bCs/>
          <w:color w:val="2F5496" w:themeColor="accent1" w:themeShade="BF"/>
        </w:rPr>
        <w:id w:val="-1064630476"/>
        <w:placeholder>
          <w:docPart w:val="3022C46DB53645FA9BFBBAA3D0A9BF12"/>
        </w:placeholder>
        <w:showingPlcHdr/>
      </w:sdtPr>
      <w:sdtEndPr/>
      <w:sdtContent>
        <w:p w14:paraId="03DB8827" w14:textId="77777777" w:rsid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1802E6E9" w14:textId="77777777" w:rsidR="0085309B" w:rsidRDefault="0085309B" w:rsidP="009A4869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612899" w14:textId="77777777" w:rsidR="001F6D3B" w:rsidRDefault="00825D5F" w:rsidP="009A4869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1F6D3B">
        <w:rPr>
          <w:rFonts w:ascii="Arial" w:hAnsi="Arial" w:cs="Arial"/>
          <w:b/>
          <w:bCs/>
          <w:color w:val="000000"/>
          <w:sz w:val="28"/>
          <w:szCs w:val="28"/>
        </w:rPr>
        <w:t>Urvalsregler</w:t>
      </w:r>
      <w:r w:rsidR="006D3FC4" w:rsidRPr="006D3FC4">
        <w:rPr>
          <w:rFonts w:ascii="Arial" w:eastAsia="Arial" w:hAnsi="Arial"/>
          <w:b/>
          <w:color w:val="FF0000"/>
          <w:sz w:val="28"/>
        </w:rPr>
        <w:t>*</w:t>
      </w:r>
    </w:p>
    <w:sdt>
      <w:sdtPr>
        <w:rPr>
          <w:rFonts w:ascii="Palatino Linotype" w:hAnsi="Palatino Linotype" w:cs="Arial"/>
          <w:bCs/>
          <w:color w:val="2F5496" w:themeColor="accent1" w:themeShade="BF"/>
        </w:rPr>
        <w:id w:val="576792224"/>
        <w:placeholder>
          <w:docPart w:val="70C39F54A51C4E3ABFF0010696624504"/>
        </w:placeholder>
      </w:sdtPr>
      <w:sdtEndPr/>
      <w:sdtContent>
        <w:sdt>
          <w:sdtPr>
            <w:rPr>
              <w:rFonts w:ascii="Palatino Linotype" w:hAnsi="Palatino Linotype" w:cs="Arial"/>
              <w:bCs/>
              <w:color w:val="2F5496" w:themeColor="accent1" w:themeShade="BF"/>
            </w:rPr>
            <w:id w:val="209933520"/>
            <w:placeholder>
              <w:docPart w:val="0B5346DDBE5043BAAAB7FFD3EAEDE8AE"/>
            </w:placeholder>
            <w:showingPlcHdr/>
            <w:dropDownList>
              <w:listItem w:value="Välj ett objekt."/>
              <w:listItem w:displayText="Urval Standard - Urval sker i enlighet med Högskoleförordningen och den lokala antagningsordningen." w:value="Urval Standard - Urval sker i enlighet med Högskoleförordningen och den lokala antagningsordningen."/>
              <w:listItem w:displayText="Alternativt urval - Alternativt urval, se under rubrik &quot;Övrig information&quot;." w:value="Alternativt urval - Alternativt urval, se under rubrik &quot;Övrig information&quot;."/>
            </w:dropDownList>
          </w:sdtPr>
          <w:sdtEndPr/>
          <w:sdtContent>
            <w:p w14:paraId="245F5904" w14:textId="77777777" w:rsidR="001F6D3B" w:rsidRPr="004E6598" w:rsidRDefault="00C329DD" w:rsidP="004E6598">
              <w:pPr>
                <w:spacing w:after="0" w:line="240" w:lineRule="auto"/>
                <w:rPr>
                  <w:rFonts w:ascii="Palatino Linotype" w:hAnsi="Palatino Linotype" w:cs="Arial"/>
                  <w:bCs/>
                  <w:color w:val="2F5496" w:themeColor="accent1" w:themeShade="BF"/>
                </w:rPr>
              </w:pPr>
              <w:r w:rsidRPr="00C329DD">
                <w:rPr>
                  <w:rStyle w:val="Platshllartext"/>
                  <w:rFonts w:ascii="Palatino Linotype" w:hAnsi="Palatino Linotype"/>
                  <w:color w:val="2F5496" w:themeColor="accent1" w:themeShade="BF"/>
                </w:rPr>
                <w:t>Välj ett objekt.</w:t>
              </w:r>
            </w:p>
          </w:sdtContent>
        </w:sdt>
      </w:sdtContent>
    </w:sdt>
    <w:p w14:paraId="78E6A359" w14:textId="77777777" w:rsidR="00EB0642" w:rsidRDefault="00EB0642" w:rsidP="009A4869">
      <w:pPr>
        <w:rPr>
          <w:rFonts w:ascii="Arial" w:eastAsia="Arial" w:hAnsi="Arial"/>
          <w:b/>
          <w:sz w:val="28"/>
        </w:rPr>
      </w:pPr>
      <w:bookmarkStart w:id="7" w:name="Undervisning"/>
    </w:p>
    <w:p w14:paraId="431596AD" w14:textId="77777777" w:rsidR="0085309B" w:rsidRDefault="0085309B" w:rsidP="009A4869">
      <w:pPr>
        <w:rPr>
          <w:rFonts w:ascii="Arial" w:eastAsia="Arial" w:hAnsi="Arial"/>
          <w:b/>
          <w:sz w:val="28"/>
        </w:rPr>
      </w:pPr>
    </w:p>
    <w:p w14:paraId="2E4242BD" w14:textId="77777777" w:rsidR="00FD084F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Undervisning" \o "Undervisningsform(-er) ska anges. Om obligatori</w:instrText>
      </w:r>
      <w:r w:rsidR="00195C82">
        <w:rPr>
          <w:rFonts w:ascii="Arial" w:eastAsia="Arial" w:hAnsi="Arial"/>
          <w:b/>
          <w:sz w:val="28"/>
        </w:rPr>
        <w:instrText xml:space="preserve">sk närvaro krävs ska det anges </w:instrText>
      </w:r>
      <w:r w:rsidRPr="00172B51">
        <w:rPr>
          <w:rFonts w:ascii="Arial" w:eastAsia="Arial" w:hAnsi="Arial"/>
          <w:b/>
          <w:sz w:val="28"/>
        </w:rPr>
        <w:instrText>t.ex. redovi</w:instrText>
      </w:r>
      <w:r w:rsidR="00195C82">
        <w:rPr>
          <w:rFonts w:ascii="Arial" w:eastAsia="Arial" w:hAnsi="Arial"/>
          <w:b/>
          <w:sz w:val="28"/>
        </w:rPr>
        <w:instrText>sningar, examinerade seminarier och då om möjligt vara kopplat till examinerande modul</w:instrText>
      </w:r>
      <w:r w:rsidRPr="00172B51">
        <w:rPr>
          <w:rFonts w:ascii="Arial" w:eastAsia="Arial" w:hAnsi="Arial"/>
          <w:b/>
          <w:sz w:val="28"/>
        </w:rPr>
        <w:instrText>.</w:instrText>
      </w:r>
    </w:p>
    <w:p w14:paraId="3F0728F9" w14:textId="77777777" w:rsidR="001E7E61" w:rsidRPr="00172B51" w:rsidRDefault="001E7E61" w:rsidP="009A4869">
      <w:pPr>
        <w:rPr>
          <w:rFonts w:ascii="Arial" w:eastAsia="Arial" w:hAnsi="Arial"/>
          <w:b/>
          <w:sz w:val="28"/>
        </w:rPr>
      </w:pPr>
    </w:p>
    <w:p w14:paraId="10BBA9E8" w14:textId="77777777" w:rsidR="00FD084F" w:rsidRPr="00172B51" w:rsidRDefault="00FD084F" w:rsidP="009A4869">
      <w:pPr>
        <w:rPr>
          <w:rFonts w:ascii="Arial" w:eastAsia="Arial" w:hAnsi="Arial"/>
          <w:b/>
          <w:sz w:val="28"/>
        </w:rPr>
      </w:pPr>
    </w:p>
    <w:p w14:paraId="0A71EDC5" w14:textId="77777777" w:rsidR="001F6D3B" w:rsidRP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-------------------------------------------" </w:instrText>
      </w:r>
      <w:r w:rsidRPr="00172B51">
        <w:rPr>
          <w:rFonts w:ascii="Arial" w:eastAsia="Arial" w:hAnsi="Arial"/>
          <w:b/>
          <w:sz w:val="28"/>
        </w:rPr>
      </w:r>
      <w:r w:rsidRPr="00172B51">
        <w:rPr>
          <w:rFonts w:ascii="Arial" w:eastAsia="Arial" w:hAnsi="Arial"/>
          <w:b/>
          <w:sz w:val="28"/>
        </w:rPr>
        <w:fldChar w:fldCharType="separate"/>
      </w:r>
      <w:r w:rsidR="001F6D3B" w:rsidRPr="00172B51">
        <w:rPr>
          <w:rStyle w:val="Hyperlnk"/>
          <w:rFonts w:ascii="Arial" w:eastAsia="Arial" w:hAnsi="Arial"/>
          <w:b/>
          <w:color w:val="auto"/>
          <w:sz w:val="28"/>
          <w:u w:val="none"/>
        </w:rPr>
        <w:t>Undervisning</w:t>
      </w:r>
      <w:r w:rsidRPr="00172B51">
        <w:rPr>
          <w:rFonts w:ascii="Arial" w:eastAsia="Arial" w:hAnsi="Arial"/>
          <w:b/>
          <w:sz w:val="28"/>
        </w:rPr>
        <w:fldChar w:fldCharType="end"/>
      </w:r>
    </w:p>
    <w:bookmarkEnd w:id="7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id w:val="1608394612"/>
        <w:placeholder>
          <w:docPart w:val="1342558A74C8481F8A85B4D0C3076509"/>
        </w:placeholder>
        <w:showingPlcHdr/>
      </w:sdtPr>
      <w:sdtEndPr/>
      <w:sdtContent>
        <w:p w14:paraId="4FBB52CA" w14:textId="77777777" w:rsidR="004E6598" w:rsidRDefault="00454C0B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6064005F" w14:textId="77777777" w:rsidR="001F6D3B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p w14:paraId="776F396A" w14:textId="77777777" w:rsidR="0085309B" w:rsidRPr="00A579DE" w:rsidRDefault="0085309B" w:rsidP="009A4869">
      <w:pPr>
        <w:rPr>
          <w:rFonts w:ascii="Arial" w:eastAsia="Arial" w:hAnsi="Arial"/>
          <w:b/>
          <w:color w:val="000000"/>
          <w:sz w:val="20"/>
        </w:rPr>
      </w:pPr>
    </w:p>
    <w:bookmarkStart w:id="8" w:name="Examination"/>
    <w:p w14:paraId="00FA8FD9" w14:textId="77777777" w:rsidR="00AF1C57" w:rsidRDefault="00FD084F" w:rsidP="009A4869">
      <w:pPr>
        <w:rPr>
          <w:rFonts w:ascii="Arial" w:eastAsia="Arial" w:hAnsi="Arial"/>
          <w:b/>
          <w:color w:val="000000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="000459B5">
        <w:rPr>
          <w:rFonts w:ascii="Arial" w:eastAsia="Arial" w:hAnsi="Arial"/>
          <w:b/>
          <w:sz w:val="28"/>
        </w:rPr>
        <w:instrText xml:space="preserve">HYPERLINK "C:\\Users\\maualb\\Downloads\\Kommentar" \l "Examination" \o "Beskrivning av hur examinationen genomförs i form av moduler. </w:instrText>
      </w:r>
      <w:r w:rsidR="000459B5">
        <w:rPr>
          <w:rFonts w:ascii="Arial" w:eastAsia="Arial" w:hAnsi="Arial"/>
          <w:b/>
          <w:sz w:val="28"/>
        </w:rPr>
        <w:cr/>
        <w:instrText>Examinationer (moduler) i kursen, överförs till Ladok för resultatrapportering.</w:instrText>
      </w:r>
      <w:r w:rsidR="000459B5">
        <w:rPr>
          <w:rFonts w:ascii="Arial" w:eastAsia="Arial" w:hAnsi="Arial"/>
          <w:b/>
          <w:sz w:val="28"/>
        </w:rPr>
        <w:br/>
        <w:instrText>Uppgifter som överförs till Ladok är, namn SV och EN,– examinationsform/-typ, betygsskala, hp, gäller från.</w:instrText>
      </w:r>
      <w:r w:rsidR="000459B5">
        <w:rPr>
          <w:rFonts w:ascii="Arial" w:eastAsia="Arial" w:hAnsi="Arial"/>
          <w:b/>
          <w:sz w:val="28"/>
        </w:rPr>
        <w:br/>
        <w:instrText>Modulernas benämning sätts samman av namn och ev. examinationsform vid exporten till Ladok.</w:instrText>
      </w:r>
      <w:r w:rsidR="000459B5">
        <w:rPr>
          <w:rFonts w:ascii="Arial" w:eastAsia="Arial" w:hAnsi="Arial"/>
          <w:b/>
          <w:sz w:val="28"/>
        </w:rPr>
        <w:cr/>
        <w:instrText>Använd fältet "</w:instrText>
      </w:r>
      <w:r w:rsidRPr="00172B51">
        <w:rPr>
          <w:rFonts w:ascii="Arial" w:eastAsia="Arial" w:hAnsi="Arial"/>
          <w:b/>
          <w:sz w:val="28"/>
        </w:rPr>
      </w:r>
      <w:r w:rsidRPr="00172B51">
        <w:rPr>
          <w:rFonts w:ascii="Arial" w:eastAsia="Arial" w:hAnsi="Arial"/>
          <w:b/>
          <w:sz w:val="28"/>
        </w:rPr>
        <w:fldChar w:fldCharType="separate"/>
      </w:r>
      <w:r w:rsidR="001F6D3B" w:rsidRPr="00172B51">
        <w:rPr>
          <w:rStyle w:val="Hyperlnk"/>
          <w:rFonts w:ascii="Arial" w:eastAsia="Arial" w:hAnsi="Arial"/>
          <w:b/>
          <w:color w:val="auto"/>
          <w:sz w:val="28"/>
          <w:u w:val="none"/>
        </w:rPr>
        <w:t>Examination</w:t>
      </w:r>
      <w:r w:rsidRPr="00172B51">
        <w:rPr>
          <w:rFonts w:ascii="Arial" w:eastAsia="Arial" w:hAnsi="Arial"/>
          <w:b/>
          <w:sz w:val="28"/>
        </w:rPr>
        <w:fldChar w:fldCharType="end"/>
      </w:r>
      <w:r w:rsidR="00AF1C57">
        <w:rPr>
          <w:rFonts w:ascii="Arial" w:eastAsia="Arial" w:hAnsi="Arial"/>
          <w:b/>
          <w:color w:val="000000"/>
          <w:sz w:val="28"/>
        </w:rPr>
        <w:t xml:space="preserve"> </w:t>
      </w:r>
      <w:bookmarkEnd w:id="8"/>
      <w:r w:rsidR="00AF1C57" w:rsidRPr="00AF1C57">
        <w:rPr>
          <w:rFonts w:ascii="Arial" w:eastAsia="Arial" w:hAnsi="Arial"/>
          <w:b/>
          <w:color w:val="000000"/>
        </w:rPr>
        <w:t>(moduler</w:t>
      </w:r>
      <w:r w:rsidR="00AF1C57">
        <w:rPr>
          <w:rFonts w:ascii="Arial" w:eastAsia="Arial" w:hAnsi="Arial"/>
          <w:b/>
          <w:color w:val="000000"/>
        </w:rPr>
        <w:t xml:space="preserve"> mm</w:t>
      </w:r>
      <w:r w:rsidR="00AF1C57" w:rsidRPr="00AF1C57">
        <w:rPr>
          <w:rFonts w:ascii="Arial" w:eastAsia="Arial" w:hAnsi="Arial"/>
          <w:b/>
          <w:color w:val="000000"/>
        </w:rPr>
        <w:t>)</w:t>
      </w:r>
    </w:p>
    <w:p w14:paraId="276D2085" w14:textId="77777777" w:rsidR="00825D5F" w:rsidRPr="0089076F" w:rsidRDefault="00825D5F" w:rsidP="00825D5F">
      <w:pPr>
        <w:rPr>
          <w:rFonts w:ascii="Palatino Linotype" w:hAnsi="Palatino Linotype"/>
          <w:bCs/>
          <w:sz w:val="16"/>
        </w:rPr>
      </w:pPr>
      <w:r w:rsidRPr="0089076F">
        <w:rPr>
          <w:rFonts w:ascii="Palatino Linotype" w:eastAsia="Arial" w:hAnsi="Palatino Linotype"/>
          <w:sz w:val="20"/>
        </w:rPr>
        <w:t xml:space="preserve">Behöver du fler rader för </w:t>
      </w:r>
      <w:r>
        <w:rPr>
          <w:rFonts w:ascii="Palatino Linotype" w:eastAsia="Arial" w:hAnsi="Palatino Linotype"/>
          <w:sz w:val="20"/>
        </w:rPr>
        <w:t>examination</w:t>
      </w:r>
      <w:r w:rsidRPr="0089076F">
        <w:rPr>
          <w:rFonts w:ascii="Palatino Linotype" w:eastAsia="Arial" w:hAnsi="Palatino Linotype"/>
          <w:sz w:val="20"/>
        </w:rPr>
        <w:t xml:space="preserve">, se formulär med rader </w:t>
      </w:r>
      <w:r>
        <w:rPr>
          <w:rFonts w:ascii="Palatino Linotype" w:eastAsia="Arial" w:hAnsi="Palatino Linotype"/>
          <w:sz w:val="20"/>
        </w:rPr>
        <w:t>för endast rader för examination på Atlas-webben under ”</w:t>
      </w:r>
      <w:hyperlink r:id="rId9" w:history="1">
        <w:r w:rsidRPr="00825D5F">
          <w:rPr>
            <w:rStyle w:val="Hyperlnk"/>
            <w:rFonts w:ascii="Palatino Linotype" w:eastAsia="Arial" w:hAnsi="Palatino Linotype"/>
            <w:sz w:val="20"/>
          </w:rPr>
          <w:t>Dokument, beslut och mallar</w:t>
        </w:r>
      </w:hyperlink>
      <w:r>
        <w:rPr>
          <w:rFonts w:ascii="Palatino Linotype" w:eastAsia="Arial" w:hAnsi="Palatino Linotype"/>
          <w:sz w:val="20"/>
        </w:rPr>
        <w:t>”</w:t>
      </w:r>
    </w:p>
    <w:p w14:paraId="208559FF" w14:textId="77777777" w:rsidR="00825D5F" w:rsidRPr="00A57EED" w:rsidRDefault="00825D5F" w:rsidP="009A4869">
      <w:pPr>
        <w:rPr>
          <w:rFonts w:ascii="Arial" w:eastAsia="Arial" w:hAnsi="Arial"/>
          <w:b/>
          <w:color w:val="000000"/>
        </w:rPr>
      </w:pPr>
    </w:p>
    <w:tbl>
      <w:tblPr>
        <w:tblStyle w:val="Rutntstabell6frgstarkdekorfrg1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856"/>
        <w:gridCol w:w="1129"/>
        <w:gridCol w:w="1984"/>
        <w:gridCol w:w="851"/>
      </w:tblGrid>
      <w:tr w:rsidR="00AF1C57" w:rsidRPr="00AF1C57" w14:paraId="29B5643F" w14:textId="77777777" w:rsidTr="00853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6DA5C26" w14:textId="77777777" w:rsidR="00AF1C57" w:rsidRPr="00AF1C57" w:rsidRDefault="00AF1C57" w:rsidP="006D3F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enämning</w:t>
            </w:r>
          </w:p>
        </w:tc>
        <w:tc>
          <w:tcPr>
            <w:tcW w:w="1560" w:type="dxa"/>
            <w:hideMark/>
          </w:tcPr>
          <w:p w14:paraId="720DEB17" w14:textId="77777777" w:rsidR="00AF1C57" w:rsidRPr="00AF1C57" w:rsidRDefault="00AF1C57" w:rsidP="006D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enämning engelsk</w:t>
            </w:r>
          </w:p>
        </w:tc>
        <w:tc>
          <w:tcPr>
            <w:tcW w:w="1842" w:type="dxa"/>
            <w:hideMark/>
          </w:tcPr>
          <w:p w14:paraId="1B00CC3E" w14:textId="77777777" w:rsidR="00AF1C57" w:rsidRPr="00AF1C57" w:rsidRDefault="00AF1C57" w:rsidP="006D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xaminationsform/-typ</w:t>
            </w:r>
          </w:p>
        </w:tc>
        <w:tc>
          <w:tcPr>
            <w:tcW w:w="856" w:type="dxa"/>
            <w:hideMark/>
          </w:tcPr>
          <w:p w14:paraId="08A815CF" w14:textId="77777777" w:rsidR="00AF1C57" w:rsidRPr="00AF1C57" w:rsidRDefault="00AF1C57" w:rsidP="006D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hp</w:t>
            </w:r>
          </w:p>
        </w:tc>
        <w:tc>
          <w:tcPr>
            <w:tcW w:w="1129" w:type="dxa"/>
            <w:hideMark/>
          </w:tcPr>
          <w:p w14:paraId="33594AEA" w14:textId="77777777" w:rsidR="00143271" w:rsidRDefault="00AF1C57" w:rsidP="006D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etygs</w:t>
            </w:r>
            <w:r w:rsidR="00143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-</w:t>
            </w:r>
          </w:p>
          <w:p w14:paraId="039BCD00" w14:textId="77777777" w:rsidR="00AF1C57" w:rsidRPr="00AF1C57" w:rsidRDefault="00AF1C57" w:rsidP="006D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skala</w:t>
            </w:r>
          </w:p>
        </w:tc>
        <w:tc>
          <w:tcPr>
            <w:tcW w:w="1984" w:type="dxa"/>
            <w:hideMark/>
          </w:tcPr>
          <w:p w14:paraId="0B143240" w14:textId="77777777" w:rsidR="00AF1C57" w:rsidRPr="00AF1C57" w:rsidRDefault="00AF1C57" w:rsidP="006D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Kommentar</w:t>
            </w:r>
          </w:p>
        </w:tc>
        <w:tc>
          <w:tcPr>
            <w:tcW w:w="851" w:type="dxa"/>
            <w:hideMark/>
          </w:tcPr>
          <w:p w14:paraId="20D86C09" w14:textId="77777777" w:rsidR="00AF1C57" w:rsidRPr="00AF1C57" w:rsidRDefault="00AF1C57" w:rsidP="006D3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Obl. Ja/Nej</w:t>
            </w:r>
          </w:p>
        </w:tc>
      </w:tr>
      <w:tr w:rsidR="00A57EED" w:rsidRPr="00AF1C57" w14:paraId="6BE226CB" w14:textId="77777777" w:rsidTr="0085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  <w:noWrap/>
            <w:hideMark/>
          </w:tcPr>
          <w:p w14:paraId="2ED38999" w14:textId="77777777" w:rsidR="00AF1C57" w:rsidRPr="00AF1C57" w:rsidRDefault="00A57EED" w:rsidP="006D3FC4">
            <w:pP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Del 1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04527BB7" w14:textId="77777777" w:rsidR="00AF1C57" w:rsidRPr="00AF1C57" w:rsidRDefault="00A57EED" w:rsidP="006D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Part 1</w:t>
            </w:r>
          </w:p>
        </w:tc>
        <w:tc>
          <w:tcPr>
            <w:tcW w:w="1842" w:type="dxa"/>
            <w:shd w:val="clear" w:color="auto" w:fill="E7E6E6" w:themeFill="background2"/>
            <w:noWrap/>
            <w:hideMark/>
          </w:tcPr>
          <w:p w14:paraId="6B60D9BE" w14:textId="77777777" w:rsidR="00AF1C57" w:rsidRPr="00AF1C57" w:rsidRDefault="00A57EED" w:rsidP="006D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Salstentamen</w:t>
            </w:r>
          </w:p>
        </w:tc>
        <w:tc>
          <w:tcPr>
            <w:tcW w:w="856" w:type="dxa"/>
            <w:shd w:val="clear" w:color="auto" w:fill="E7E6E6" w:themeFill="background2"/>
            <w:noWrap/>
            <w:hideMark/>
          </w:tcPr>
          <w:p w14:paraId="7D8E4C0D" w14:textId="77777777" w:rsidR="00AF1C57" w:rsidRPr="00AF1C57" w:rsidRDefault="00AF1C57" w:rsidP="006D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1129" w:type="dxa"/>
            <w:shd w:val="clear" w:color="auto" w:fill="E7E6E6" w:themeFill="background2"/>
            <w:noWrap/>
            <w:hideMark/>
          </w:tcPr>
          <w:p w14:paraId="57087CA4" w14:textId="77777777" w:rsidR="00AF1C57" w:rsidRPr="00AF1C57" w:rsidRDefault="00AF1C57" w:rsidP="006D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U, G, VG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7BA28B66" w14:textId="77777777" w:rsidR="00AF1C57" w:rsidRPr="00AF1C57" w:rsidRDefault="00AF1C57" w:rsidP="006D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25CAB082" w14:textId="77777777" w:rsidR="00AF1C57" w:rsidRPr="00AF1C57" w:rsidRDefault="00AF1C57" w:rsidP="006D3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Ja</w:t>
            </w:r>
          </w:p>
        </w:tc>
      </w:tr>
      <w:tr w:rsidR="006D3FC4" w:rsidRPr="00AF1C57" w14:paraId="5A3FE76F" w14:textId="77777777" w:rsidTr="008530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  <w:noWrap/>
            <w:hideMark/>
          </w:tcPr>
          <w:p w14:paraId="5DF72318" w14:textId="77777777" w:rsidR="00AF1C57" w:rsidRPr="00AF1C57" w:rsidRDefault="00A57EED" w:rsidP="006D3FC4">
            <w:pP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Del 2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6D0A388A" w14:textId="77777777" w:rsidR="00AF1C57" w:rsidRPr="00AF1C57" w:rsidRDefault="00A57EED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57EED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Part 2</w:t>
            </w:r>
          </w:p>
        </w:tc>
        <w:tc>
          <w:tcPr>
            <w:tcW w:w="1842" w:type="dxa"/>
            <w:shd w:val="clear" w:color="auto" w:fill="E7E6E6" w:themeFill="background2"/>
            <w:noWrap/>
            <w:hideMark/>
          </w:tcPr>
          <w:p w14:paraId="3C280AC2" w14:textId="77777777" w:rsidR="00AF1C57" w:rsidRPr="00AF1C57" w:rsidRDefault="00AF1C57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shd w:val="clear" w:color="auto" w:fill="E7E6E6" w:themeFill="background2"/>
            <w:noWrap/>
            <w:hideMark/>
          </w:tcPr>
          <w:p w14:paraId="67317B6E" w14:textId="77777777" w:rsidR="00AF1C57" w:rsidRPr="00AF1C57" w:rsidRDefault="00A57EED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57EED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4,5</w:t>
            </w:r>
          </w:p>
        </w:tc>
        <w:tc>
          <w:tcPr>
            <w:tcW w:w="1129" w:type="dxa"/>
            <w:shd w:val="clear" w:color="auto" w:fill="E7E6E6" w:themeFill="background2"/>
            <w:noWrap/>
            <w:hideMark/>
          </w:tcPr>
          <w:p w14:paraId="70592BAF" w14:textId="77777777" w:rsidR="00AF1C57" w:rsidRPr="00AF1C57" w:rsidRDefault="00A57EED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U, G, VG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27EDDB07" w14:textId="77777777" w:rsidR="00AF1C57" w:rsidRPr="00A57EED" w:rsidRDefault="00A57EED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A57EED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Seminarium 0,5 hp</w:t>
            </w:r>
          </w:p>
          <w:p w14:paraId="6AF85828" w14:textId="77777777" w:rsidR="00A57EED" w:rsidRPr="00A57EED" w:rsidRDefault="00A57EED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A57EED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Inlämningsuppgift 2 hp</w:t>
            </w:r>
          </w:p>
          <w:p w14:paraId="545AF4B6" w14:textId="77777777" w:rsidR="00A57EED" w:rsidRPr="00AF1C57" w:rsidRDefault="00A57EED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A57EED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Salstentamen, 2 hp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406ABF76" w14:textId="77777777" w:rsidR="00AF1C57" w:rsidRPr="00AF1C57" w:rsidRDefault="00A57EED" w:rsidP="006D3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F1C5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Ja</w:t>
            </w:r>
          </w:p>
        </w:tc>
      </w:tr>
      <w:tr w:rsidR="00A57EED" w:rsidRPr="00AF1C57" w14:paraId="0F5C8EC9" w14:textId="77777777" w:rsidTr="0085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09E77CC" w14:textId="77777777" w:rsidR="00AF1C57" w:rsidRPr="00AF1C57" w:rsidRDefault="00143271" w:rsidP="00143271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  <w:bookmarkEnd w:id="9"/>
          </w:p>
        </w:tc>
        <w:tc>
          <w:tcPr>
            <w:tcW w:w="1560" w:type="dxa"/>
            <w:noWrap/>
            <w:vAlign w:val="center"/>
            <w:hideMark/>
          </w:tcPr>
          <w:p w14:paraId="3A66AB38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1560440395"/>
            <w:placeholder>
              <w:docPart w:val="7BDD10A9B0EE41CFAE5080F8E2B5CF17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0FC36295" w14:textId="77777777" w:rsidR="00AF1C57" w:rsidRPr="00AF1C57" w:rsidRDefault="00BC65FC" w:rsidP="00143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55A99C6F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14"/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-2094919273"/>
              <w:placeholder>
                <w:docPart w:val="88784ED6FE284DD586DDA0812ABA286A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66E331E7" w14:textId="77777777" w:rsidR="00AF1C57" w:rsidRPr="00AF1C57" w:rsidRDefault="00A57EED" w:rsidP="00143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34FE541E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1BEDDDA4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AF1C57" w:rsidRPr="00AF1C57" w14:paraId="597FEAAA" w14:textId="77777777" w:rsidTr="008530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CDE5CF4" w14:textId="77777777" w:rsidR="00AF1C57" w:rsidRPr="00AF1C57" w:rsidRDefault="00143271" w:rsidP="00143271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noWrap/>
            <w:vAlign w:val="center"/>
            <w:hideMark/>
          </w:tcPr>
          <w:p w14:paraId="29A0F5BA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1473716812"/>
            <w:placeholder>
              <w:docPart w:val="81E6510926E54214AD8750ABB871A4D1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1EFFA86E" w14:textId="77777777" w:rsidR="00AF1C57" w:rsidRPr="00AF1C57" w:rsidRDefault="003B1A8F" w:rsidP="00143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50ED3EDB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-357657960"/>
              <w:placeholder>
                <w:docPart w:val="2D96FC8EFE00402F8DC52713C3A96820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3891288F" w14:textId="77777777" w:rsidR="00AF1C57" w:rsidRPr="00AF1C57" w:rsidRDefault="00A57EED" w:rsidP="00143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33CDB6FD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75F1D4DC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A57EED" w:rsidRPr="00AF1C57" w14:paraId="2B965EDF" w14:textId="77777777" w:rsidTr="0085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B5A6795" w14:textId="77777777" w:rsidR="00AF1C57" w:rsidRPr="00AF1C57" w:rsidRDefault="00143271" w:rsidP="00143271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noWrap/>
            <w:vAlign w:val="center"/>
            <w:hideMark/>
          </w:tcPr>
          <w:p w14:paraId="76448136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-234081070"/>
            <w:placeholder>
              <w:docPart w:val="305628DCAFBE4076A8D2FE4BF768B9A2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3D1DFCC3" w14:textId="77777777" w:rsidR="00AF1C57" w:rsidRPr="00AF1C57" w:rsidRDefault="003B1A8F" w:rsidP="00143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4276A054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-794299936"/>
              <w:placeholder>
                <w:docPart w:val="3EDC8B76356944A1B2D4014C9D7176FE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5BF18809" w14:textId="77777777" w:rsidR="00AF1C57" w:rsidRPr="00AF1C57" w:rsidRDefault="00A57EED" w:rsidP="00143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5BFCB316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086F2977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AF1C57" w:rsidRPr="00AF1C57" w14:paraId="7B49BF48" w14:textId="77777777" w:rsidTr="008530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42C26408" w14:textId="77777777" w:rsidR="00AF1C57" w:rsidRPr="00AF1C57" w:rsidRDefault="00143271" w:rsidP="00143271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noWrap/>
            <w:vAlign w:val="center"/>
            <w:hideMark/>
          </w:tcPr>
          <w:p w14:paraId="36846AA3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1734357108"/>
            <w:placeholder>
              <w:docPart w:val="006BD5884CAE49C890C314B9AF430041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10FBBFFE" w14:textId="77777777" w:rsidR="00AF1C57" w:rsidRPr="00AF1C57" w:rsidRDefault="003B1A8F" w:rsidP="00143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25011F68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-1791581097"/>
              <w:placeholder>
                <w:docPart w:val="995F937FFE9243349986B0AD381E42E9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371EB219" w14:textId="77777777" w:rsidR="00AF1C57" w:rsidRPr="00AF1C57" w:rsidRDefault="00A57EED" w:rsidP="00143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2FA33057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2282497B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A57EED" w:rsidRPr="00AF1C57" w14:paraId="5581881C" w14:textId="77777777" w:rsidTr="0085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573C37EC" w14:textId="77777777" w:rsidR="00AF1C57" w:rsidRPr="00AF1C57" w:rsidRDefault="00143271" w:rsidP="00143271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noWrap/>
            <w:vAlign w:val="center"/>
            <w:hideMark/>
          </w:tcPr>
          <w:p w14:paraId="3C3A41DC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-789588995"/>
            <w:placeholder>
              <w:docPart w:val="9E63DF2CF0344E61B710211595FF5F8E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21FD68B2" w14:textId="77777777" w:rsidR="00AF1C57" w:rsidRPr="00AF1C57" w:rsidRDefault="003B1A8F" w:rsidP="00143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11A62AFD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1426836393"/>
              <w:placeholder>
                <w:docPart w:val="8D52828964A9441F99BBBDFFC942949E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2ECBF9D6" w14:textId="77777777" w:rsidR="00AF1C57" w:rsidRPr="00AF1C57" w:rsidRDefault="00A57EED" w:rsidP="001432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623C5CFC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40C80C02" w14:textId="77777777" w:rsidR="00AF1C57" w:rsidRPr="00AF1C57" w:rsidRDefault="00143271" w:rsidP="0014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AF1C57" w:rsidRPr="00AF1C57" w14:paraId="78EBA6A7" w14:textId="77777777" w:rsidTr="008530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654F7CC7" w14:textId="77777777" w:rsidR="00AF1C57" w:rsidRPr="00AF1C57" w:rsidRDefault="00143271" w:rsidP="00143271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noWrap/>
            <w:vAlign w:val="center"/>
            <w:hideMark/>
          </w:tcPr>
          <w:p w14:paraId="3572B9A2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1150954179"/>
            <w:placeholder>
              <w:docPart w:val="CF199B3A308A453DBF0DE06C1938CDFD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0D483F71" w14:textId="77777777" w:rsidR="00AF1C57" w:rsidRPr="00AF1C57" w:rsidRDefault="003B1A8F" w:rsidP="00143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27B67F62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-1854341748"/>
              <w:placeholder>
                <w:docPart w:val="BA90912E1B7842ECB279ED3EE147A3DC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1F41A852" w14:textId="77777777" w:rsidR="00AF1C57" w:rsidRPr="00AF1C57" w:rsidRDefault="00A57EED" w:rsidP="001432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34E323D6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08E29E9D" w14:textId="77777777" w:rsidR="00AF1C57" w:rsidRPr="00AF1C57" w:rsidRDefault="00143271" w:rsidP="0014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AF1C57" w14:paraId="41F5DA3C" w14:textId="77777777" w:rsidTr="0085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036548A9" w14:textId="77777777" w:rsidR="0085309B" w:rsidRPr="00AF1C57" w:rsidRDefault="0085309B" w:rsidP="0085309B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noWrap/>
            <w:vAlign w:val="center"/>
            <w:hideMark/>
          </w:tcPr>
          <w:p w14:paraId="5FA135C3" w14:textId="77777777" w:rsidR="0085309B" w:rsidRPr="00AF1C57" w:rsidRDefault="0085309B" w:rsidP="0085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-1817330565"/>
            <w:placeholder>
              <w:docPart w:val="80C0A5CBC6EE40908940F59FC7750CD0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469866C9" w14:textId="77777777" w:rsidR="0085309B" w:rsidRPr="00AF1C57" w:rsidRDefault="003B1A8F" w:rsidP="008530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5FAC0AE7" w14:textId="77777777" w:rsidR="0085309B" w:rsidRPr="00AF1C57" w:rsidRDefault="0085309B" w:rsidP="0085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587964713"/>
              <w:placeholder>
                <w:docPart w:val="E3B315EF4AA348BEBB76EA25E980F097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662B309C" w14:textId="77777777" w:rsidR="0085309B" w:rsidRPr="00AF1C57" w:rsidRDefault="0085309B" w:rsidP="008530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21F4B1B5" w14:textId="77777777" w:rsidR="0085309B" w:rsidRPr="00AF1C57" w:rsidRDefault="0085309B" w:rsidP="0085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435228D9" w14:textId="77777777" w:rsidR="0085309B" w:rsidRPr="00AF1C57" w:rsidRDefault="0085309B" w:rsidP="0085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AF1C57" w14:paraId="1DE0F429" w14:textId="77777777" w:rsidTr="008530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0FC1FBA1" w14:textId="77777777" w:rsidR="0085309B" w:rsidRPr="00AF1C57" w:rsidRDefault="0085309B" w:rsidP="0085309B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noWrap/>
            <w:vAlign w:val="center"/>
            <w:hideMark/>
          </w:tcPr>
          <w:p w14:paraId="1FDEFC13" w14:textId="77777777" w:rsidR="0085309B" w:rsidRPr="00AF1C57" w:rsidRDefault="0085309B" w:rsidP="0085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20"/>
              <w:lang w:eastAsia="sv-SE"/>
            </w:rPr>
            <w:id w:val="-1246256922"/>
            <w:placeholder>
              <w:docPart w:val="20C4729C4E514C2D8226B99BF2BF1A65"/>
            </w:placeholder>
            <w:showingPlcHdr/>
            <w:dropDownList>
              <w:listItem w:value="Välj ett objekt."/>
              <w:listItem w:displayText="Examensarbete" w:value="Examensarbete"/>
              <w:listItem w:displayText="Grupparbete" w:value="Grupparbete"/>
              <w:listItem w:displayText="Hemtentamen " w:value="Hemtentamen "/>
              <w:listItem w:displayText="Individuell skriftlig tentamen" w:value="Individuell skriftlig tentamen"/>
              <w:listItem w:displayText="Inlämningsuppgift" w:value="Inlämningsuppgift"/>
              <w:listItem w:displayText="Laboration" w:value="Laboration"/>
              <w:listItem w:displayText="Muntlig examination" w:value="Muntlig examination"/>
              <w:listItem w:displayText="Muntlig gruppredovisning" w:value="Muntlig gruppredovisning"/>
              <w:listItem w:displayText="Muntlig och skriftlig inlämningsuppgift" w:value="Muntlig och skriftlig inlämningsuppgift"/>
              <w:listItem w:displayText="Muntlig och skriftlig presentation" w:value="Muntlig och skriftlig presentation"/>
              <w:listItem w:displayText="Muntlig redovisning" w:value="Muntlig redovisning"/>
              <w:listItem w:displayText="Muntlig tentamen" w:value="Muntlig tentamen"/>
              <w:listItem w:displayText="PM" w:value="PM"/>
              <w:listItem w:displayText="Portfolio" w:value="Portfolio"/>
              <w:listItem w:displayText="Salstentamen" w:value="Salstentamen"/>
              <w:listItem w:displayText="Seminarium" w:value="Seminarium"/>
              <w:listItem w:displayText="Webbtentamen" w:value="Webbtentamen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  <w:hideMark/>
              </w:tcPr>
              <w:p w14:paraId="48791B4D" w14:textId="77777777" w:rsidR="0085309B" w:rsidRPr="00AF1C57" w:rsidRDefault="003B1A8F" w:rsidP="008530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0"/>
                    <w:szCs w:val="20"/>
                    <w:lang w:eastAsia="sv-SE"/>
                  </w:rPr>
                </w:pPr>
                <w:r w:rsidRPr="006653DD">
                  <w:rPr>
                    <w:rStyle w:val="Platshllartext"/>
                    <w:rFonts w:cstheme="minorHAnsi"/>
                    <w:sz w:val="20"/>
                  </w:rPr>
                  <w:t>Välj ett objekt.</w:t>
                </w:r>
              </w:p>
            </w:tc>
          </w:sdtContent>
        </w:sdt>
        <w:tc>
          <w:tcPr>
            <w:tcW w:w="856" w:type="dxa"/>
            <w:noWrap/>
            <w:vAlign w:val="center"/>
            <w:hideMark/>
          </w:tcPr>
          <w:p w14:paraId="69192DDD" w14:textId="77777777" w:rsidR="0085309B" w:rsidRPr="00AF1C57" w:rsidRDefault="0085309B" w:rsidP="0085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29" w:type="dxa"/>
            <w:noWrap/>
            <w:vAlign w:val="center"/>
            <w:hideMark/>
          </w:tcPr>
          <w:sdt>
            <w:sdtPr>
              <w:rPr>
                <w:rFonts w:eastAsia="Arial" w:cstheme="minorHAnsi"/>
                <w:b/>
                <w:color w:val="000000"/>
                <w:sz w:val="18"/>
                <w:szCs w:val="18"/>
              </w:rPr>
              <w:id w:val="-1923792351"/>
              <w:placeholder>
                <w:docPart w:val="2EB6D00D83E243F7AFFD1F3A166BF820"/>
              </w:placeholder>
              <w:showingPlcHdr/>
              <w:dropDownList>
                <w:listItem w:value="Välj ett objekt."/>
                <w:listItem w:displayText="7-gradig skala. A-F o Fx." w:value="7-gradig skala. A-F o Fx."/>
                <w:listItem w:displayText="U, G, VG" w:value="U, G, VG"/>
                <w:listItem w:displayText="U, G" w:value="U, G"/>
              </w:dropDownList>
            </w:sdtPr>
            <w:sdtEndPr/>
            <w:sdtContent>
              <w:p w14:paraId="06016FC6" w14:textId="77777777" w:rsidR="0085309B" w:rsidRPr="00AF1C57" w:rsidRDefault="0085309B" w:rsidP="008530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theme="minorHAnsi"/>
                    <w:b/>
                    <w:color w:val="000000"/>
                    <w:sz w:val="18"/>
                    <w:szCs w:val="18"/>
                  </w:rPr>
                </w:pPr>
                <w:r w:rsidRPr="006653DD">
                  <w:rPr>
                    <w:rStyle w:val="Platshllartext"/>
                    <w:rFonts w:cstheme="minorHAnsi"/>
                    <w:sz w:val="18"/>
                    <w:szCs w:val="18"/>
                  </w:rPr>
                  <w:t>Välj ett objekt.</w:t>
                </w:r>
              </w:p>
            </w:sdtContent>
          </w:sdt>
        </w:tc>
        <w:tc>
          <w:tcPr>
            <w:tcW w:w="1984" w:type="dxa"/>
            <w:noWrap/>
            <w:vAlign w:val="center"/>
            <w:hideMark/>
          </w:tcPr>
          <w:p w14:paraId="0029B568" w14:textId="77777777" w:rsidR="0085309B" w:rsidRPr="00AF1C57" w:rsidRDefault="0085309B" w:rsidP="0085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5B210C47" w14:textId="77777777" w:rsidR="0085309B" w:rsidRPr="00AF1C57" w:rsidRDefault="0085309B" w:rsidP="0085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5A038E21" w14:textId="77777777" w:rsidR="001F6D3B" w:rsidRDefault="001F6D3B" w:rsidP="009A4869">
      <w:pPr>
        <w:rPr>
          <w:rFonts w:ascii="Arial" w:eastAsia="Arial" w:hAnsi="Arial"/>
          <w:b/>
          <w:color w:val="000000"/>
          <w:sz w:val="28"/>
        </w:rPr>
      </w:pPr>
    </w:p>
    <w:p w14:paraId="55705B88" w14:textId="77777777" w:rsidR="003B1A8F" w:rsidRDefault="003B1A8F" w:rsidP="00C70C2A">
      <w:pPr>
        <w:rPr>
          <w:rFonts w:ascii="Arial" w:hAnsi="Arial" w:cs="Arial"/>
          <w:b/>
        </w:rPr>
      </w:pPr>
      <w:bookmarkStart w:id="11" w:name="Kommentartillexamination"/>
    </w:p>
    <w:p w14:paraId="52745E8D" w14:textId="77777777" w:rsidR="00FD084F" w:rsidRDefault="00FD084F" w:rsidP="00C70C2A">
      <w:pPr>
        <w:rPr>
          <w:rFonts w:ascii="Arial" w:hAnsi="Arial" w:cs="Arial"/>
          <w:b/>
        </w:rPr>
      </w:pPr>
      <w:r w:rsidRPr="001E7E61">
        <w:rPr>
          <w:rFonts w:ascii="Arial" w:hAnsi="Arial" w:cs="Arial"/>
          <w:b/>
        </w:rPr>
        <w:fldChar w:fldCharType="begin"/>
      </w:r>
      <w:r w:rsidRPr="001E7E61">
        <w:rPr>
          <w:rFonts w:ascii="Arial" w:hAnsi="Arial" w:cs="Arial"/>
          <w:b/>
        </w:rPr>
        <w:instrText xml:space="preserve"> HYPERLINK  \l "Kommentartillexamination" \o "Eventuella betygskriterier på kursnivå anges här, i övrigt hänvisas till huvudområdets/ämnets och ev. nivåspecifika betygskriterier (www.miun.se/betygskriterier). </w:instrText>
      </w:r>
    </w:p>
    <w:p w14:paraId="555C2183" w14:textId="77777777" w:rsidR="001E7E61" w:rsidRDefault="001E7E61" w:rsidP="00C70C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instrText>Generella standardtexter finns nedan att kopiera in i kursplanen.</w:instrText>
      </w:r>
    </w:p>
    <w:p w14:paraId="4A7E73B5" w14:textId="77777777" w:rsidR="001E7E61" w:rsidRPr="001E7E61" w:rsidRDefault="001E7E61" w:rsidP="00C70C2A">
      <w:pPr>
        <w:rPr>
          <w:rFonts w:ascii="Arial" w:hAnsi="Arial" w:cs="Arial"/>
          <w:b/>
        </w:rPr>
      </w:pPr>
    </w:p>
    <w:p w14:paraId="7029CDC7" w14:textId="77777777" w:rsidR="00FD084F" w:rsidRPr="001E7E61" w:rsidRDefault="00FD084F" w:rsidP="00C70C2A">
      <w:pPr>
        <w:rPr>
          <w:rFonts w:ascii="Arial" w:hAnsi="Arial" w:cs="Arial"/>
          <w:b/>
        </w:rPr>
      </w:pPr>
    </w:p>
    <w:p w14:paraId="0EC84222" w14:textId="77777777" w:rsidR="00C70C2A" w:rsidRDefault="00FD084F" w:rsidP="00C70C2A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1E7E61">
        <w:rPr>
          <w:rFonts w:ascii="Arial" w:hAnsi="Arial" w:cs="Arial"/>
          <w:b/>
        </w:rPr>
        <w:instrText xml:space="preserve">-------------------------------------------" </w:instrText>
      </w:r>
      <w:r w:rsidRPr="001E7E61">
        <w:rPr>
          <w:rFonts w:ascii="Arial" w:hAnsi="Arial" w:cs="Arial"/>
          <w:b/>
        </w:rPr>
      </w:r>
      <w:r w:rsidRPr="001E7E61">
        <w:rPr>
          <w:rFonts w:ascii="Arial" w:hAnsi="Arial" w:cs="Arial"/>
          <w:b/>
        </w:rPr>
        <w:fldChar w:fldCharType="separate"/>
      </w:r>
      <w:r w:rsidR="00C70C2A" w:rsidRPr="001E7E61">
        <w:rPr>
          <w:rFonts w:ascii="Arial" w:hAnsi="Arial" w:cs="Arial"/>
          <w:b/>
        </w:rPr>
        <w:t>Kommentar till examination</w:t>
      </w:r>
      <w:bookmarkEnd w:id="11"/>
      <w:r w:rsidRPr="001E7E61">
        <w:rPr>
          <w:rFonts w:ascii="Arial" w:hAnsi="Arial" w:cs="Arial"/>
          <w:b/>
        </w:rPr>
        <w:fldChar w:fldCharType="end"/>
      </w:r>
      <w:r w:rsidR="00C70C2A" w:rsidRPr="001E7E61">
        <w:rPr>
          <w:rFonts w:ascii="Arial" w:hAnsi="Arial" w:cs="Arial"/>
          <w:b/>
        </w:rPr>
        <w:t>:</w:t>
      </w:r>
      <w:r w:rsidR="00C70C2A" w:rsidRPr="00C70C2A">
        <w:rPr>
          <w:rFonts w:ascii="Arial" w:hAnsi="Arial" w:cs="Arial"/>
          <w:b/>
        </w:rPr>
        <w:t xml:space="preserve"> </w:t>
      </w:r>
      <w:sdt>
        <w:sdtPr>
          <w:rPr>
            <w:rFonts w:ascii="Palatino Linotype" w:hAnsi="Palatino Linotype" w:cs="Arial"/>
            <w:b/>
            <w:bCs/>
            <w:color w:val="000000"/>
            <w:szCs w:val="28"/>
          </w:rPr>
          <w:id w:val="-2025470662"/>
          <w:placeholder>
            <w:docPart w:val="E994E2DDE1FC483C8149CD45A32533D5"/>
          </w:placeholder>
          <w:showingPlcHdr/>
        </w:sdtPr>
        <w:sdtEndPr/>
        <w:sdtContent>
          <w:r w:rsidR="00C70C2A"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sdtContent>
      </w:sdt>
    </w:p>
    <w:p w14:paraId="2C709944" w14:textId="77777777" w:rsidR="00323678" w:rsidRDefault="00323678" w:rsidP="00FE6ABF">
      <w:pPr>
        <w:rPr>
          <w:rFonts w:ascii="Palatino Linotype" w:hAnsi="Palatino Linotype"/>
          <w:b/>
          <w:noProof/>
          <w:sz w:val="20"/>
        </w:rPr>
      </w:pPr>
    </w:p>
    <w:p w14:paraId="339DC920" w14:textId="55CD3B1B" w:rsidR="00FE6ABF" w:rsidRPr="00323678" w:rsidRDefault="00FE6ABF" w:rsidP="00FE6ABF">
      <w:pPr>
        <w:rPr>
          <w:rFonts w:ascii="Palatino Linotype" w:hAnsi="Palatino Linotype"/>
          <w:b/>
          <w:noProof/>
          <w:sz w:val="20"/>
          <w:u w:val="single"/>
        </w:rPr>
      </w:pPr>
      <w:r w:rsidRPr="00323678">
        <w:rPr>
          <w:rFonts w:ascii="Palatino Linotype" w:hAnsi="Palatino Linotype"/>
          <w:b/>
          <w:noProof/>
          <w:sz w:val="20"/>
          <w:u w:val="single"/>
        </w:rPr>
        <w:t xml:space="preserve">Standardtexter att kopiera </w:t>
      </w:r>
      <w:r w:rsidR="00323678">
        <w:rPr>
          <w:rFonts w:ascii="Palatino Linotype" w:hAnsi="Palatino Linotype"/>
          <w:b/>
          <w:noProof/>
          <w:sz w:val="20"/>
          <w:u w:val="single"/>
        </w:rPr>
        <w:t>in under</w:t>
      </w:r>
      <w:r w:rsidRPr="00323678">
        <w:rPr>
          <w:rFonts w:ascii="Palatino Linotype" w:hAnsi="Palatino Linotype"/>
          <w:b/>
          <w:noProof/>
          <w:sz w:val="20"/>
          <w:u w:val="single"/>
        </w:rPr>
        <w:t xml:space="preserve"> </w:t>
      </w:r>
      <w:r w:rsidR="00323678">
        <w:rPr>
          <w:rFonts w:ascii="Palatino Linotype" w:hAnsi="Palatino Linotype"/>
          <w:b/>
          <w:noProof/>
          <w:sz w:val="20"/>
          <w:u w:val="single"/>
        </w:rPr>
        <w:t>rubriken</w:t>
      </w:r>
      <w:r w:rsidR="00616385" w:rsidRPr="00323678">
        <w:rPr>
          <w:rFonts w:ascii="Palatino Linotype" w:hAnsi="Palatino Linotype"/>
          <w:b/>
          <w:noProof/>
          <w:sz w:val="20"/>
          <w:u w:val="single"/>
        </w:rPr>
        <w:t xml:space="preserve"> ”Kommentar till examination”</w:t>
      </w:r>
    </w:p>
    <w:sdt>
      <w:sdtPr>
        <w:rPr>
          <w:rFonts w:ascii="Palatino Linotype" w:hAnsi="Palatino Linotype"/>
          <w:b/>
          <w:noProof/>
          <w:sz w:val="20"/>
        </w:rPr>
        <w:id w:val="982424136"/>
        <w:placeholder>
          <w:docPart w:val="DefaultPlaceholder_-1854013440"/>
        </w:placeholder>
      </w:sdtPr>
      <w:sdtEndPr/>
      <w:sdtContent>
        <w:p w14:paraId="4739A1FF" w14:textId="77777777" w:rsidR="00616385" w:rsidRDefault="00616385" w:rsidP="00FE6ABF">
          <w:pPr>
            <w:rPr>
              <w:rFonts w:ascii="Palatino Linotype" w:hAnsi="Palatino Linotype"/>
              <w:noProof/>
              <w:sz w:val="20"/>
            </w:rPr>
          </w:pPr>
          <w:r>
            <w:rPr>
              <w:rFonts w:ascii="Palatino Linotype" w:hAnsi="Palatino Linotype"/>
              <w:noProof/>
              <w:sz w:val="20"/>
            </w:rPr>
            <w:t>”</w:t>
          </w:r>
          <w:r w:rsidRPr="00FE6ABF">
            <w:rPr>
              <w:rFonts w:ascii="Palatino Linotype" w:hAnsi="Palatino Linotype"/>
              <w:noProof/>
              <w:sz w:val="20"/>
            </w:rPr>
            <w:t xml:space="preserve">Länk till ämnesspecifika betygskriterier: </w:t>
          </w:r>
          <w:hyperlink r:id="rId10" w:history="1">
            <w:r w:rsidRPr="00FE6ABF">
              <w:rPr>
                <w:rStyle w:val="Hyperlnk"/>
                <w:rFonts w:ascii="Palatino Linotype" w:hAnsi="Palatino Linotype"/>
                <w:noProof/>
                <w:sz w:val="20"/>
              </w:rPr>
              <w:t>www.miun.se/betygskriterier</w:t>
            </w:r>
          </w:hyperlink>
          <w:r>
            <w:rPr>
              <w:rFonts w:ascii="Palatino Linotype" w:hAnsi="Palatino Linotype"/>
              <w:noProof/>
              <w:sz w:val="20"/>
            </w:rPr>
            <w:t>”</w:t>
          </w:r>
        </w:p>
        <w:p w14:paraId="09089785" w14:textId="77777777" w:rsidR="00616385" w:rsidRPr="00FE6ABF" w:rsidRDefault="00616385" w:rsidP="00616385">
          <w:pPr>
            <w:spacing w:after="0"/>
            <w:rPr>
              <w:rFonts w:ascii="Palatino Linotype" w:hAnsi="Palatino Linotype"/>
              <w:noProof/>
              <w:sz w:val="20"/>
            </w:rPr>
          </w:pPr>
          <w:r>
            <w:rPr>
              <w:rFonts w:ascii="Palatino Linotype" w:hAnsi="Palatino Linotype"/>
              <w:noProof/>
              <w:sz w:val="20"/>
            </w:rPr>
            <w:t>”</w:t>
          </w:r>
          <w:r w:rsidRPr="00FE6ABF">
            <w:rPr>
              <w:rFonts w:ascii="Palatino Linotype" w:hAnsi="Palatino Linotype"/>
              <w:noProof/>
              <w:sz w:val="20"/>
            </w:rPr>
            <w:t>Betygskriterier 3-gradig betygsskala:</w:t>
          </w:r>
        </w:p>
        <w:p w14:paraId="29A981AA" w14:textId="77777777" w:rsidR="00616385" w:rsidRPr="00FE6ABF" w:rsidRDefault="00616385" w:rsidP="00616385">
          <w:pPr>
            <w:spacing w:after="0"/>
            <w:rPr>
              <w:rFonts w:ascii="Palatino Linotype" w:hAnsi="Palatino Linotype"/>
              <w:noProof/>
              <w:sz w:val="20"/>
            </w:rPr>
          </w:pPr>
          <w:r w:rsidRPr="00FE6ABF">
            <w:rPr>
              <w:rFonts w:ascii="Palatino Linotype" w:hAnsi="Palatino Linotype"/>
              <w:noProof/>
              <w:sz w:val="20"/>
            </w:rPr>
            <w:t>För att erhålla betyget VG (väl godkänt) krävs att lärandemålen för kursen är väl uppfyllda.</w:t>
          </w:r>
        </w:p>
        <w:p w14:paraId="66E02102" w14:textId="77777777" w:rsidR="00616385" w:rsidRPr="00FE6ABF" w:rsidRDefault="00616385" w:rsidP="00616385">
          <w:pPr>
            <w:spacing w:after="0"/>
            <w:rPr>
              <w:rFonts w:ascii="Palatino Linotype" w:hAnsi="Palatino Linotype"/>
              <w:noProof/>
              <w:sz w:val="20"/>
            </w:rPr>
          </w:pPr>
          <w:r w:rsidRPr="00FE6ABF">
            <w:rPr>
              <w:rFonts w:ascii="Palatino Linotype" w:hAnsi="Palatino Linotype"/>
              <w:noProof/>
              <w:sz w:val="20"/>
            </w:rPr>
            <w:t>För att erhålla betyget G (godkänt) krävs att lärandemålen för kursen är uppfyllda.</w:t>
          </w:r>
        </w:p>
        <w:p w14:paraId="3F5F4A27" w14:textId="77777777" w:rsidR="00616385" w:rsidRPr="00FE6ABF" w:rsidRDefault="00616385" w:rsidP="00616385">
          <w:pPr>
            <w:spacing w:after="0"/>
            <w:rPr>
              <w:rFonts w:ascii="Palatino Linotype" w:hAnsi="Palatino Linotype"/>
              <w:noProof/>
              <w:sz w:val="20"/>
            </w:rPr>
          </w:pPr>
          <w:r w:rsidRPr="00FE6ABF">
            <w:rPr>
              <w:rFonts w:ascii="Palatino Linotype" w:hAnsi="Palatino Linotype"/>
              <w:noProof/>
              <w:sz w:val="20"/>
            </w:rPr>
            <w:t>För att erhålla betyget U (underkänt) är lärandemålen för kursen inte uppfyllda.</w:t>
          </w:r>
          <w:r>
            <w:rPr>
              <w:rFonts w:ascii="Palatino Linotype" w:hAnsi="Palatino Linotype"/>
              <w:noProof/>
              <w:sz w:val="20"/>
            </w:rPr>
            <w:t>”</w:t>
          </w:r>
        </w:p>
        <w:p w14:paraId="45ACA0BF" w14:textId="77777777" w:rsidR="00825D5F" w:rsidRDefault="00616385" w:rsidP="00825D5F">
          <w:pPr>
            <w:rPr>
              <w:rFonts w:ascii="Palatino Linotype" w:hAnsi="Palatino Linotype"/>
              <w:b/>
              <w:noProof/>
              <w:sz w:val="20"/>
            </w:rPr>
          </w:pPr>
          <w:r>
            <w:rPr>
              <w:rFonts w:ascii="Palatino Linotype" w:hAnsi="Palatino Linotype"/>
              <w:noProof/>
              <w:sz w:val="20"/>
            </w:rPr>
            <w:br/>
            <w:t>”</w:t>
          </w:r>
          <w:r w:rsidRPr="00FE6ABF">
            <w:rPr>
              <w:rFonts w:ascii="Palatino Linotype" w:hAnsi="Palatino Linotype"/>
              <w:noProof/>
              <w:sz w:val="20"/>
            </w:rPr>
            <w:t>Om student har ett beslut från samordnaren vid Mittuniversitetet om pedagogiskt stöd vid funktionsnedsättning, har examinatorn rätt att ge anpassad examination för studenten.</w:t>
          </w:r>
          <w:r>
            <w:rPr>
              <w:rFonts w:ascii="Palatino Linotype" w:hAnsi="Palatino Linotype"/>
              <w:noProof/>
              <w:sz w:val="20"/>
            </w:rPr>
            <w:t>”</w:t>
          </w:r>
        </w:p>
      </w:sdtContent>
    </w:sdt>
    <w:p w14:paraId="0A9F8C6B" w14:textId="77777777" w:rsidR="00825D5F" w:rsidRDefault="00825D5F" w:rsidP="009A4869">
      <w:pPr>
        <w:rPr>
          <w:rFonts w:ascii="Arial" w:eastAsia="Arial" w:hAnsi="Arial"/>
          <w:b/>
          <w:sz w:val="28"/>
        </w:rPr>
      </w:pPr>
      <w:bookmarkStart w:id="12" w:name="Övergångsregel"/>
    </w:p>
    <w:p w14:paraId="25DA8DDC" w14:textId="77777777" w:rsidR="00596E8F" w:rsidRDefault="00825D5F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br/>
      </w:r>
      <w:r w:rsidR="001E7E61" w:rsidRPr="001E7E61">
        <w:rPr>
          <w:rFonts w:ascii="Arial" w:eastAsia="Arial" w:hAnsi="Arial"/>
          <w:b/>
          <w:sz w:val="28"/>
        </w:rPr>
        <w:fldChar w:fldCharType="begin"/>
      </w:r>
      <w:r w:rsidR="001E7E61" w:rsidRPr="001E7E61">
        <w:rPr>
          <w:rFonts w:ascii="Arial" w:eastAsia="Arial" w:hAnsi="Arial"/>
          <w:b/>
          <w:sz w:val="28"/>
        </w:rPr>
        <w:instrText xml:space="preserve"> HYPERLINK  \l "</w:instrText>
      </w:r>
      <w:r w:rsidR="00596E8F">
        <w:rPr>
          <w:rFonts w:ascii="Arial" w:eastAsia="Arial" w:hAnsi="Arial"/>
          <w:b/>
          <w:sz w:val="28"/>
        </w:rPr>
        <w:instrText>Övergångsregel</w:instrText>
      </w:r>
      <w:r w:rsidR="001E7E61" w:rsidRPr="001E7E61">
        <w:rPr>
          <w:rFonts w:ascii="Arial" w:eastAsia="Arial" w:hAnsi="Arial"/>
          <w:b/>
          <w:sz w:val="28"/>
        </w:rPr>
        <w:instrText>" \o "</w:instrText>
      </w:r>
      <w:r w:rsidR="00596E8F" w:rsidRPr="00596E8F">
        <w:instrText xml:space="preserve"> </w:instrText>
      </w:r>
      <w:r w:rsidR="00596E8F">
        <w:instrText>Här ska eventuella övergångsregler anges. Se även - Regel för examination, dnr MIUN 2016/1998.</w:instrText>
      </w:r>
      <w:r w:rsidR="001E7E61" w:rsidRPr="001E7E61">
        <w:rPr>
          <w:rFonts w:ascii="Arial" w:eastAsia="Arial" w:hAnsi="Arial"/>
          <w:b/>
          <w:sz w:val="28"/>
        </w:rPr>
        <w:instrText xml:space="preserve">  </w:instrText>
      </w:r>
    </w:p>
    <w:p w14:paraId="4C80F21C" w14:textId="77777777" w:rsidR="00596E8F" w:rsidRDefault="00596E8F" w:rsidP="009A4869">
      <w:pPr>
        <w:rPr>
          <w:rFonts w:ascii="Arial" w:eastAsia="Arial" w:hAnsi="Arial"/>
          <w:b/>
          <w:sz w:val="28"/>
        </w:rPr>
      </w:pPr>
    </w:p>
    <w:p w14:paraId="09D4F710" w14:textId="77777777" w:rsidR="001F6D3B" w:rsidRPr="001E7E61" w:rsidRDefault="00596E8F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instrText>-----------------------------------------</w:instrText>
      </w:r>
      <w:r w:rsidR="001E7E61" w:rsidRPr="001E7E61">
        <w:rPr>
          <w:rFonts w:ascii="Arial" w:eastAsia="Arial" w:hAnsi="Arial"/>
          <w:b/>
          <w:sz w:val="28"/>
        </w:rPr>
        <w:instrText xml:space="preserve">" </w:instrText>
      </w:r>
      <w:r w:rsidR="001E7E61" w:rsidRPr="001E7E61">
        <w:rPr>
          <w:rFonts w:ascii="Arial" w:eastAsia="Arial" w:hAnsi="Arial"/>
          <w:b/>
          <w:sz w:val="28"/>
        </w:rPr>
      </w:r>
      <w:r w:rsidR="001E7E61" w:rsidRPr="001E7E61">
        <w:rPr>
          <w:rFonts w:ascii="Arial" w:eastAsia="Arial" w:hAnsi="Arial"/>
          <w:b/>
          <w:sz w:val="28"/>
        </w:rPr>
        <w:fldChar w:fldCharType="separate"/>
      </w:r>
      <w:r w:rsidR="001F6D3B" w:rsidRPr="001E7E61">
        <w:rPr>
          <w:rStyle w:val="Hyperlnk"/>
          <w:rFonts w:ascii="Arial" w:eastAsia="Arial" w:hAnsi="Arial"/>
          <w:b/>
          <w:color w:val="auto"/>
          <w:sz w:val="28"/>
          <w:u w:val="none"/>
        </w:rPr>
        <w:t>Övergångsregel</w:t>
      </w:r>
      <w:r w:rsidR="001E7E61" w:rsidRPr="001E7E61">
        <w:rPr>
          <w:rFonts w:ascii="Arial" w:eastAsia="Arial" w:hAnsi="Arial"/>
          <w:b/>
          <w:sz w:val="28"/>
        </w:rPr>
        <w:fldChar w:fldCharType="end"/>
      </w:r>
    </w:p>
    <w:bookmarkEnd w:id="12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id w:val="-1587453622"/>
        <w:placeholder>
          <w:docPart w:val="DE70C83D5FAB40A4981014B943103D2E"/>
        </w:placeholder>
        <w:showingPlcHdr/>
      </w:sdtPr>
      <w:sdtEndPr/>
      <w:sdtContent>
        <w:p w14:paraId="4A16E0F3" w14:textId="77777777" w:rsidR="00712500" w:rsidRP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6AC0B6B2" w14:textId="77777777" w:rsidR="001F6D3B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p w14:paraId="7E2DC47E" w14:textId="77777777" w:rsidR="0085309B" w:rsidRPr="00A579DE" w:rsidRDefault="0085309B" w:rsidP="009A4869">
      <w:pPr>
        <w:rPr>
          <w:rFonts w:ascii="Arial" w:eastAsia="Arial" w:hAnsi="Arial"/>
          <w:b/>
          <w:color w:val="000000"/>
          <w:sz w:val="20"/>
        </w:rPr>
      </w:pPr>
    </w:p>
    <w:bookmarkStart w:id="13" w:name="Begränsningavexamination" w:displacedByCustomXml="next"/>
    <w:sdt>
      <w:sdtPr>
        <w:rPr>
          <w:rFonts w:ascii="Palatino Linotype" w:eastAsia="Arial" w:hAnsi="Palatino Linotype"/>
          <w:color w:val="000000"/>
        </w:rPr>
        <w:alias w:val="Övergångsregel per fakultet"/>
        <w:tag w:val="Standardtexter HUV och NMT"/>
        <w:id w:val="2131971038"/>
        <w:placeholder>
          <w:docPart w:val="86070D59BA354D8FBD26FCA08EE012E6"/>
        </w:placeholder>
        <w:showingPlcHdr/>
        <w:dropDownList>
          <w:listItem w:value="Välj ett objekt."/>
          <w:listItem w:displayText="NMT: Studenter registrerade på denna version av kursplan har rätt att examineras 3 gånger inom loppet av 1 år enligt angivna examinationsformer. Därefter gäller examinationsform enligt senast gällande version av kursplan." w:value="NMT: Studenter registrerade på denna version av kursplan har rätt att examineras 3 gånger inom loppet av 1 år enligt angivna examinationsformer. Därefter gäller examinationsform enligt senast gällande version av kursplan."/>
          <w:listItem w:displayText="HUV: Studenter registrerade på denna version av kursplan har rätt att examineras 3 gånger inom loppet av 1 år enligt denna kursplan. Därefter gäller senaste version av kursplan. " w:value="HUV: Studenter registrerade på denna version av kursplan har rätt att examineras 3 gånger inom loppet av 1 år enligt denna kursplan. Därefter gäller senaste version av kursplan. "/>
        </w:dropDownList>
      </w:sdtPr>
      <w:sdtEndPr/>
      <w:sdtContent>
        <w:p w14:paraId="3CD82350" w14:textId="77777777" w:rsidR="0085309B" w:rsidRDefault="0085309B" w:rsidP="0085309B">
          <w:pPr>
            <w:rPr>
              <w:rFonts w:ascii="Palatino Linotype" w:eastAsia="Arial" w:hAnsi="Palatino Linotype"/>
              <w:color w:val="000000"/>
            </w:rPr>
          </w:pPr>
          <w:r w:rsidRPr="004E6598">
            <w:rPr>
              <w:rStyle w:val="Platshllartext"/>
              <w:rFonts w:ascii="Palatino Linotype" w:hAnsi="Palatino Linotype"/>
              <w:color w:val="1F3864" w:themeColor="accent1" w:themeShade="80"/>
            </w:rPr>
            <w:t>Välj ett objekt.</w:t>
          </w:r>
        </w:p>
      </w:sdtContent>
    </w:sdt>
    <w:p w14:paraId="4ACF928C" w14:textId="77777777" w:rsidR="00EB0642" w:rsidRDefault="00EB0642" w:rsidP="009A4869">
      <w:pPr>
        <w:rPr>
          <w:rFonts w:ascii="Arial" w:eastAsia="Arial" w:hAnsi="Arial"/>
          <w:b/>
          <w:sz w:val="28"/>
        </w:rPr>
      </w:pPr>
    </w:p>
    <w:p w14:paraId="1835E093" w14:textId="77777777" w:rsidR="00FD084F" w:rsidRP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Begränsningavexamination" \o "Om antalet tentamenstillfällen är begränsat ska det anges här.</w:instrText>
      </w:r>
      <w:r w:rsidR="00596E8F">
        <w:rPr>
          <w:rFonts w:ascii="Arial" w:eastAsia="Arial" w:hAnsi="Arial"/>
          <w:b/>
          <w:sz w:val="28"/>
        </w:rPr>
        <w:instrText xml:space="preserve"> </w:instrText>
      </w:r>
      <w:r w:rsidR="00596E8F">
        <w:instrText>För Mittuniversitetets regler gällande begränsning av examination, se - Regel för examination, dnr MIUN 2020/1174.</w:instrText>
      </w:r>
    </w:p>
    <w:p w14:paraId="65F52777" w14:textId="77777777" w:rsidR="00FD084F" w:rsidRDefault="00FD084F" w:rsidP="009A4869">
      <w:pPr>
        <w:rPr>
          <w:rFonts w:ascii="Arial" w:eastAsia="Arial" w:hAnsi="Arial"/>
          <w:b/>
          <w:sz w:val="28"/>
        </w:rPr>
      </w:pPr>
    </w:p>
    <w:p w14:paraId="08F7E5B0" w14:textId="77777777" w:rsidR="00596E8F" w:rsidRPr="00172B51" w:rsidRDefault="00596E8F" w:rsidP="009A4869">
      <w:pPr>
        <w:rPr>
          <w:rFonts w:ascii="Arial" w:eastAsia="Arial" w:hAnsi="Arial"/>
          <w:b/>
          <w:sz w:val="28"/>
        </w:rPr>
      </w:pPr>
    </w:p>
    <w:p w14:paraId="2933422B" w14:textId="77777777" w:rsidR="001F6D3B" w:rsidRP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----------------------------------------" </w:instrText>
      </w:r>
      <w:r w:rsidRPr="00172B51">
        <w:rPr>
          <w:rFonts w:ascii="Arial" w:eastAsia="Arial" w:hAnsi="Arial"/>
          <w:b/>
          <w:sz w:val="28"/>
        </w:rPr>
      </w:r>
      <w:r w:rsidRPr="00172B51">
        <w:rPr>
          <w:rFonts w:ascii="Arial" w:eastAsia="Arial" w:hAnsi="Arial"/>
          <w:b/>
          <w:sz w:val="28"/>
        </w:rPr>
        <w:fldChar w:fldCharType="separate"/>
      </w:r>
      <w:r w:rsidR="001F6D3B" w:rsidRPr="00172B51">
        <w:rPr>
          <w:rStyle w:val="Hyperlnk"/>
          <w:rFonts w:ascii="Arial" w:eastAsia="Arial" w:hAnsi="Arial"/>
          <w:b/>
          <w:color w:val="auto"/>
          <w:sz w:val="28"/>
          <w:u w:val="none"/>
        </w:rPr>
        <w:t>Begränsning av examination</w:t>
      </w:r>
      <w:r w:rsidRPr="00172B51">
        <w:rPr>
          <w:rFonts w:ascii="Arial" w:eastAsia="Arial" w:hAnsi="Arial"/>
          <w:b/>
          <w:sz w:val="28"/>
        </w:rPr>
        <w:fldChar w:fldCharType="end"/>
      </w:r>
    </w:p>
    <w:bookmarkEnd w:id="13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id w:val="742144502"/>
        <w:placeholder>
          <w:docPart w:val="23C92E45066442688FDEC3422777F702"/>
        </w:placeholder>
        <w:showingPlcHdr/>
      </w:sdtPr>
      <w:sdtEndPr/>
      <w:sdtContent>
        <w:p w14:paraId="2E7E2C10" w14:textId="77777777" w:rsidR="00712500" w:rsidRPr="004E6598" w:rsidRDefault="004E6598" w:rsidP="004E6598">
          <w:pPr>
            <w:spacing w:after="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396D1D62" w14:textId="77777777" w:rsidR="001F6D3B" w:rsidRPr="00A579DE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p w14:paraId="2A0CFB97" w14:textId="77777777" w:rsidR="00EB0642" w:rsidRDefault="00EB0642" w:rsidP="009A4869">
      <w:pPr>
        <w:rPr>
          <w:rFonts w:ascii="Arial" w:eastAsia="Arial" w:hAnsi="Arial"/>
          <w:b/>
          <w:sz w:val="28"/>
        </w:rPr>
      </w:pPr>
      <w:bookmarkStart w:id="14" w:name="Betygsskala"/>
    </w:p>
    <w:p w14:paraId="4F1C922B" w14:textId="77777777" w:rsidR="00172B51" w:rsidRP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Betygsskala" \o "Här anges betygsskala för helkursbetyg. </w:instrText>
      </w:r>
    </w:p>
    <w:p w14:paraId="16204BF2" w14:textId="77777777" w:rsid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MIUN använder 3 olika betysskalor, 2-gradig, 3-gradig och 7-gradig. </w:instrText>
      </w:r>
    </w:p>
    <w:p w14:paraId="700E51F6" w14:textId="77777777" w:rsidR="001E7E61" w:rsidRPr="00172B51" w:rsidRDefault="001E7E61" w:rsidP="009A4869">
      <w:pPr>
        <w:rPr>
          <w:rFonts w:ascii="Arial" w:eastAsia="Arial" w:hAnsi="Arial"/>
          <w:b/>
          <w:sz w:val="28"/>
        </w:rPr>
      </w:pPr>
    </w:p>
    <w:p w14:paraId="706B3C68" w14:textId="77777777" w:rsidR="00172B51" w:rsidRPr="00172B51" w:rsidRDefault="00172B51" w:rsidP="009A4869">
      <w:pPr>
        <w:rPr>
          <w:rFonts w:ascii="Arial" w:eastAsia="Arial" w:hAnsi="Arial"/>
          <w:b/>
          <w:sz w:val="28"/>
        </w:rPr>
      </w:pPr>
    </w:p>
    <w:p w14:paraId="5CF94D4D" w14:textId="77777777" w:rsidR="001F6D3B" w:rsidRDefault="00172B51" w:rsidP="009A4869">
      <w:pPr>
        <w:rPr>
          <w:rFonts w:ascii="Arial" w:eastAsia="Arial" w:hAnsi="Arial"/>
          <w:b/>
          <w:color w:val="000000"/>
          <w:sz w:val="28"/>
        </w:rPr>
      </w:pPr>
      <w:r w:rsidRPr="00172B51">
        <w:rPr>
          <w:rFonts w:ascii="Arial" w:eastAsia="Arial" w:hAnsi="Arial"/>
          <w:b/>
          <w:sz w:val="28"/>
        </w:rPr>
        <w:instrText>-----------------------------------------</w:instrText>
      </w:r>
      <w:r w:rsidR="00FD084F" w:rsidRPr="00172B51">
        <w:rPr>
          <w:rFonts w:ascii="Arial" w:eastAsia="Arial" w:hAnsi="Arial"/>
          <w:b/>
          <w:sz w:val="28"/>
        </w:rPr>
        <w:instrText xml:space="preserve">" </w:instrText>
      </w:r>
      <w:r w:rsidR="00FD084F" w:rsidRPr="00172B51">
        <w:rPr>
          <w:rFonts w:ascii="Arial" w:eastAsia="Arial" w:hAnsi="Arial"/>
          <w:b/>
          <w:sz w:val="28"/>
        </w:rPr>
      </w:r>
      <w:r w:rsidR="00FD084F" w:rsidRPr="00172B51">
        <w:rPr>
          <w:rFonts w:ascii="Arial" w:eastAsia="Arial" w:hAnsi="Arial"/>
          <w:b/>
          <w:sz w:val="28"/>
        </w:rPr>
        <w:fldChar w:fldCharType="separate"/>
      </w:r>
      <w:r w:rsidR="001F6D3B" w:rsidRPr="00172B51">
        <w:rPr>
          <w:rStyle w:val="Hyperlnk"/>
          <w:rFonts w:ascii="Arial" w:eastAsia="Arial" w:hAnsi="Arial"/>
          <w:b/>
          <w:color w:val="auto"/>
          <w:sz w:val="28"/>
          <w:u w:val="none"/>
        </w:rPr>
        <w:t>Betygsskala</w:t>
      </w:r>
      <w:bookmarkEnd w:id="14"/>
      <w:r w:rsidR="00FD084F" w:rsidRPr="00172B51">
        <w:rPr>
          <w:rFonts w:ascii="Arial" w:eastAsia="Arial" w:hAnsi="Arial"/>
          <w:b/>
          <w:sz w:val="28"/>
        </w:rPr>
        <w:fldChar w:fldCharType="end"/>
      </w:r>
      <w:r w:rsidR="000A2811" w:rsidRPr="006D3FC4">
        <w:rPr>
          <w:rFonts w:ascii="Arial" w:eastAsia="Arial" w:hAnsi="Arial"/>
          <w:b/>
          <w:color w:val="FF0000"/>
          <w:sz w:val="28"/>
        </w:rPr>
        <w:t>*</w:t>
      </w:r>
    </w:p>
    <w:sdt>
      <w:sdtPr>
        <w:rPr>
          <w:rFonts w:ascii="Palatino Linotype" w:eastAsia="Arial" w:hAnsi="Palatino Linotype"/>
          <w:color w:val="000000"/>
        </w:rPr>
        <w:id w:val="-1646656825"/>
        <w:placeholder>
          <w:docPart w:val="F5AE5292775947A69D89129D31591B05"/>
        </w:placeholder>
        <w:showingPlcHdr/>
        <w:dropDownList>
          <w:listItem w:value="Välj ett objekt."/>
          <w:listItem w:displayText="7-gradig skala. A-F o Fx." w:value="7-gradig skala. A-F o Fx."/>
          <w:listItem w:displayText="U, G, VG" w:value="U, G, VG"/>
          <w:listItem w:displayText="U, G" w:value="U, G"/>
        </w:dropDownList>
      </w:sdtPr>
      <w:sdtEndPr/>
      <w:sdtContent>
        <w:p w14:paraId="631775FC" w14:textId="77777777" w:rsidR="00AF1C57" w:rsidRPr="004E6598" w:rsidRDefault="00AF1C57" w:rsidP="009A4869">
          <w:pPr>
            <w:rPr>
              <w:rFonts w:ascii="Palatino Linotype" w:eastAsia="Arial" w:hAnsi="Palatino Linotype"/>
              <w:color w:val="000000"/>
              <w:sz w:val="28"/>
            </w:rPr>
          </w:pPr>
          <w:r w:rsidRPr="004E6598">
            <w:rPr>
              <w:rStyle w:val="Platshllartext"/>
              <w:rFonts w:ascii="Palatino Linotype" w:hAnsi="Palatino Linotype"/>
              <w:color w:val="1F3864" w:themeColor="accent1" w:themeShade="80"/>
            </w:rPr>
            <w:t>Välj ett objekt.</w:t>
          </w:r>
        </w:p>
      </w:sdtContent>
    </w:sdt>
    <w:p w14:paraId="16163DC9" w14:textId="77777777" w:rsidR="001F6D3B" w:rsidRPr="00A579DE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p w14:paraId="6E4CF772" w14:textId="77777777" w:rsidR="00EB0642" w:rsidRDefault="00EB0642" w:rsidP="009A4869">
      <w:pPr>
        <w:rPr>
          <w:rFonts w:ascii="Arial" w:eastAsia="Arial" w:hAnsi="Arial"/>
          <w:b/>
          <w:sz w:val="28"/>
        </w:rPr>
      </w:pPr>
      <w:bookmarkStart w:id="15" w:name="Övriginformation"/>
    </w:p>
    <w:p w14:paraId="19BDCFCB" w14:textId="77777777" w:rsidR="007B07E3" w:rsidRDefault="007B07E3" w:rsidP="009A4869">
      <w:r w:rsidRPr="007B07E3">
        <w:rPr>
          <w:rFonts w:ascii="Arial" w:eastAsia="Arial" w:hAnsi="Arial"/>
          <w:b/>
          <w:sz w:val="28"/>
        </w:rPr>
        <w:fldChar w:fldCharType="begin"/>
      </w:r>
      <w:r w:rsidRPr="007B07E3">
        <w:rPr>
          <w:rFonts w:ascii="Arial" w:eastAsia="Arial" w:hAnsi="Arial"/>
          <w:b/>
          <w:sz w:val="28"/>
        </w:rPr>
        <w:instrText xml:space="preserve"> HYPERLINK  \l "Övriginformation" \o "Övrig information om kursen anges under denna rubrik. Informationen ska vara kortfattad,</w:instrText>
      </w:r>
      <w:r>
        <w:rPr>
          <w:rFonts w:ascii="Arial" w:eastAsia="Arial" w:hAnsi="Arial"/>
          <w:b/>
          <w:sz w:val="28"/>
        </w:rPr>
        <w:instrText xml:space="preserve"> </w:instrText>
      </w:r>
      <w:r>
        <w:instrText>tydlig och relevant för studenten och andra intressenter.</w:instrText>
      </w:r>
    </w:p>
    <w:p w14:paraId="21D9707F" w14:textId="77777777" w:rsidR="007B07E3" w:rsidRDefault="007B07E3" w:rsidP="009A4869">
      <w:r>
        <w:instrText>ex.</w:instrText>
      </w:r>
    </w:p>
    <w:p w14:paraId="2DBD7222" w14:textId="77777777" w:rsidR="007B07E3" w:rsidRDefault="007B07E3" w:rsidP="009A4869">
      <w:r>
        <w:instrText>- Beskrivning av alternativt urval samt eventuellt diarienummer för beslut för det</w:instrText>
      </w:r>
    </w:p>
    <w:p w14:paraId="57D04C74" w14:textId="77777777" w:rsidR="007B07E3" w:rsidRDefault="007B07E3" w:rsidP="009A4869"/>
    <w:p w14:paraId="6D11F0A1" w14:textId="77777777" w:rsidR="007B07E3" w:rsidRDefault="007B07E3" w:rsidP="009A4869">
      <w:r>
        <w:instrText>‐ Om kursen överlappar med annan kurs anges vilken/vilka kurser samt i vilken omfattning</w:instrText>
      </w:r>
    </w:p>
    <w:p w14:paraId="64493F4E" w14:textId="77777777" w:rsidR="007B07E3" w:rsidRDefault="007B07E3" w:rsidP="009A4869"/>
    <w:p w14:paraId="690E860D" w14:textId="77777777" w:rsidR="007B07E3" w:rsidRDefault="007B07E3" w:rsidP="009A4869">
      <w:r>
        <w:instrText>- Om specifik utrustning krävs för kursens genomförande</w:instrText>
      </w:r>
    </w:p>
    <w:p w14:paraId="6D397E15" w14:textId="77777777" w:rsidR="007B07E3" w:rsidRDefault="007B07E3" w:rsidP="009A4869"/>
    <w:p w14:paraId="51A6D1E8" w14:textId="77777777" w:rsidR="007B07E3" w:rsidRDefault="007B07E3" w:rsidP="009A4869">
      <w:r>
        <w:instrText>- På kurser som innefattar praktik ska det i kursplanen anges om det är studenten eller lärosätet som ordnar praktikplats</w:instrText>
      </w:r>
    </w:p>
    <w:p w14:paraId="07CF88E0" w14:textId="77777777" w:rsidR="007B07E3" w:rsidRDefault="007B07E3" w:rsidP="009A4869"/>
    <w:p w14:paraId="3FC2B9D0" w14:textId="77777777" w:rsidR="007B07E3" w:rsidRDefault="007B07E3" w:rsidP="009A4869"/>
    <w:p w14:paraId="2C5F427F" w14:textId="77777777" w:rsidR="001F6D3B" w:rsidRPr="007B07E3" w:rsidRDefault="007B07E3" w:rsidP="009A4869">
      <w:pPr>
        <w:rPr>
          <w:rFonts w:ascii="Arial" w:eastAsia="Arial" w:hAnsi="Arial"/>
          <w:b/>
          <w:sz w:val="28"/>
        </w:rPr>
      </w:pPr>
      <w:r>
        <w:instrText>---------------------------------------------------------</w:instrText>
      </w:r>
      <w:r w:rsidRPr="007B07E3">
        <w:rPr>
          <w:rFonts w:ascii="Arial" w:eastAsia="Arial" w:hAnsi="Arial"/>
          <w:b/>
          <w:sz w:val="28"/>
        </w:rPr>
        <w:instrText xml:space="preserve">" </w:instrText>
      </w:r>
      <w:r w:rsidRPr="007B07E3">
        <w:rPr>
          <w:rFonts w:ascii="Arial" w:eastAsia="Arial" w:hAnsi="Arial"/>
          <w:b/>
          <w:sz w:val="28"/>
        </w:rPr>
      </w:r>
      <w:r w:rsidRPr="007B07E3">
        <w:rPr>
          <w:rFonts w:ascii="Arial" w:eastAsia="Arial" w:hAnsi="Arial"/>
          <w:b/>
          <w:sz w:val="28"/>
        </w:rPr>
        <w:fldChar w:fldCharType="separate"/>
      </w:r>
      <w:r w:rsidR="001F6D3B" w:rsidRPr="007B07E3">
        <w:rPr>
          <w:rStyle w:val="Hyperlnk"/>
          <w:rFonts w:ascii="Arial" w:eastAsia="Arial" w:hAnsi="Arial"/>
          <w:b/>
          <w:color w:val="auto"/>
          <w:sz w:val="28"/>
          <w:u w:val="none"/>
        </w:rPr>
        <w:t>Övrig information</w:t>
      </w:r>
      <w:r w:rsidRPr="007B07E3">
        <w:rPr>
          <w:rFonts w:ascii="Arial" w:eastAsia="Arial" w:hAnsi="Arial"/>
          <w:b/>
          <w:sz w:val="28"/>
        </w:rPr>
        <w:fldChar w:fldCharType="end"/>
      </w:r>
    </w:p>
    <w:bookmarkEnd w:id="15" w:displacedByCustomXml="next"/>
    <w:sdt>
      <w:sdtPr>
        <w:rPr>
          <w:rFonts w:ascii="Palatino Linotype" w:hAnsi="Palatino Linotype" w:cs="Arial"/>
          <w:b/>
          <w:bCs/>
          <w:color w:val="2F5496" w:themeColor="accent1" w:themeShade="BF"/>
        </w:rPr>
        <w:id w:val="-1714885059"/>
        <w:placeholder>
          <w:docPart w:val="A36A3428324942FD84633D1C90EB65A3"/>
        </w:placeholder>
        <w:showingPlcHdr/>
      </w:sdtPr>
      <w:sdtEndPr/>
      <w:sdtContent>
        <w:p w14:paraId="5D86C51F" w14:textId="77777777" w:rsidR="00712500" w:rsidRPr="004E6598" w:rsidRDefault="004E6598" w:rsidP="004E6598">
          <w:pPr>
            <w:spacing w:after="0" w:line="240" w:lineRule="auto"/>
            <w:rPr>
              <w:rFonts w:ascii="Palatino Linotype" w:hAnsi="Palatino Linotype" w:cs="Arial"/>
              <w:b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16451EF0" w14:textId="77777777" w:rsidR="00FE6ABF" w:rsidRDefault="00FE6ABF" w:rsidP="00FE6ABF"/>
    <w:p w14:paraId="74C0AD82" w14:textId="77777777" w:rsidR="00FE6ABF" w:rsidRPr="00616385" w:rsidRDefault="00FE6ABF" w:rsidP="00FE6ABF">
      <w:pPr>
        <w:rPr>
          <w:rFonts w:ascii="Palatino Linotype" w:hAnsi="Palatino Linotype"/>
          <w:b/>
          <w:sz w:val="20"/>
        </w:rPr>
      </w:pPr>
      <w:r w:rsidRPr="00616385">
        <w:rPr>
          <w:rFonts w:ascii="Palatino Linotype" w:hAnsi="Palatino Linotype"/>
          <w:b/>
          <w:sz w:val="20"/>
        </w:rPr>
        <w:t>Standardtext att kopiera till kursplan</w:t>
      </w:r>
    </w:p>
    <w:sdt>
      <w:sdtPr>
        <w:rPr>
          <w:rFonts w:ascii="Palatino Linotype" w:hAnsi="Palatino Linotype"/>
          <w:sz w:val="20"/>
        </w:rPr>
        <w:id w:val="1238516700"/>
        <w:placeholder>
          <w:docPart w:val="DefaultPlaceholder_-1854013440"/>
        </w:placeholder>
      </w:sdtPr>
      <w:sdtEndPr/>
      <w:sdtContent>
        <w:p w14:paraId="1ECD49A4" w14:textId="77777777" w:rsidR="00616385" w:rsidRDefault="00616385" w:rsidP="00FE6ABF">
          <w:pPr>
            <w:rPr>
              <w:rFonts w:ascii="Palatino Linotype" w:hAnsi="Palatino Linotype"/>
              <w:sz w:val="20"/>
            </w:rPr>
          </w:pPr>
          <w:r w:rsidRPr="00FE6ABF">
            <w:rPr>
              <w:rFonts w:ascii="Palatino Linotype" w:hAnsi="Palatino Linotype"/>
              <w:sz w:val="20"/>
            </w:rPr>
            <w:t xml:space="preserve">”Kursbevis, tillgodoräknanden, överklaganden m </w:t>
          </w:r>
          <w:proofErr w:type="spellStart"/>
          <w:r w:rsidRPr="00FE6ABF">
            <w:rPr>
              <w:rFonts w:ascii="Palatino Linotype" w:hAnsi="Palatino Linotype"/>
              <w:sz w:val="20"/>
            </w:rPr>
            <w:t>m</w:t>
          </w:r>
          <w:proofErr w:type="spellEnd"/>
          <w:r w:rsidRPr="00FE6ABF">
            <w:rPr>
              <w:rFonts w:ascii="Palatino Linotype" w:hAnsi="Palatino Linotype"/>
              <w:sz w:val="20"/>
            </w:rPr>
            <w:t xml:space="preserve"> regleras i Högskoleförordningen.”</w:t>
          </w:r>
        </w:p>
      </w:sdtContent>
    </w:sdt>
    <w:p w14:paraId="448EE455" w14:textId="77777777" w:rsidR="001F6D3B" w:rsidRPr="00A579DE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bookmarkStart w:id="16" w:name="Litteratur"/>
    <w:p w14:paraId="38DA5CDB" w14:textId="77777777" w:rsidR="00A579DE" w:rsidRDefault="00A579DE" w:rsidP="009A4869">
      <w:pPr>
        <w:rPr>
          <w:rFonts w:ascii="Arial" w:eastAsia="Arial" w:hAnsi="Arial"/>
          <w:b/>
          <w:sz w:val="28"/>
        </w:rPr>
      </w:pPr>
      <w:r w:rsidRPr="00A579DE">
        <w:rPr>
          <w:rFonts w:ascii="Arial" w:eastAsia="Arial" w:hAnsi="Arial"/>
          <w:b/>
          <w:sz w:val="28"/>
        </w:rPr>
        <w:fldChar w:fldCharType="begin"/>
      </w:r>
      <w:r w:rsidRPr="00A579DE">
        <w:rPr>
          <w:rFonts w:ascii="Arial" w:eastAsia="Arial" w:hAnsi="Arial"/>
          <w:b/>
          <w:sz w:val="28"/>
        </w:rPr>
        <w:instrText xml:space="preserve"> HYPERLINK  \l "Litteratur" \o "Kurslitteratur ska anges (exempelvis bok eller artikel). Eventuell uppdelning mellan</w:instrText>
      </w:r>
      <w:r>
        <w:rPr>
          <w:rFonts w:ascii="Arial" w:eastAsia="Arial" w:hAnsi="Arial"/>
          <w:b/>
          <w:sz w:val="28"/>
        </w:rPr>
        <w:instrText xml:space="preserve"> obligatorisk litteratur och referenslitteratur ska framgå.</w:instrText>
      </w:r>
    </w:p>
    <w:p w14:paraId="2C291E71" w14:textId="77777777" w:rsidR="00A579DE" w:rsidRDefault="00A579DE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instrText>Var tydlig i informationen om en litteratur ska utgå eller tillkomma vid revidering.</w:instrText>
      </w:r>
    </w:p>
    <w:p w14:paraId="4081A992" w14:textId="77777777" w:rsidR="00A579DE" w:rsidRDefault="00A579DE" w:rsidP="009A4869">
      <w:pPr>
        <w:rPr>
          <w:rFonts w:ascii="Arial" w:eastAsia="Arial" w:hAnsi="Arial"/>
          <w:b/>
          <w:sz w:val="28"/>
        </w:rPr>
      </w:pPr>
    </w:p>
    <w:p w14:paraId="49531BAF" w14:textId="77777777" w:rsidR="00A579DE" w:rsidRDefault="00A579DE" w:rsidP="009A4869">
      <w:pPr>
        <w:rPr>
          <w:rFonts w:ascii="Arial" w:eastAsia="Arial" w:hAnsi="Arial"/>
          <w:b/>
          <w:sz w:val="28"/>
        </w:rPr>
      </w:pPr>
    </w:p>
    <w:p w14:paraId="1459D3A8" w14:textId="77777777" w:rsidR="001F6D3B" w:rsidRPr="007842FC" w:rsidRDefault="00A579DE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instrText>----------------------------------</w:instrText>
      </w:r>
      <w:r w:rsidRPr="00A579DE">
        <w:rPr>
          <w:rFonts w:ascii="Arial" w:eastAsia="Arial" w:hAnsi="Arial"/>
          <w:b/>
          <w:sz w:val="28"/>
        </w:rPr>
        <w:instrText xml:space="preserve">" </w:instrText>
      </w:r>
      <w:r w:rsidRPr="00A579DE">
        <w:rPr>
          <w:rFonts w:ascii="Arial" w:eastAsia="Arial" w:hAnsi="Arial"/>
          <w:b/>
          <w:sz w:val="28"/>
        </w:rPr>
      </w:r>
      <w:r w:rsidRPr="00A579DE">
        <w:rPr>
          <w:rFonts w:ascii="Arial" w:eastAsia="Arial" w:hAnsi="Arial"/>
          <w:b/>
          <w:sz w:val="28"/>
        </w:rPr>
        <w:fldChar w:fldCharType="separate"/>
      </w:r>
      <w:r w:rsidR="001F6D3B" w:rsidRPr="00A579DE">
        <w:rPr>
          <w:rStyle w:val="Hyperlnk"/>
          <w:rFonts w:ascii="Arial" w:eastAsia="Arial" w:hAnsi="Arial"/>
          <w:b/>
          <w:color w:val="auto"/>
          <w:sz w:val="28"/>
          <w:u w:val="none"/>
        </w:rPr>
        <w:t>Litteratur</w:t>
      </w:r>
      <w:r w:rsidRPr="00A579DE">
        <w:rPr>
          <w:rFonts w:ascii="Arial" w:eastAsia="Arial" w:hAnsi="Arial"/>
          <w:b/>
          <w:sz w:val="28"/>
        </w:rPr>
        <w:fldChar w:fldCharType="end"/>
      </w:r>
    </w:p>
    <w:p w14:paraId="551987A8" w14:textId="77777777" w:rsidR="0085309B" w:rsidRPr="0089076F" w:rsidRDefault="0085309B" w:rsidP="009A4869">
      <w:pPr>
        <w:rPr>
          <w:rFonts w:ascii="Palatino Linotype" w:hAnsi="Palatino Linotype"/>
          <w:bCs/>
          <w:sz w:val="16"/>
        </w:rPr>
      </w:pPr>
      <w:r w:rsidRPr="0089076F">
        <w:rPr>
          <w:rFonts w:ascii="Palatino Linotype" w:eastAsia="Arial" w:hAnsi="Palatino Linotype"/>
          <w:sz w:val="20"/>
        </w:rPr>
        <w:t>Behöver du fler rader för litteratur, s</w:t>
      </w:r>
      <w:r w:rsidR="0089076F" w:rsidRPr="0089076F">
        <w:rPr>
          <w:rFonts w:ascii="Palatino Linotype" w:eastAsia="Arial" w:hAnsi="Palatino Linotype"/>
          <w:sz w:val="20"/>
        </w:rPr>
        <w:t xml:space="preserve">e formulär med rader </w:t>
      </w:r>
      <w:r w:rsidR="00825D5F">
        <w:rPr>
          <w:rFonts w:ascii="Palatino Linotype" w:eastAsia="Arial" w:hAnsi="Palatino Linotype"/>
          <w:sz w:val="20"/>
        </w:rPr>
        <w:t xml:space="preserve">för </w:t>
      </w:r>
      <w:r w:rsidR="0089076F" w:rsidRPr="0089076F">
        <w:rPr>
          <w:rFonts w:ascii="Palatino Linotype" w:eastAsia="Arial" w:hAnsi="Palatino Linotype"/>
          <w:sz w:val="20"/>
        </w:rPr>
        <w:t>endast litteratur</w:t>
      </w:r>
      <w:r w:rsidR="00825D5F">
        <w:rPr>
          <w:rFonts w:ascii="Palatino Linotype" w:eastAsia="Arial" w:hAnsi="Palatino Linotype"/>
          <w:sz w:val="20"/>
        </w:rPr>
        <w:t xml:space="preserve"> på Atlas-webben under ”</w:t>
      </w:r>
      <w:hyperlink r:id="rId11" w:history="1">
        <w:r w:rsidR="00825D5F" w:rsidRPr="00825D5F">
          <w:rPr>
            <w:rStyle w:val="Hyperlnk"/>
            <w:rFonts w:ascii="Palatino Linotype" w:eastAsia="Arial" w:hAnsi="Palatino Linotype"/>
            <w:sz w:val="20"/>
          </w:rPr>
          <w:t>Dokument, beslut och mallar</w:t>
        </w:r>
      </w:hyperlink>
      <w:r w:rsidR="00825D5F">
        <w:rPr>
          <w:rFonts w:ascii="Palatino Linotype" w:eastAsia="Arial" w:hAnsi="Palatino Linotype"/>
          <w:sz w:val="20"/>
        </w:rPr>
        <w:t>”</w:t>
      </w:r>
    </w:p>
    <w:tbl>
      <w:tblPr>
        <w:tblW w:w="977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553"/>
        <w:gridCol w:w="1554"/>
        <w:gridCol w:w="1225"/>
        <w:gridCol w:w="1098"/>
        <w:gridCol w:w="956"/>
        <w:gridCol w:w="1032"/>
        <w:gridCol w:w="1130"/>
      </w:tblGrid>
      <w:tr w:rsidR="004E6598" w:rsidRPr="004E6598" w14:paraId="24949260" w14:textId="77777777" w:rsidTr="00C70C2A">
        <w:trPr>
          <w:trHeight w:val="945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bookmarkEnd w:id="16"/>
          <w:p w14:paraId="4F7617A4" w14:textId="77777777" w:rsid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 xml:space="preserve">Titel </w:t>
            </w: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br/>
              <w:t>tillkommer/</w:t>
            </w:r>
          </w:p>
          <w:p w14:paraId="0075BFBB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utgår</w:t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14:paraId="4049118C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Titel</w:t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14:paraId="4E32EC92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Författare</w:t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14:paraId="12AA71A3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Delmoment</w:t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14:paraId="2FD63077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Obl.litt /Ref.litt</w:t>
            </w:r>
          </w:p>
        </w:tc>
        <w:bookmarkStart w:id="17" w:name="förlagellertidskrift"/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14:paraId="470E0C30" w14:textId="77777777" w:rsidR="007842FC" w:rsidRDefault="00C15A3A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begin"/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HYPERLINK  \l "förlagellertidskrift" \o "</w:instrText>
            </w:r>
            <w:r w:rsidR="00ED2D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>Om det</w:instrText>
            </w:r>
            <w:r w:rsidR="002B7E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är en bok</w:instrText>
            </w:r>
            <w:r w:rsidR="00ED2D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a</w:instrText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>nge</w:instrText>
            </w:r>
            <w:r w:rsidR="00ED2D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>s förlag, om det är en artikel ange tidskrift</w:instrText>
            </w:r>
          </w:p>
          <w:p w14:paraId="00F667CE" w14:textId="77777777"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14:paraId="07F8FF90" w14:textId="77777777"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14:paraId="7670F3DA" w14:textId="77777777"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14:paraId="6647F4E8" w14:textId="77777777" w:rsidR="004E6598" w:rsidRPr="007842FC" w:rsidRDefault="00C15A3A" w:rsidP="006D3FC4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" </w:instrText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separate"/>
            </w:r>
            <w:r w:rsidR="004E6598"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Förlag</w:t>
            </w:r>
          </w:p>
          <w:p w14:paraId="718B5081" w14:textId="77777777" w:rsidR="00C15A3A" w:rsidRPr="007842FC" w:rsidRDefault="00C15A3A" w:rsidP="00C15A3A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alt.</w:t>
            </w:r>
          </w:p>
          <w:p w14:paraId="089C581B" w14:textId="77777777" w:rsidR="00C15A3A" w:rsidRPr="004E6598" w:rsidRDefault="00C15A3A" w:rsidP="00C15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Tidskrift</w:t>
            </w:r>
            <w:bookmarkEnd w:id="17"/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end"/>
            </w:r>
          </w:p>
        </w:tc>
        <w:bookmarkStart w:id="18" w:name="upplagaårvolym"/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14:paraId="70ECC55E" w14:textId="77777777" w:rsidR="007842FC" w:rsidRDefault="00C15A3A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begin"/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 HYPERLINK  \l "upplagaårvolym" \o "Om det är en bok anges upplaga, om det är en artikel ange År/volym/nr/sidor</w:instrText>
            </w:r>
          </w:p>
          <w:p w14:paraId="465CA4E1" w14:textId="77777777"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14:paraId="6B2E1DC8" w14:textId="77777777"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14:paraId="63397DE3" w14:textId="77777777" w:rsidR="007842FC" w:rsidRDefault="007842FC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  <w:p w14:paraId="2F9F4D99" w14:textId="77777777" w:rsidR="004E6598" w:rsidRPr="007842FC" w:rsidRDefault="00C15A3A" w:rsidP="006D3FC4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instrText xml:space="preserve">" </w:instrText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r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separate"/>
            </w:r>
            <w:r w:rsidR="004E6598"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Upplaga</w:t>
            </w:r>
          </w:p>
          <w:p w14:paraId="0D70C226" w14:textId="77777777" w:rsidR="00C15A3A" w:rsidRPr="007842FC" w:rsidRDefault="00C15A3A" w:rsidP="00C15A3A">
            <w:pPr>
              <w:spacing w:after="0" w:line="240" w:lineRule="auto"/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alt.</w:t>
            </w:r>
          </w:p>
          <w:p w14:paraId="39D4DDEF" w14:textId="77777777" w:rsidR="00C15A3A" w:rsidRPr="007842FC" w:rsidRDefault="00C15A3A" w:rsidP="00C15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t>År/volym/</w:t>
            </w:r>
            <w:r w:rsidRPr="007842FC">
              <w:rPr>
                <w:rStyle w:val="Hyperl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  <w:lang w:eastAsia="sv-SE"/>
              </w:rPr>
              <w:br/>
              <w:t>nr/sidor</w:t>
            </w:r>
            <w:bookmarkEnd w:id="18"/>
            <w:r w:rsidRPr="007842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14:paraId="3652E128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Kommentar till litteraturen</w:t>
            </w:r>
          </w:p>
        </w:tc>
      </w:tr>
      <w:tr w:rsidR="006D3FC4" w:rsidRPr="004E6598" w14:paraId="40B9C967" w14:textId="77777777" w:rsidTr="00C70C2A">
        <w:trPr>
          <w:trHeight w:val="495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72C0345B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Tillkommer</w:t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52A56BD6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Introducing English Semantics</w:t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2F26D66C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Kreidler, Charles W.</w:t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7FFCB35D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1C79F797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Obligatorisk</w:t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0E1C18A0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Routledge</w:t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66E97183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Senaste upplagan</w:t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7E6E6" w:themeFill="background2"/>
            <w:hideMark/>
          </w:tcPr>
          <w:p w14:paraId="24B4A20E" w14:textId="77777777" w:rsidR="004E6598" w:rsidRPr="004E6598" w:rsidRDefault="004E6598" w:rsidP="006D3F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 w:rsidRPr="004E6598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  <w:t>208 sidor</w:t>
            </w:r>
          </w:p>
        </w:tc>
      </w:tr>
      <w:tr w:rsidR="004E6598" w:rsidRPr="004E6598" w14:paraId="4A18920E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327057D9" w14:textId="77777777" w:rsidR="004E6598" w:rsidRPr="004E6598" w:rsidRDefault="00825D5F" w:rsidP="008530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1AE6FB19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A3BAAB3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4E106CD8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72C6FCF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bookmarkStart w:id="19" w:name="Listruta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ECA5422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30A6077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0236CFA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14:paraId="3073DD6E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BA7F7C2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5D88AB1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F4D9180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1DD3B63E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5E031AB9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8251FDF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34480BD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60B7426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14:paraId="71199ED2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80286AC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43F559CA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3682640A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43449C50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3A2D8A3F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01D5CEC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1826889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2F0F5FD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14:paraId="3DB8CF9B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EEECE61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A706C54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5F8AD8E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026EEAA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109EAD94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275B49F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89F17E4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A6487C1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14:paraId="08899B6B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60134A3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74D4E6C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5BC64CCA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17CCD21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BD64C79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37407D7F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401B4C2D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246286C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4E6598" w:rsidRPr="004E6598" w14:paraId="3CA3E290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21C05CE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8177093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6468ED8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BE2CD55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46EC200D" w14:textId="77777777" w:rsidR="004E6598" w:rsidRPr="004E6598" w:rsidRDefault="00825D5F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B967B65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708C862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6FC0049" w14:textId="77777777" w:rsidR="004E6598" w:rsidRPr="004E6598" w:rsidRDefault="0085309B" w:rsidP="0085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6269188F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6377378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4855B589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1B2214D3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585A425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2F6C979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09C2358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104882B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5E878A5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639ED860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4E0037F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50F303B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15E16E27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44B8146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5FAB0942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F8F16F9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F711ACE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11E548F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5609133B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5FDFC054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5E22E1C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10FA89C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0C44A9B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56EDF60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097C08CC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66A2B7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2118ADC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1662C223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5339B32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17D5A210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9B6EB9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9781CDF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FF89951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4F1E671B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5C6656DE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5D1F573E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60788AAD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5BE7FAC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5834C3D9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B4A37EA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9501546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404D15A4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8440E0A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15DB913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35DCC6F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179E5C6F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B6CEC36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CAE9387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05E9FED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492A009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B64A0BA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E76F6EF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04EBEFF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A609E1B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0CE99698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314CD402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B6E27B7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7BF69342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3D7C4DE0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64C470CD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5F284DED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284254B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14:paraId="13B7CABE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85309B" w:rsidRPr="004E6598" w14:paraId="47603CF4" w14:textId="77777777" w:rsidTr="00825D5F">
        <w:trPr>
          <w:trHeight w:val="397"/>
        </w:trPr>
        <w:tc>
          <w:tcPr>
            <w:tcW w:w="122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8430834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Tillkommer"/>
                    <w:listEntry w:val="Utgår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3E9E9B91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5C2DA12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7F34E0EB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AA5854B" w14:textId="77777777" w:rsidR="0085309B" w:rsidRPr="0085309B" w:rsidRDefault="00825D5F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Obligatorisk"/>
                    <w:listEntry w:val="Referens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nstrText xml:space="preserve"> FORMDROPDOWN </w:instrText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r>
            <w:r w:rsidR="00AB40BC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AF753B5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6D5308D7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14:paraId="258701E4" w14:textId="77777777" w:rsidR="0085309B" w:rsidRPr="0085309B" w:rsidRDefault="0085309B" w:rsidP="008530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520F2E29" w14:textId="77777777" w:rsidR="001F6D3B" w:rsidRDefault="001F6D3B" w:rsidP="009A4869">
      <w:pPr>
        <w:rPr>
          <w:rFonts w:ascii="Arial" w:hAnsi="Arial" w:cs="Arial"/>
          <w:sz w:val="18"/>
        </w:rPr>
      </w:pPr>
    </w:p>
    <w:p w14:paraId="2B6ACCB6" w14:textId="77777777" w:rsidR="004E6598" w:rsidRDefault="004E6598" w:rsidP="004E659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C70C2A">
        <w:rPr>
          <w:rFonts w:ascii="Arial" w:hAnsi="Arial" w:cs="Arial"/>
          <w:b/>
        </w:rPr>
        <w:t>Kommentar till litteraturlistan</w:t>
      </w:r>
      <w:r w:rsidR="00C70C2A" w:rsidRPr="00C70C2A">
        <w:rPr>
          <w:rFonts w:ascii="Arial" w:hAnsi="Arial" w:cs="Arial"/>
          <w:b/>
        </w:rPr>
        <w:t>:</w:t>
      </w:r>
      <w:r w:rsidRPr="00C70C2A">
        <w:rPr>
          <w:rFonts w:ascii="Arial" w:hAnsi="Arial" w:cs="Arial"/>
          <w:b/>
        </w:rPr>
        <w:t xml:space="preserve"> </w:t>
      </w:r>
      <w:sdt>
        <w:sdtPr>
          <w:rPr>
            <w:rFonts w:ascii="Palatino Linotype" w:hAnsi="Palatino Linotype" w:cs="Arial"/>
            <w:b/>
            <w:bCs/>
            <w:color w:val="000000"/>
            <w:szCs w:val="28"/>
          </w:rPr>
          <w:id w:val="-1659993968"/>
          <w:placeholder>
            <w:docPart w:val="216DCD149D8246EEA2E7CBD021FB287F"/>
          </w:placeholder>
          <w:showingPlcHdr/>
        </w:sdtPr>
        <w:sdtEndPr/>
        <w:sdtContent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sdtContent>
      </w:sdt>
    </w:p>
    <w:p w14:paraId="3B3C3896" w14:textId="77777777" w:rsidR="004E6598" w:rsidRPr="004E6598" w:rsidRDefault="004E6598" w:rsidP="009A4869">
      <w:pPr>
        <w:rPr>
          <w:rFonts w:ascii="Arial" w:hAnsi="Arial" w:cs="Arial"/>
          <w:b/>
          <w:sz w:val="20"/>
        </w:rPr>
      </w:pPr>
    </w:p>
    <w:sectPr w:rsidR="004E6598" w:rsidRPr="004E6598" w:rsidSect="00FC60E8">
      <w:headerReference w:type="default" r:id="rId12"/>
      <w:footerReference w:type="default" r:id="rId13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7FE7" w14:textId="77777777" w:rsidR="00925CD0" w:rsidRDefault="00925CD0" w:rsidP="009A4869">
      <w:pPr>
        <w:spacing w:after="0" w:line="240" w:lineRule="auto"/>
      </w:pPr>
      <w:r>
        <w:separator/>
      </w:r>
    </w:p>
  </w:endnote>
  <w:endnote w:type="continuationSeparator" w:id="0">
    <w:p w14:paraId="55725DE8" w14:textId="77777777" w:rsidR="00925CD0" w:rsidRDefault="00925CD0" w:rsidP="009A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003E" w14:textId="77777777" w:rsidR="00925CD0" w:rsidRDefault="00925CD0" w:rsidP="000A2811">
    <w:pPr>
      <w:pStyle w:val="Sidfot"/>
      <w:rPr>
        <w:color w:val="FF0000"/>
      </w:rPr>
    </w:pPr>
  </w:p>
  <w:p w14:paraId="363350F2" w14:textId="77777777" w:rsidR="00925CD0" w:rsidRPr="00EB0642" w:rsidRDefault="00925CD0" w:rsidP="000A2811">
    <w:pPr>
      <w:pStyle w:val="Sidfot"/>
      <w:rPr>
        <w:sz w:val="20"/>
      </w:rPr>
    </w:pPr>
    <w:r w:rsidRPr="006D3FC4">
      <w:rPr>
        <w:color w:val="FF0000"/>
      </w:rPr>
      <w:t>*</w:t>
    </w:r>
    <w:r w:rsidRPr="000A2811">
      <w:rPr>
        <w:sz w:val="20"/>
      </w:rPr>
      <w:t>Grunddata,</w:t>
    </w:r>
    <w:r>
      <w:t xml:space="preserve"> </w:t>
    </w:r>
    <w:r w:rsidRPr="000E2330">
      <w:rPr>
        <w:sz w:val="20"/>
      </w:rPr>
      <w:t>obligatorisk information för att lägga upp en ny kursplan i utbildningsdatabasen At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9D80" w14:textId="77777777" w:rsidR="00925CD0" w:rsidRDefault="00925CD0" w:rsidP="009A4869">
      <w:pPr>
        <w:spacing w:after="0" w:line="240" w:lineRule="auto"/>
      </w:pPr>
      <w:r>
        <w:separator/>
      </w:r>
    </w:p>
  </w:footnote>
  <w:footnote w:type="continuationSeparator" w:id="0">
    <w:p w14:paraId="5FB6B642" w14:textId="77777777" w:rsidR="00925CD0" w:rsidRDefault="00925CD0" w:rsidP="009A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0538" w14:textId="77777777" w:rsidR="00925CD0" w:rsidRPr="000E2330" w:rsidRDefault="00925CD0" w:rsidP="00C70C2A">
    <w:pPr>
      <w:pStyle w:val="Sidhuvud"/>
      <w:rPr>
        <w:b/>
        <w:sz w:val="20"/>
        <w:szCs w:val="20"/>
      </w:rPr>
    </w:pPr>
    <w:r>
      <w:rPr>
        <w:b/>
        <w:sz w:val="20"/>
        <w:szCs w:val="20"/>
      </w:rPr>
      <w:t>F</w:t>
    </w:r>
    <w:r w:rsidRPr="000E2330">
      <w:rPr>
        <w:b/>
        <w:sz w:val="20"/>
        <w:szCs w:val="20"/>
      </w:rPr>
      <w:t>ormulär för</w:t>
    </w:r>
    <w:r>
      <w:rPr>
        <w:b/>
        <w:sz w:val="20"/>
        <w:szCs w:val="20"/>
      </w:rPr>
      <w:t xml:space="preserve"> ny/reviderad</w:t>
    </w:r>
    <w:r w:rsidRPr="000E2330">
      <w:rPr>
        <w:b/>
        <w:sz w:val="20"/>
        <w:szCs w:val="20"/>
      </w:rPr>
      <w:t xml:space="preserve"> kursplan </w:t>
    </w:r>
    <w:r w:rsidRPr="000E2330">
      <w:rPr>
        <w:b/>
        <w:sz w:val="20"/>
        <w:szCs w:val="20"/>
      </w:rPr>
      <w:tab/>
    </w:r>
    <w:r w:rsidRPr="000E2330">
      <w:rPr>
        <w:b/>
        <w:sz w:val="20"/>
        <w:szCs w:val="20"/>
      </w:rPr>
      <w:tab/>
    </w:r>
  </w:p>
  <w:p w14:paraId="36093AF1" w14:textId="77777777" w:rsidR="00925CD0" w:rsidRDefault="00925CD0" w:rsidP="00C70C2A">
    <w:pPr>
      <w:pStyle w:val="Sidhuvud"/>
      <w:rPr>
        <w:noProof/>
        <w:lang w:eastAsia="sv-SE"/>
      </w:rPr>
    </w:pPr>
    <w:r w:rsidRPr="000E2330">
      <w:rPr>
        <w:b/>
        <w:sz w:val="20"/>
        <w:szCs w:val="20"/>
      </w:rPr>
      <w:t>Mittuniversitetet</w:t>
    </w:r>
    <w:r>
      <w:rPr>
        <w:noProof/>
        <w:lang w:eastAsia="sv-SE"/>
      </w:rPr>
      <w:t xml:space="preserve"> </w:t>
    </w:r>
  </w:p>
  <w:p w14:paraId="1B27044C" w14:textId="77777777" w:rsidR="00925CD0" w:rsidRDefault="00925CD0" w:rsidP="00C70C2A">
    <w:pPr>
      <w:pStyle w:val="Sidhuvud"/>
      <w:rPr>
        <w:b/>
        <w:sz w:val="20"/>
        <w:szCs w:val="20"/>
      </w:rPr>
    </w:pPr>
  </w:p>
  <w:p w14:paraId="42DC9BCB" w14:textId="5FCC1BF9" w:rsidR="00925CD0" w:rsidRDefault="00323678" w:rsidP="00925CD0">
    <w:pPr>
      <w:pStyle w:val="Sidhuvud"/>
      <w:tabs>
        <w:tab w:val="clear" w:pos="9072"/>
        <w:tab w:val="left" w:pos="5475"/>
      </w:tabs>
      <w:rPr>
        <w:b/>
        <w:sz w:val="20"/>
        <w:szCs w:val="20"/>
      </w:rPr>
    </w:pPr>
    <w:r>
      <w:rPr>
        <w:b/>
        <w:sz w:val="20"/>
        <w:szCs w:val="20"/>
      </w:rPr>
      <w:t>Mall uppdaterad</w:t>
    </w:r>
    <w:r w:rsidR="00925CD0">
      <w:rPr>
        <w:b/>
        <w:sz w:val="20"/>
        <w:szCs w:val="20"/>
      </w:rPr>
      <w:t xml:space="preserve">: </w:t>
    </w:r>
    <w:r w:rsidR="003B1A8F">
      <w:rPr>
        <w:b/>
        <w:sz w:val="20"/>
        <w:szCs w:val="20"/>
      </w:rPr>
      <w:t>202</w:t>
    </w:r>
    <w:r w:rsidR="00792C5A">
      <w:rPr>
        <w:b/>
        <w:sz w:val="20"/>
        <w:szCs w:val="20"/>
      </w:rPr>
      <w:t>3</w:t>
    </w:r>
    <w:r w:rsidR="003B1A8F">
      <w:rPr>
        <w:b/>
        <w:sz w:val="20"/>
        <w:szCs w:val="20"/>
      </w:rPr>
      <w:t>-</w:t>
    </w:r>
    <w:r w:rsidR="00AB40BC">
      <w:rPr>
        <w:b/>
        <w:sz w:val="20"/>
        <w:szCs w:val="20"/>
      </w:rPr>
      <w:t>10</w:t>
    </w:r>
    <w:r w:rsidR="003B1A8F">
      <w:rPr>
        <w:b/>
        <w:sz w:val="20"/>
        <w:szCs w:val="20"/>
      </w:rPr>
      <w:t>-</w:t>
    </w:r>
    <w:r w:rsidR="00792C5A">
      <w:rPr>
        <w:b/>
        <w:sz w:val="20"/>
        <w:szCs w:val="20"/>
      </w:rPr>
      <w:t>27</w:t>
    </w:r>
    <w:r w:rsidR="00925CD0">
      <w:rPr>
        <w:b/>
        <w:sz w:val="20"/>
        <w:szCs w:val="20"/>
      </w:rPr>
      <w:tab/>
    </w:r>
    <w:r w:rsidR="00925CD0" w:rsidRPr="00FC60E8">
      <w:rPr>
        <w:b/>
        <w:sz w:val="20"/>
        <w:szCs w:val="20"/>
      </w:rPr>
      <w:t xml:space="preserve">Sida </w:t>
    </w:r>
    <w:r w:rsidR="00925CD0" w:rsidRPr="00FC60E8">
      <w:rPr>
        <w:b/>
        <w:bCs/>
        <w:sz w:val="20"/>
        <w:szCs w:val="20"/>
      </w:rPr>
      <w:fldChar w:fldCharType="begin"/>
    </w:r>
    <w:r w:rsidR="00925CD0" w:rsidRPr="00FC60E8">
      <w:rPr>
        <w:b/>
        <w:bCs/>
        <w:sz w:val="20"/>
        <w:szCs w:val="20"/>
      </w:rPr>
      <w:instrText>PAGE  \* Arabic  \* MERGEFORMAT</w:instrText>
    </w:r>
    <w:r w:rsidR="00925CD0" w:rsidRPr="00FC60E8">
      <w:rPr>
        <w:b/>
        <w:bCs/>
        <w:sz w:val="20"/>
        <w:szCs w:val="20"/>
      </w:rPr>
      <w:fldChar w:fldCharType="separate"/>
    </w:r>
    <w:r w:rsidR="004E5CF5">
      <w:rPr>
        <w:b/>
        <w:bCs/>
        <w:noProof/>
        <w:sz w:val="20"/>
        <w:szCs w:val="20"/>
      </w:rPr>
      <w:t>1</w:t>
    </w:r>
    <w:r w:rsidR="00925CD0" w:rsidRPr="00FC60E8">
      <w:rPr>
        <w:b/>
        <w:bCs/>
        <w:sz w:val="20"/>
        <w:szCs w:val="20"/>
      </w:rPr>
      <w:fldChar w:fldCharType="end"/>
    </w:r>
    <w:r w:rsidR="00925CD0" w:rsidRPr="00FC60E8">
      <w:rPr>
        <w:b/>
        <w:sz w:val="20"/>
        <w:szCs w:val="20"/>
      </w:rPr>
      <w:t xml:space="preserve"> av </w:t>
    </w:r>
    <w:r w:rsidR="00925CD0" w:rsidRPr="00FC60E8">
      <w:rPr>
        <w:b/>
        <w:bCs/>
        <w:sz w:val="20"/>
        <w:szCs w:val="20"/>
      </w:rPr>
      <w:fldChar w:fldCharType="begin"/>
    </w:r>
    <w:r w:rsidR="00925CD0" w:rsidRPr="00FC60E8">
      <w:rPr>
        <w:b/>
        <w:bCs/>
        <w:sz w:val="20"/>
        <w:szCs w:val="20"/>
      </w:rPr>
      <w:instrText>NUMPAGES  \* Arabic  \* MERGEFORMAT</w:instrText>
    </w:r>
    <w:r w:rsidR="00925CD0" w:rsidRPr="00FC60E8">
      <w:rPr>
        <w:b/>
        <w:bCs/>
        <w:sz w:val="20"/>
        <w:szCs w:val="20"/>
      </w:rPr>
      <w:fldChar w:fldCharType="separate"/>
    </w:r>
    <w:r w:rsidR="004E5CF5">
      <w:rPr>
        <w:b/>
        <w:bCs/>
        <w:noProof/>
        <w:sz w:val="20"/>
        <w:szCs w:val="20"/>
      </w:rPr>
      <w:t>4</w:t>
    </w:r>
    <w:r w:rsidR="00925CD0" w:rsidRPr="00FC60E8">
      <w:rPr>
        <w:b/>
        <w:bCs/>
        <w:sz w:val="20"/>
        <w:szCs w:val="20"/>
      </w:rPr>
      <w:fldChar w:fldCharType="end"/>
    </w:r>
    <w:r w:rsidR="00925CD0">
      <w:rPr>
        <w:b/>
        <w:bCs/>
        <w:sz w:val="20"/>
        <w:szCs w:val="20"/>
      </w:rPr>
      <w:tab/>
    </w:r>
  </w:p>
  <w:p w14:paraId="24519FD4" w14:textId="77777777" w:rsidR="00925CD0" w:rsidRPr="00C70C2A" w:rsidRDefault="00925CD0" w:rsidP="00C70C2A">
    <w:pPr>
      <w:pStyle w:val="Sidhuvud"/>
      <w:rPr>
        <w:b/>
        <w:sz w:val="20"/>
        <w:szCs w:val="20"/>
      </w:rPr>
    </w:pPr>
    <w:r w:rsidRPr="00C70C2A">
      <w:rPr>
        <w:b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3527D5D8" wp14:editId="54439A95">
          <wp:simplePos x="0" y="0"/>
          <wp:positionH relativeFrom="margin">
            <wp:align>right</wp:align>
          </wp:positionH>
          <wp:positionV relativeFrom="page">
            <wp:posOffset>42989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16E3"/>
    <w:multiLevelType w:val="hybridMultilevel"/>
    <w:tmpl w:val="208CEE56"/>
    <w:lvl w:ilvl="0" w:tplc="7504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0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69"/>
    <w:rsid w:val="000459B5"/>
    <w:rsid w:val="00055AE8"/>
    <w:rsid w:val="00075D06"/>
    <w:rsid w:val="00076D00"/>
    <w:rsid w:val="00097376"/>
    <w:rsid w:val="000A2811"/>
    <w:rsid w:val="00143271"/>
    <w:rsid w:val="00151A66"/>
    <w:rsid w:val="00172B51"/>
    <w:rsid w:val="00195C82"/>
    <w:rsid w:val="0019658F"/>
    <w:rsid w:val="001A266E"/>
    <w:rsid w:val="001E7E61"/>
    <w:rsid w:val="001F6D3B"/>
    <w:rsid w:val="0020172B"/>
    <w:rsid w:val="00266DB9"/>
    <w:rsid w:val="00275815"/>
    <w:rsid w:val="002B7E4F"/>
    <w:rsid w:val="002F3B61"/>
    <w:rsid w:val="00323678"/>
    <w:rsid w:val="0035521E"/>
    <w:rsid w:val="003B1A8F"/>
    <w:rsid w:val="003C1A6A"/>
    <w:rsid w:val="004454E5"/>
    <w:rsid w:val="00454C0B"/>
    <w:rsid w:val="00457843"/>
    <w:rsid w:val="004C6F01"/>
    <w:rsid w:val="004E5CF5"/>
    <w:rsid w:val="004E6598"/>
    <w:rsid w:val="005658E0"/>
    <w:rsid w:val="00596E8F"/>
    <w:rsid w:val="005A6408"/>
    <w:rsid w:val="005C3EC1"/>
    <w:rsid w:val="00616385"/>
    <w:rsid w:val="00654A5B"/>
    <w:rsid w:val="006653DD"/>
    <w:rsid w:val="00674059"/>
    <w:rsid w:val="006A1C02"/>
    <w:rsid w:val="006A444C"/>
    <w:rsid w:val="006A55F0"/>
    <w:rsid w:val="006D3FC4"/>
    <w:rsid w:val="006F19BE"/>
    <w:rsid w:val="00712500"/>
    <w:rsid w:val="007204E2"/>
    <w:rsid w:val="007842FC"/>
    <w:rsid w:val="00792C5A"/>
    <w:rsid w:val="007B07E3"/>
    <w:rsid w:val="007B773B"/>
    <w:rsid w:val="007E610F"/>
    <w:rsid w:val="00817941"/>
    <w:rsid w:val="00825D5F"/>
    <w:rsid w:val="008335BC"/>
    <w:rsid w:val="0085309B"/>
    <w:rsid w:val="0089076F"/>
    <w:rsid w:val="009113C0"/>
    <w:rsid w:val="00925CD0"/>
    <w:rsid w:val="0096148A"/>
    <w:rsid w:val="009A4869"/>
    <w:rsid w:val="009F1819"/>
    <w:rsid w:val="009F62C3"/>
    <w:rsid w:val="00A0086E"/>
    <w:rsid w:val="00A579DE"/>
    <w:rsid w:val="00A57EED"/>
    <w:rsid w:val="00A96BB6"/>
    <w:rsid w:val="00AA245D"/>
    <w:rsid w:val="00AB40BC"/>
    <w:rsid w:val="00AF1C57"/>
    <w:rsid w:val="00B22C03"/>
    <w:rsid w:val="00B84551"/>
    <w:rsid w:val="00BC65FC"/>
    <w:rsid w:val="00C1519B"/>
    <w:rsid w:val="00C15A3A"/>
    <w:rsid w:val="00C329DD"/>
    <w:rsid w:val="00C525D2"/>
    <w:rsid w:val="00C70C2A"/>
    <w:rsid w:val="00D3200D"/>
    <w:rsid w:val="00D45E91"/>
    <w:rsid w:val="00D551AC"/>
    <w:rsid w:val="00EB0642"/>
    <w:rsid w:val="00ED2DA1"/>
    <w:rsid w:val="00FC60E8"/>
    <w:rsid w:val="00FD084F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B5470B"/>
  <w15:chartTrackingRefBased/>
  <w15:docId w15:val="{9DA822F5-25FA-4A08-A08E-78D4F94F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4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4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23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23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4869"/>
  </w:style>
  <w:style w:type="paragraph" w:styleId="Sidfot">
    <w:name w:val="footer"/>
    <w:basedOn w:val="Normal"/>
    <w:link w:val="Sidfot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4869"/>
  </w:style>
  <w:style w:type="character" w:styleId="Platshllartext">
    <w:name w:val="Placeholder Text"/>
    <w:basedOn w:val="Standardstycketeckensnitt"/>
    <w:uiPriority w:val="99"/>
    <w:semiHidden/>
    <w:rsid w:val="009A4869"/>
    <w:rPr>
      <w:color w:val="808080"/>
    </w:rPr>
  </w:style>
  <w:style w:type="table" w:styleId="Tabellrutnt">
    <w:name w:val="Table Grid"/>
    <w:basedOn w:val="Normaltabell"/>
    <w:uiPriority w:val="39"/>
    <w:rsid w:val="000A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125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25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25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25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250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2500"/>
    <w:rPr>
      <w:rFonts w:ascii="Segoe UI" w:hAnsi="Segoe UI" w:cs="Segoe UI"/>
      <w:sz w:val="18"/>
      <w:szCs w:val="18"/>
    </w:rPr>
  </w:style>
  <w:style w:type="table" w:styleId="Rutntstabell6frgstarkdekorfrg1">
    <w:name w:val="Grid Table 6 Colorful Accent 1"/>
    <w:basedOn w:val="Normaltabell"/>
    <w:uiPriority w:val="51"/>
    <w:rsid w:val="00A57E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rmatmall1">
    <w:name w:val="Formatmall1"/>
    <w:basedOn w:val="Standardstycketeckensnitt"/>
    <w:uiPriority w:val="1"/>
    <w:rsid w:val="00C70C2A"/>
    <w:rPr>
      <w:rFonts w:ascii="Palatino Linotype" w:hAnsi="Palatino Linotype"/>
      <w:sz w:val="22"/>
    </w:rPr>
  </w:style>
  <w:style w:type="character" w:styleId="Hyperlnk">
    <w:name w:val="Hyperlink"/>
    <w:basedOn w:val="Standardstycketeckensnitt"/>
    <w:uiPriority w:val="99"/>
    <w:unhideWhenUsed/>
    <w:rsid w:val="00C329D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57843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4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xt">
    <w:name w:val="Body Text"/>
    <w:basedOn w:val="Normal"/>
    <w:link w:val="BrdtextChar"/>
    <w:uiPriority w:val="99"/>
    <w:unhideWhenUsed/>
    <w:rsid w:val="007842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842FC"/>
  </w:style>
  <w:style w:type="character" w:customStyle="1" w:styleId="Rubrik4Char">
    <w:name w:val="Rubrik 4 Char"/>
    <w:basedOn w:val="Standardstycketeckensnitt"/>
    <w:link w:val="Rubrik4"/>
    <w:uiPriority w:val="9"/>
    <w:rsid w:val="00323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32367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globalassets/forvaltning/stua/atlas/omradesbehorigheter-gy201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un.se/medarbetare/gemensamt/studieadministration/Atlas/dokumen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iun.se/betygskriter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studieadministration/Atlas/doku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84ED6FE284DD586DDA0812ABA2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F8640-3733-44D7-9FEF-F6AA2BD069E3}"/>
      </w:docPartPr>
      <w:docPartBody>
        <w:p w:rsidR="0083109F" w:rsidRDefault="00061694" w:rsidP="00061694">
          <w:pPr>
            <w:pStyle w:val="88784ED6FE284DD586DDA0812ABA286A5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2D96FC8EFE00402F8DC52713C3A96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CF3E0-3B71-42FC-8A36-9B6E8CE64CA1}"/>
      </w:docPartPr>
      <w:docPartBody>
        <w:p w:rsidR="0083109F" w:rsidRDefault="00061694" w:rsidP="00061694">
          <w:pPr>
            <w:pStyle w:val="2D96FC8EFE00402F8DC52713C3A968205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3EDC8B76356944A1B2D4014C9D717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C0170-3C4F-4B23-B449-395247647FE8}"/>
      </w:docPartPr>
      <w:docPartBody>
        <w:p w:rsidR="0083109F" w:rsidRDefault="00061694" w:rsidP="00061694">
          <w:pPr>
            <w:pStyle w:val="3EDC8B76356944A1B2D4014C9D7176FE5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995F937FFE9243349986B0AD381E4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67DFA-2757-4894-9ED3-FEE541AF84FC}"/>
      </w:docPartPr>
      <w:docPartBody>
        <w:p w:rsidR="0083109F" w:rsidRDefault="00061694" w:rsidP="00061694">
          <w:pPr>
            <w:pStyle w:val="995F937FFE9243349986B0AD381E42E95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8D52828964A9441F99BBBDFFC9429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FA204-A58B-4A79-A68A-CE74354CDC03}"/>
      </w:docPartPr>
      <w:docPartBody>
        <w:p w:rsidR="0083109F" w:rsidRDefault="00061694" w:rsidP="00061694">
          <w:pPr>
            <w:pStyle w:val="8D52828964A9441F99BBBDFFC942949E5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BA90912E1B7842ECB279ED3EE147A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E56DB-AAB2-4ECC-BFB3-92782404C6A2}"/>
      </w:docPartPr>
      <w:docPartBody>
        <w:p w:rsidR="0083109F" w:rsidRDefault="00061694" w:rsidP="00061694">
          <w:pPr>
            <w:pStyle w:val="BA90912E1B7842ECB279ED3EE147A3DC5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216DCD149D8246EEA2E7CBD021FB2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FF294-36B2-49BB-AB30-0D6B13579D91}"/>
      </w:docPartPr>
      <w:docPartBody>
        <w:p w:rsidR="0083109F" w:rsidRDefault="00061694" w:rsidP="00061694">
          <w:pPr>
            <w:pStyle w:val="216DCD149D8246EEA2E7CBD021FB287F5"/>
          </w:pPr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23C92E45066442688FDEC3422777F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83A9C-5C3D-4DB9-8241-7A60927E987D}"/>
      </w:docPartPr>
      <w:docPartBody>
        <w:p w:rsidR="0083109F" w:rsidRDefault="00061694" w:rsidP="00061694">
          <w:pPr>
            <w:pStyle w:val="23C92E45066442688FDEC3422777F7025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A36A3428324942FD84633D1C90EB6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9E2F-E03A-42D8-A6C9-5CF9EDC9589C}"/>
      </w:docPartPr>
      <w:docPartBody>
        <w:p w:rsidR="0083109F" w:rsidRDefault="00061694" w:rsidP="00061694">
          <w:pPr>
            <w:pStyle w:val="A36A3428324942FD84633D1C90EB65A35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DE70C83D5FAB40A4981014B943103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E1449-9642-413A-B6F8-3F4F21507466}"/>
      </w:docPartPr>
      <w:docPartBody>
        <w:p w:rsidR="0083109F" w:rsidRDefault="00061694" w:rsidP="00061694">
          <w:pPr>
            <w:pStyle w:val="DE70C83D5FAB40A4981014B943103D2E5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1342558A74C8481F8A85B4D0C3076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D9A58-6529-415A-848E-4D08A8DD0DD2}"/>
      </w:docPartPr>
      <w:docPartBody>
        <w:p w:rsidR="0083109F" w:rsidRDefault="00061694" w:rsidP="00061694">
          <w:pPr>
            <w:pStyle w:val="1342558A74C8481F8A85B4D0C30765095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70C39F54A51C4E3ABFF0010696624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52C19-2DAD-4382-95B6-052610AD983B}"/>
      </w:docPartPr>
      <w:docPartBody>
        <w:p w:rsidR="0083109F" w:rsidRDefault="004D18B0" w:rsidP="004D18B0">
          <w:pPr>
            <w:pStyle w:val="70C39F54A51C4E3ABFF00106966245042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3022C46DB53645FA9BFBBAA3D0A9B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8B8B3-22BD-45AF-9E78-007FABF05C4F}"/>
      </w:docPartPr>
      <w:docPartBody>
        <w:p w:rsidR="0083109F" w:rsidRDefault="00061694" w:rsidP="00061694">
          <w:pPr>
            <w:pStyle w:val="3022C46DB53645FA9BFBBAA3D0A9BF125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53A972FB2E84413B9DA0AD7D198C6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316EC-9860-4882-9AD6-081FDDAD7E1A}"/>
      </w:docPartPr>
      <w:docPartBody>
        <w:p w:rsidR="0083109F" w:rsidRDefault="00061694" w:rsidP="00061694">
          <w:pPr>
            <w:pStyle w:val="53A972FB2E84413B9DA0AD7D198C661F5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B8DD223FB07A4E96B49B5ACB22D59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2667-CC21-4200-8CF6-27108771904E}"/>
      </w:docPartPr>
      <w:docPartBody>
        <w:p w:rsidR="0083109F" w:rsidRDefault="00061694" w:rsidP="00061694">
          <w:pPr>
            <w:pStyle w:val="B8DD223FB07A4E96B49B5ACB22D596F05"/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E994E2DDE1FC483C8149CD45A3253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F0720-DB1D-4A96-8B27-5729FF866DE5}"/>
      </w:docPartPr>
      <w:docPartBody>
        <w:p w:rsidR="0083109F" w:rsidRDefault="00061694" w:rsidP="00061694">
          <w:pPr>
            <w:pStyle w:val="E994E2DDE1FC483C8149CD45A32533D55"/>
          </w:pPr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E3A649B031EC417C96A91301344AE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151C0-2223-4FCC-A9B8-2DFD5112969C}"/>
      </w:docPartPr>
      <w:docPartBody>
        <w:p w:rsidR="0083109F" w:rsidRDefault="00061694" w:rsidP="00061694">
          <w:pPr>
            <w:pStyle w:val="E3A649B031EC417C96A91301344AE3404"/>
          </w:pPr>
          <w:r w:rsidRPr="006D3FC4">
            <w:rPr>
              <w:rStyle w:val="Platshllartext"/>
              <w:b/>
              <w:color w:val="2F5496" w:themeColor="accent1" w:themeShade="BF"/>
              <w:sz w:val="28"/>
              <w:szCs w:val="28"/>
            </w:rPr>
            <w:t>Klicka eller tryck här för att ange text.</w:t>
          </w:r>
        </w:p>
      </w:docPartBody>
    </w:docPart>
    <w:docPart>
      <w:docPartPr>
        <w:name w:val="536ABB5783194B6BB4F478C59B8D0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E597E-CC9C-48C5-B28F-7DB4FE6D8B84}"/>
      </w:docPartPr>
      <w:docPartBody>
        <w:p w:rsidR="0083109F" w:rsidRDefault="00061694" w:rsidP="00061694">
          <w:pPr>
            <w:pStyle w:val="536ABB5783194B6BB4F478C59B8D03C14"/>
          </w:pPr>
          <w:bookmarkStart w:id="0" w:name="_GoBack"/>
          <w:r w:rsidRPr="00C329DD">
            <w:rPr>
              <w:rStyle w:val="Platshllartext"/>
              <w:rFonts w:ascii="Palatino Linotype" w:hAnsi="Palatino Linotype"/>
              <w:color w:val="2F5496" w:themeColor="accent1" w:themeShade="BF"/>
              <w:sz w:val="20"/>
            </w:rPr>
            <w:t>Klicka eller tryck här för att ange text.</w:t>
          </w:r>
          <w:bookmarkEnd w:id="0"/>
        </w:p>
      </w:docPartBody>
    </w:docPart>
    <w:docPart>
      <w:docPartPr>
        <w:name w:val="FD0EFA99BAE74D4EBC61CFFEF62D5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D3D9B-81D6-481C-B043-915E6A633222}"/>
      </w:docPartPr>
      <w:docPartBody>
        <w:p w:rsidR="0083109F" w:rsidRDefault="00061694" w:rsidP="00061694">
          <w:pPr>
            <w:pStyle w:val="FD0EFA99BAE74D4EBC61CFFEF62D50BC4"/>
          </w:pPr>
          <w:r w:rsidRPr="00C329DD">
            <w:rPr>
              <w:rStyle w:val="Platshllartext"/>
              <w:rFonts w:ascii="Palatino Linotype" w:hAnsi="Palatino Linotype"/>
              <w:color w:val="2F5496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6A37218FD8354B72B155427F98034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52481-AA29-46C3-85F0-94531FCDC3D3}"/>
      </w:docPartPr>
      <w:docPartBody>
        <w:p w:rsidR="0083109F" w:rsidRDefault="00061694" w:rsidP="00061694">
          <w:pPr>
            <w:pStyle w:val="6A37218FD8354B72B155427F98034E0A4"/>
          </w:pPr>
          <w:r w:rsidRPr="00C329DD">
            <w:rPr>
              <w:rStyle w:val="Platshllartext"/>
              <w:rFonts w:ascii="Palatino Linotype" w:hAnsi="Palatino Linotype"/>
              <w:color w:val="1F3864" w:themeColor="accent1" w:themeShade="80"/>
              <w:sz w:val="20"/>
            </w:rPr>
            <w:t>Välj ett objekt.</w:t>
          </w:r>
        </w:p>
      </w:docPartBody>
    </w:docPart>
    <w:docPart>
      <w:docPartPr>
        <w:name w:val="DA30D0A1C09C4355823EEA77B539A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936BD-9945-4867-BEA5-B8AFF44E3827}"/>
      </w:docPartPr>
      <w:docPartBody>
        <w:p w:rsidR="0083109F" w:rsidRDefault="00061694" w:rsidP="00061694">
          <w:pPr>
            <w:pStyle w:val="DA30D0A1C09C4355823EEA77B539A9014"/>
          </w:pPr>
          <w:r w:rsidRPr="00C329DD">
            <w:rPr>
              <w:rStyle w:val="Platshllartext"/>
              <w:rFonts w:ascii="Palatino Linotype" w:hAnsi="Palatino Linotype"/>
              <w:color w:val="2F5496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25A3FA1F0F4C40B8958BBC071623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76ACE-16A1-4A1D-8C33-D1D7A5EE04F1}"/>
      </w:docPartPr>
      <w:docPartBody>
        <w:p w:rsidR="0083109F" w:rsidRDefault="00061694" w:rsidP="00061694">
          <w:pPr>
            <w:pStyle w:val="25A3FA1F0F4C40B8958BBC071623D8884"/>
          </w:pPr>
          <w:r w:rsidRPr="00C329DD">
            <w:rPr>
              <w:rStyle w:val="Platshllartext"/>
              <w:rFonts w:ascii="Palatino Linotype" w:hAnsi="Palatino Linotype"/>
              <w:color w:val="2F5496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D2C25AD183D244C1BA9C55AC0507A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2AF98-767E-415A-A89B-B15B3765ED25}"/>
      </w:docPartPr>
      <w:docPartBody>
        <w:p w:rsidR="0083109F" w:rsidRDefault="00061694" w:rsidP="00061694">
          <w:pPr>
            <w:pStyle w:val="D2C25AD183D244C1BA9C55AC0507A6B74"/>
          </w:pPr>
          <w:r w:rsidRPr="00C329DD">
            <w:rPr>
              <w:rStyle w:val="Platshllartext"/>
              <w:rFonts w:ascii="Palatino Linotype" w:hAnsi="Palatino Linotype"/>
              <w:color w:val="1F3864" w:themeColor="accent1" w:themeShade="80"/>
              <w:sz w:val="20"/>
            </w:rPr>
            <w:t>Välj ett objekt.</w:t>
          </w:r>
        </w:p>
      </w:docPartBody>
    </w:docPart>
    <w:docPart>
      <w:docPartPr>
        <w:name w:val="3B7EAE73E1F24EDDAAD0BB8FF50EA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86DF2-3331-4F16-9CE6-203888914515}"/>
      </w:docPartPr>
      <w:docPartBody>
        <w:p w:rsidR="0083109F" w:rsidRDefault="00061694" w:rsidP="00061694">
          <w:pPr>
            <w:pStyle w:val="3B7EAE73E1F24EDDAAD0BB8FF50EA1214"/>
          </w:pPr>
          <w:r w:rsidRPr="00C329DD">
            <w:rPr>
              <w:rStyle w:val="Platshllartext"/>
              <w:rFonts w:ascii="Palatino Linotype" w:hAnsi="Palatino Linotype"/>
              <w:color w:val="2F5496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F5CDD6A009534724B893C100F1383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EF885-D4F7-4D96-A863-0E6D4DCF84BF}"/>
      </w:docPartPr>
      <w:docPartBody>
        <w:p w:rsidR="0083109F" w:rsidRDefault="00061694" w:rsidP="00061694">
          <w:pPr>
            <w:pStyle w:val="F5CDD6A009534724B893C100F13838D84"/>
          </w:pPr>
          <w:r w:rsidRPr="00C329DD">
            <w:rPr>
              <w:rStyle w:val="Platshllartext"/>
              <w:rFonts w:ascii="Palatino Linotype" w:hAnsi="Palatino Linotype"/>
              <w:color w:val="1F3864" w:themeColor="accent1" w:themeShade="80"/>
              <w:sz w:val="20"/>
            </w:rPr>
            <w:t>Välj ett objekt.</w:t>
          </w:r>
        </w:p>
      </w:docPartBody>
    </w:docPart>
    <w:docPart>
      <w:docPartPr>
        <w:name w:val="CC97B6DAAA3641398F905CE49EBC3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6BCAB-04EC-4A57-A704-B9744D799F5B}"/>
      </w:docPartPr>
      <w:docPartBody>
        <w:p w:rsidR="0083109F" w:rsidRDefault="00061694" w:rsidP="00061694">
          <w:pPr>
            <w:pStyle w:val="CC97B6DAAA3641398F905CE49EBC3DDF4"/>
          </w:pPr>
          <w:r w:rsidRPr="00C329DD">
            <w:rPr>
              <w:rStyle w:val="Platshllartext"/>
              <w:rFonts w:ascii="Palatino Linotype" w:hAnsi="Palatino Linotype"/>
              <w:color w:val="1F3864" w:themeColor="accent1" w:themeShade="80"/>
              <w:sz w:val="20"/>
            </w:rPr>
            <w:t>Välj ett objekt.</w:t>
          </w:r>
        </w:p>
      </w:docPartBody>
    </w:docPart>
    <w:docPart>
      <w:docPartPr>
        <w:name w:val="1DB34AF12F564CD7B98533162784B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5C57B-957B-48B6-8815-CA84D73E7041}"/>
      </w:docPartPr>
      <w:docPartBody>
        <w:p w:rsidR="0083109F" w:rsidRDefault="00061694" w:rsidP="00061694">
          <w:pPr>
            <w:pStyle w:val="1DB34AF12F564CD7B98533162784BEE84"/>
          </w:pPr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docPartBody>
    </w:docPart>
    <w:docPart>
      <w:docPartPr>
        <w:name w:val="7BDD10A9B0EE41CFAE5080F8E2B5C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C054E-36C4-4323-8171-DB090299AF52}"/>
      </w:docPartPr>
      <w:docPartBody>
        <w:p w:rsidR="0083109F" w:rsidRDefault="00061694" w:rsidP="00061694">
          <w:pPr>
            <w:pStyle w:val="7BDD10A9B0EE41CFAE5080F8E2B5CF174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  <w:docPart>
      <w:docPartPr>
        <w:name w:val="F5AE5292775947A69D89129D31591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9CD10-3FB2-4808-88FF-0381FA64F1AA}"/>
      </w:docPartPr>
      <w:docPartBody>
        <w:p w:rsidR="0083109F" w:rsidRDefault="00061694" w:rsidP="00061694">
          <w:pPr>
            <w:pStyle w:val="F5AE5292775947A69D89129D31591B054"/>
          </w:pPr>
          <w:r w:rsidRPr="004E6598">
            <w:rPr>
              <w:rStyle w:val="Platshllartext"/>
              <w:rFonts w:ascii="Palatino Linotype" w:hAnsi="Palatino Linotype"/>
              <w:color w:val="1F3864" w:themeColor="accent1" w:themeShade="80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6CCF2-4A73-4BE6-91AE-6459A2BA433B}"/>
      </w:docPartPr>
      <w:docPartBody>
        <w:p w:rsidR="00EA20CB" w:rsidRDefault="0083109F">
          <w:r w:rsidRPr="00D80A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5346DDBE5043BAAAB7FFD3EAEDE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E563C-8DA9-4D89-A715-554658C45666}"/>
      </w:docPartPr>
      <w:docPartBody>
        <w:p w:rsidR="00EA20CB" w:rsidRDefault="00061694" w:rsidP="00061694">
          <w:pPr>
            <w:pStyle w:val="0B5346DDBE5043BAAAB7FFD3EAEDE8AE2"/>
          </w:pPr>
          <w:r w:rsidRPr="00C329DD">
            <w:rPr>
              <w:rStyle w:val="Platshllartext"/>
              <w:rFonts w:ascii="Palatino Linotype" w:hAnsi="Palatino Linotype"/>
              <w:color w:val="2F5496" w:themeColor="accent1" w:themeShade="BF"/>
            </w:rPr>
            <w:t>Välj ett objekt.</w:t>
          </w:r>
        </w:p>
      </w:docPartBody>
    </w:docPart>
    <w:docPart>
      <w:docPartPr>
        <w:name w:val="86070D59BA354D8FBD26FCA08EE01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F0985-0941-47F1-BDAF-17DD0F6D2A44}"/>
      </w:docPartPr>
      <w:docPartBody>
        <w:p w:rsidR="00EA20CB" w:rsidRDefault="00061694" w:rsidP="00061694">
          <w:pPr>
            <w:pStyle w:val="86070D59BA354D8FBD26FCA08EE012E61"/>
          </w:pPr>
          <w:r w:rsidRPr="004E6598">
            <w:rPr>
              <w:rStyle w:val="Platshllartext"/>
              <w:rFonts w:ascii="Palatino Linotype" w:hAnsi="Palatino Linotype"/>
              <w:color w:val="1F3864" w:themeColor="accent1" w:themeShade="80"/>
            </w:rPr>
            <w:t>Välj ett objekt.</w:t>
          </w:r>
        </w:p>
      </w:docPartBody>
    </w:docPart>
    <w:docPart>
      <w:docPartPr>
        <w:name w:val="E3B315EF4AA348BEBB76EA25E980F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6AB75-1DF3-4E7F-A9F3-402C45C6D8D1}"/>
      </w:docPartPr>
      <w:docPartBody>
        <w:p w:rsidR="00EA20CB" w:rsidRDefault="00061694" w:rsidP="00061694">
          <w:pPr>
            <w:pStyle w:val="E3B315EF4AA348BEBB76EA25E980F0971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2EB6D00D83E243F7AFFD1F3A166BF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C9F17-1CFC-4DE7-A45D-E7BE618F190F}"/>
      </w:docPartPr>
      <w:docPartBody>
        <w:p w:rsidR="00EA20CB" w:rsidRDefault="00061694" w:rsidP="00061694">
          <w:pPr>
            <w:pStyle w:val="2EB6D00D83E243F7AFFD1F3A166BF8201"/>
          </w:pPr>
          <w:r w:rsidRPr="006653DD">
            <w:rPr>
              <w:rStyle w:val="Platshllartext"/>
              <w:rFonts w:cstheme="minorHAnsi"/>
              <w:sz w:val="18"/>
              <w:szCs w:val="18"/>
            </w:rPr>
            <w:t>Välj ett objekt.</w:t>
          </w:r>
        </w:p>
      </w:docPartBody>
    </w:docPart>
    <w:docPart>
      <w:docPartPr>
        <w:name w:val="DFB0A34619F84CCC906718C32A62E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8EE5D-EA05-4C9C-9D57-57ED87F1CDF6}"/>
      </w:docPartPr>
      <w:docPartBody>
        <w:p w:rsidR="00D36950" w:rsidRDefault="00710780" w:rsidP="00710780">
          <w:pPr>
            <w:pStyle w:val="DFB0A34619F84CCC906718C32A62E13D"/>
          </w:pPr>
          <w:r w:rsidRPr="006D3FC4">
            <w:rPr>
              <w:rStyle w:val="Platshllartext"/>
              <w:b/>
              <w:color w:val="2F5496" w:themeColor="accent1" w:themeShade="BF"/>
              <w:sz w:val="28"/>
              <w:szCs w:val="28"/>
            </w:rPr>
            <w:t>Klicka eller tryck här för att ange text.</w:t>
          </w:r>
        </w:p>
      </w:docPartBody>
    </w:docPart>
    <w:docPart>
      <w:docPartPr>
        <w:name w:val="81E6510926E54214AD8750ABB871A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DF1F7-7C9F-4AC1-8AFD-88463BB4871A}"/>
      </w:docPartPr>
      <w:docPartBody>
        <w:p w:rsidR="00810A87" w:rsidRDefault="0031463B" w:rsidP="0031463B">
          <w:pPr>
            <w:pStyle w:val="81E6510926E54214AD8750ABB871A4D1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  <w:docPart>
      <w:docPartPr>
        <w:name w:val="305628DCAFBE4076A8D2FE4BF768B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E7089-0EBB-4B6C-94CC-FA41093971AD}"/>
      </w:docPartPr>
      <w:docPartBody>
        <w:p w:rsidR="00810A87" w:rsidRDefault="0031463B" w:rsidP="0031463B">
          <w:pPr>
            <w:pStyle w:val="305628DCAFBE4076A8D2FE4BF768B9A2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  <w:docPart>
      <w:docPartPr>
        <w:name w:val="006BD5884CAE49C890C314B9AF430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CB713-EC2E-4BAF-8934-CAFEFCE234AD}"/>
      </w:docPartPr>
      <w:docPartBody>
        <w:p w:rsidR="00810A87" w:rsidRDefault="0031463B" w:rsidP="0031463B">
          <w:pPr>
            <w:pStyle w:val="006BD5884CAE49C890C314B9AF430041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  <w:docPart>
      <w:docPartPr>
        <w:name w:val="9E63DF2CF0344E61B710211595FF5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CBBFF-DD9D-44D0-A530-B1880B509281}"/>
      </w:docPartPr>
      <w:docPartBody>
        <w:p w:rsidR="00810A87" w:rsidRDefault="0031463B" w:rsidP="0031463B">
          <w:pPr>
            <w:pStyle w:val="9E63DF2CF0344E61B710211595FF5F8E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  <w:docPart>
      <w:docPartPr>
        <w:name w:val="CF199B3A308A453DBF0DE06C1938C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84538-9565-4B42-AB9A-DA1FE3E81EE2}"/>
      </w:docPartPr>
      <w:docPartBody>
        <w:p w:rsidR="00810A87" w:rsidRDefault="0031463B" w:rsidP="0031463B">
          <w:pPr>
            <w:pStyle w:val="CF199B3A308A453DBF0DE06C1938CDFD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  <w:docPart>
      <w:docPartPr>
        <w:name w:val="80C0A5CBC6EE40908940F59FC7750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45DBA-1C3A-4324-BDCC-6534D07CB7A0}"/>
      </w:docPartPr>
      <w:docPartBody>
        <w:p w:rsidR="00810A87" w:rsidRDefault="0031463B" w:rsidP="0031463B">
          <w:pPr>
            <w:pStyle w:val="80C0A5CBC6EE40908940F59FC7750CD0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  <w:docPart>
      <w:docPartPr>
        <w:name w:val="20C4729C4E514C2D8226B99BF2BF1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25FB8-96F8-4D77-B1C8-CE568720397A}"/>
      </w:docPartPr>
      <w:docPartBody>
        <w:p w:rsidR="00810A87" w:rsidRDefault="0031463B" w:rsidP="0031463B">
          <w:pPr>
            <w:pStyle w:val="20C4729C4E514C2D8226B99BF2BF1A65"/>
          </w:pPr>
          <w:r w:rsidRPr="006653DD">
            <w:rPr>
              <w:rStyle w:val="Platshllartext"/>
              <w:rFonts w:cstheme="minorHAnsi"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B0"/>
    <w:rsid w:val="00061694"/>
    <w:rsid w:val="0031463B"/>
    <w:rsid w:val="00320FF6"/>
    <w:rsid w:val="004D18B0"/>
    <w:rsid w:val="00697570"/>
    <w:rsid w:val="00710780"/>
    <w:rsid w:val="00810A87"/>
    <w:rsid w:val="0083109F"/>
    <w:rsid w:val="00D36950"/>
    <w:rsid w:val="00E10DB5"/>
    <w:rsid w:val="00EA20CB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0FF6"/>
    <w:rPr>
      <w:color w:val="808080"/>
    </w:rPr>
  </w:style>
  <w:style w:type="paragraph" w:customStyle="1" w:styleId="70C39F54A51C4E3ABFF00106966245042">
    <w:name w:val="70C39F54A51C4E3ABFF00106966245042"/>
    <w:rsid w:val="004D18B0"/>
    <w:rPr>
      <w:rFonts w:eastAsiaTheme="minorHAnsi"/>
      <w:lang w:eastAsia="en-US"/>
    </w:rPr>
  </w:style>
  <w:style w:type="paragraph" w:customStyle="1" w:styleId="E3A649B031EC417C96A91301344AE3404">
    <w:name w:val="E3A649B031EC417C96A91301344AE3404"/>
    <w:rsid w:val="00061694"/>
    <w:rPr>
      <w:rFonts w:eastAsiaTheme="minorHAnsi"/>
      <w:lang w:eastAsia="en-US"/>
    </w:rPr>
  </w:style>
  <w:style w:type="paragraph" w:customStyle="1" w:styleId="536ABB5783194B6BB4F478C59B8D03C14">
    <w:name w:val="536ABB5783194B6BB4F478C59B8D03C14"/>
    <w:rsid w:val="00061694"/>
    <w:rPr>
      <w:rFonts w:eastAsiaTheme="minorHAnsi"/>
      <w:lang w:eastAsia="en-US"/>
    </w:rPr>
  </w:style>
  <w:style w:type="paragraph" w:customStyle="1" w:styleId="FD0EFA99BAE74D4EBC61CFFEF62D50BC4">
    <w:name w:val="FD0EFA99BAE74D4EBC61CFFEF62D50BC4"/>
    <w:rsid w:val="00061694"/>
    <w:rPr>
      <w:rFonts w:eastAsiaTheme="minorHAnsi"/>
      <w:lang w:eastAsia="en-US"/>
    </w:rPr>
  </w:style>
  <w:style w:type="paragraph" w:customStyle="1" w:styleId="6A37218FD8354B72B155427F98034E0A4">
    <w:name w:val="6A37218FD8354B72B155427F98034E0A4"/>
    <w:rsid w:val="00061694"/>
    <w:rPr>
      <w:rFonts w:eastAsiaTheme="minorHAnsi"/>
      <w:lang w:eastAsia="en-US"/>
    </w:rPr>
  </w:style>
  <w:style w:type="paragraph" w:customStyle="1" w:styleId="DA30D0A1C09C4355823EEA77B539A9014">
    <w:name w:val="DA30D0A1C09C4355823EEA77B539A9014"/>
    <w:rsid w:val="00061694"/>
    <w:rPr>
      <w:rFonts w:eastAsiaTheme="minorHAnsi"/>
      <w:lang w:eastAsia="en-US"/>
    </w:rPr>
  </w:style>
  <w:style w:type="paragraph" w:customStyle="1" w:styleId="25A3FA1F0F4C40B8958BBC071623D8884">
    <w:name w:val="25A3FA1F0F4C40B8958BBC071623D8884"/>
    <w:rsid w:val="00061694"/>
    <w:rPr>
      <w:rFonts w:eastAsiaTheme="minorHAnsi"/>
      <w:lang w:eastAsia="en-US"/>
    </w:rPr>
  </w:style>
  <w:style w:type="paragraph" w:customStyle="1" w:styleId="D2C25AD183D244C1BA9C55AC0507A6B74">
    <w:name w:val="D2C25AD183D244C1BA9C55AC0507A6B74"/>
    <w:rsid w:val="00061694"/>
    <w:rPr>
      <w:rFonts w:eastAsiaTheme="minorHAnsi"/>
      <w:lang w:eastAsia="en-US"/>
    </w:rPr>
  </w:style>
  <w:style w:type="paragraph" w:customStyle="1" w:styleId="3B7EAE73E1F24EDDAAD0BB8FF50EA1214">
    <w:name w:val="3B7EAE73E1F24EDDAAD0BB8FF50EA1214"/>
    <w:rsid w:val="00061694"/>
    <w:rPr>
      <w:rFonts w:eastAsiaTheme="minorHAnsi"/>
      <w:lang w:eastAsia="en-US"/>
    </w:rPr>
  </w:style>
  <w:style w:type="paragraph" w:customStyle="1" w:styleId="F5CDD6A009534724B893C100F13838D84">
    <w:name w:val="F5CDD6A009534724B893C100F13838D84"/>
    <w:rsid w:val="00061694"/>
    <w:rPr>
      <w:rFonts w:eastAsiaTheme="minorHAnsi"/>
      <w:lang w:eastAsia="en-US"/>
    </w:rPr>
  </w:style>
  <w:style w:type="paragraph" w:customStyle="1" w:styleId="CC97B6DAAA3641398F905CE49EBC3DDF4">
    <w:name w:val="CC97B6DAAA3641398F905CE49EBC3DDF4"/>
    <w:rsid w:val="00061694"/>
    <w:rPr>
      <w:rFonts w:eastAsiaTheme="minorHAnsi"/>
      <w:lang w:eastAsia="en-US"/>
    </w:rPr>
  </w:style>
  <w:style w:type="paragraph" w:customStyle="1" w:styleId="1DB34AF12F564CD7B98533162784BEE84">
    <w:name w:val="1DB34AF12F564CD7B98533162784BEE84"/>
    <w:rsid w:val="00061694"/>
    <w:rPr>
      <w:rFonts w:eastAsiaTheme="minorHAnsi"/>
      <w:lang w:eastAsia="en-US"/>
    </w:rPr>
  </w:style>
  <w:style w:type="paragraph" w:customStyle="1" w:styleId="B8DD223FB07A4E96B49B5ACB22D596F05">
    <w:name w:val="B8DD223FB07A4E96B49B5ACB22D596F05"/>
    <w:rsid w:val="00061694"/>
    <w:rPr>
      <w:rFonts w:eastAsiaTheme="minorHAnsi"/>
      <w:lang w:eastAsia="en-US"/>
    </w:rPr>
  </w:style>
  <w:style w:type="paragraph" w:customStyle="1" w:styleId="53A972FB2E84413B9DA0AD7D198C661F5">
    <w:name w:val="53A972FB2E84413B9DA0AD7D198C661F5"/>
    <w:rsid w:val="00061694"/>
    <w:rPr>
      <w:rFonts w:eastAsiaTheme="minorHAnsi"/>
      <w:lang w:eastAsia="en-US"/>
    </w:rPr>
  </w:style>
  <w:style w:type="paragraph" w:customStyle="1" w:styleId="3022C46DB53645FA9BFBBAA3D0A9BF125">
    <w:name w:val="3022C46DB53645FA9BFBBAA3D0A9BF125"/>
    <w:rsid w:val="00061694"/>
    <w:rPr>
      <w:rFonts w:eastAsiaTheme="minorHAnsi"/>
      <w:lang w:eastAsia="en-US"/>
    </w:rPr>
  </w:style>
  <w:style w:type="paragraph" w:customStyle="1" w:styleId="0B5346DDBE5043BAAAB7FFD3EAEDE8AE2">
    <w:name w:val="0B5346DDBE5043BAAAB7FFD3EAEDE8AE2"/>
    <w:rsid w:val="00061694"/>
    <w:rPr>
      <w:rFonts w:eastAsiaTheme="minorHAnsi"/>
      <w:lang w:eastAsia="en-US"/>
    </w:rPr>
  </w:style>
  <w:style w:type="paragraph" w:customStyle="1" w:styleId="1342558A74C8481F8A85B4D0C30765095">
    <w:name w:val="1342558A74C8481F8A85B4D0C30765095"/>
    <w:rsid w:val="00061694"/>
    <w:rPr>
      <w:rFonts w:eastAsiaTheme="minorHAnsi"/>
      <w:lang w:eastAsia="en-US"/>
    </w:rPr>
  </w:style>
  <w:style w:type="paragraph" w:customStyle="1" w:styleId="7BDD10A9B0EE41CFAE5080F8E2B5CF174">
    <w:name w:val="7BDD10A9B0EE41CFAE5080F8E2B5CF174"/>
    <w:rsid w:val="00061694"/>
    <w:rPr>
      <w:rFonts w:eastAsiaTheme="minorHAnsi"/>
      <w:lang w:eastAsia="en-US"/>
    </w:rPr>
  </w:style>
  <w:style w:type="paragraph" w:customStyle="1" w:styleId="88784ED6FE284DD586DDA0812ABA286A5">
    <w:name w:val="88784ED6FE284DD586DDA0812ABA286A5"/>
    <w:rsid w:val="00061694"/>
    <w:rPr>
      <w:rFonts w:eastAsiaTheme="minorHAnsi"/>
      <w:lang w:eastAsia="en-US"/>
    </w:rPr>
  </w:style>
  <w:style w:type="paragraph" w:customStyle="1" w:styleId="2D96FC8EFE00402F8DC52713C3A968205">
    <w:name w:val="2D96FC8EFE00402F8DC52713C3A968205"/>
    <w:rsid w:val="00061694"/>
    <w:rPr>
      <w:rFonts w:eastAsiaTheme="minorHAnsi"/>
      <w:lang w:eastAsia="en-US"/>
    </w:rPr>
  </w:style>
  <w:style w:type="paragraph" w:customStyle="1" w:styleId="3EDC8B76356944A1B2D4014C9D7176FE5">
    <w:name w:val="3EDC8B76356944A1B2D4014C9D7176FE5"/>
    <w:rsid w:val="00061694"/>
    <w:rPr>
      <w:rFonts w:eastAsiaTheme="minorHAnsi"/>
      <w:lang w:eastAsia="en-US"/>
    </w:rPr>
  </w:style>
  <w:style w:type="paragraph" w:customStyle="1" w:styleId="995F937FFE9243349986B0AD381E42E95">
    <w:name w:val="995F937FFE9243349986B0AD381E42E95"/>
    <w:rsid w:val="00061694"/>
    <w:rPr>
      <w:rFonts w:eastAsiaTheme="minorHAnsi"/>
      <w:lang w:eastAsia="en-US"/>
    </w:rPr>
  </w:style>
  <w:style w:type="paragraph" w:customStyle="1" w:styleId="8D52828964A9441F99BBBDFFC942949E5">
    <w:name w:val="8D52828964A9441F99BBBDFFC942949E5"/>
    <w:rsid w:val="00061694"/>
    <w:rPr>
      <w:rFonts w:eastAsiaTheme="minorHAnsi"/>
      <w:lang w:eastAsia="en-US"/>
    </w:rPr>
  </w:style>
  <w:style w:type="paragraph" w:customStyle="1" w:styleId="BA90912E1B7842ECB279ED3EE147A3DC5">
    <w:name w:val="BA90912E1B7842ECB279ED3EE147A3DC5"/>
    <w:rsid w:val="00061694"/>
    <w:rPr>
      <w:rFonts w:eastAsiaTheme="minorHAnsi"/>
      <w:lang w:eastAsia="en-US"/>
    </w:rPr>
  </w:style>
  <w:style w:type="paragraph" w:customStyle="1" w:styleId="E3B315EF4AA348BEBB76EA25E980F0971">
    <w:name w:val="E3B315EF4AA348BEBB76EA25E980F0971"/>
    <w:rsid w:val="00061694"/>
    <w:rPr>
      <w:rFonts w:eastAsiaTheme="minorHAnsi"/>
      <w:lang w:eastAsia="en-US"/>
    </w:rPr>
  </w:style>
  <w:style w:type="paragraph" w:customStyle="1" w:styleId="2EB6D00D83E243F7AFFD1F3A166BF8201">
    <w:name w:val="2EB6D00D83E243F7AFFD1F3A166BF8201"/>
    <w:rsid w:val="00061694"/>
    <w:rPr>
      <w:rFonts w:eastAsiaTheme="minorHAnsi"/>
      <w:lang w:eastAsia="en-US"/>
    </w:rPr>
  </w:style>
  <w:style w:type="paragraph" w:customStyle="1" w:styleId="E994E2DDE1FC483C8149CD45A32533D55">
    <w:name w:val="E994E2DDE1FC483C8149CD45A32533D55"/>
    <w:rsid w:val="00061694"/>
    <w:rPr>
      <w:rFonts w:eastAsiaTheme="minorHAnsi"/>
      <w:lang w:eastAsia="en-US"/>
    </w:rPr>
  </w:style>
  <w:style w:type="paragraph" w:customStyle="1" w:styleId="DE70C83D5FAB40A4981014B943103D2E5">
    <w:name w:val="DE70C83D5FAB40A4981014B943103D2E5"/>
    <w:rsid w:val="00061694"/>
    <w:rPr>
      <w:rFonts w:eastAsiaTheme="minorHAnsi"/>
      <w:lang w:eastAsia="en-US"/>
    </w:rPr>
  </w:style>
  <w:style w:type="paragraph" w:customStyle="1" w:styleId="86070D59BA354D8FBD26FCA08EE012E61">
    <w:name w:val="86070D59BA354D8FBD26FCA08EE012E61"/>
    <w:rsid w:val="00061694"/>
    <w:rPr>
      <w:rFonts w:eastAsiaTheme="minorHAnsi"/>
      <w:lang w:eastAsia="en-US"/>
    </w:rPr>
  </w:style>
  <w:style w:type="paragraph" w:customStyle="1" w:styleId="23C92E45066442688FDEC3422777F7025">
    <w:name w:val="23C92E45066442688FDEC3422777F7025"/>
    <w:rsid w:val="00061694"/>
    <w:rPr>
      <w:rFonts w:eastAsiaTheme="minorHAnsi"/>
      <w:lang w:eastAsia="en-US"/>
    </w:rPr>
  </w:style>
  <w:style w:type="paragraph" w:customStyle="1" w:styleId="F5AE5292775947A69D89129D31591B054">
    <w:name w:val="F5AE5292775947A69D89129D31591B054"/>
    <w:rsid w:val="00061694"/>
    <w:rPr>
      <w:rFonts w:eastAsiaTheme="minorHAnsi"/>
      <w:lang w:eastAsia="en-US"/>
    </w:rPr>
  </w:style>
  <w:style w:type="paragraph" w:customStyle="1" w:styleId="A36A3428324942FD84633D1C90EB65A35">
    <w:name w:val="A36A3428324942FD84633D1C90EB65A35"/>
    <w:rsid w:val="00061694"/>
    <w:rPr>
      <w:rFonts w:eastAsiaTheme="minorHAnsi"/>
      <w:lang w:eastAsia="en-US"/>
    </w:rPr>
  </w:style>
  <w:style w:type="paragraph" w:customStyle="1" w:styleId="216DCD149D8246EEA2E7CBD021FB287F5">
    <w:name w:val="216DCD149D8246EEA2E7CBD021FB287F5"/>
    <w:rsid w:val="00061694"/>
    <w:rPr>
      <w:rFonts w:eastAsiaTheme="minorHAnsi"/>
      <w:lang w:eastAsia="en-US"/>
    </w:rPr>
  </w:style>
  <w:style w:type="paragraph" w:customStyle="1" w:styleId="DFB0A34619F84CCC906718C32A62E13D">
    <w:name w:val="DFB0A34619F84CCC906718C32A62E13D"/>
    <w:rsid w:val="00710780"/>
  </w:style>
  <w:style w:type="paragraph" w:customStyle="1" w:styleId="81E6510926E54214AD8750ABB871A4D1">
    <w:name w:val="81E6510926E54214AD8750ABB871A4D1"/>
    <w:rsid w:val="0031463B"/>
  </w:style>
  <w:style w:type="paragraph" w:customStyle="1" w:styleId="305628DCAFBE4076A8D2FE4BF768B9A2">
    <w:name w:val="305628DCAFBE4076A8D2FE4BF768B9A2"/>
    <w:rsid w:val="0031463B"/>
  </w:style>
  <w:style w:type="paragraph" w:customStyle="1" w:styleId="006BD5884CAE49C890C314B9AF430041">
    <w:name w:val="006BD5884CAE49C890C314B9AF430041"/>
    <w:rsid w:val="0031463B"/>
  </w:style>
  <w:style w:type="paragraph" w:customStyle="1" w:styleId="9E63DF2CF0344E61B710211595FF5F8E">
    <w:name w:val="9E63DF2CF0344E61B710211595FF5F8E"/>
    <w:rsid w:val="0031463B"/>
  </w:style>
  <w:style w:type="paragraph" w:customStyle="1" w:styleId="CF199B3A308A453DBF0DE06C1938CDFD">
    <w:name w:val="CF199B3A308A453DBF0DE06C1938CDFD"/>
    <w:rsid w:val="0031463B"/>
  </w:style>
  <w:style w:type="paragraph" w:customStyle="1" w:styleId="80C0A5CBC6EE40908940F59FC7750CD0">
    <w:name w:val="80C0A5CBC6EE40908940F59FC7750CD0"/>
    <w:rsid w:val="0031463B"/>
  </w:style>
  <w:style w:type="paragraph" w:customStyle="1" w:styleId="20C4729C4E514C2D8226B99BF2BF1A65">
    <w:name w:val="20C4729C4E514C2D8226B99BF2BF1A65"/>
    <w:rsid w:val="0031463B"/>
  </w:style>
  <w:style w:type="paragraph" w:customStyle="1" w:styleId="C82C15A489F042789AC3F9FC65594CCB">
    <w:name w:val="C82C15A489F042789AC3F9FC65594CCB"/>
    <w:rsid w:val="00320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53B9-1E5F-4F99-A513-04126D9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Albertsson, Maud</cp:lastModifiedBy>
  <cp:revision>2</cp:revision>
  <dcterms:created xsi:type="dcterms:W3CDTF">2023-10-27T12:11:00Z</dcterms:created>
  <dcterms:modified xsi:type="dcterms:W3CDTF">2023-10-27T12:11:00Z</dcterms:modified>
</cp:coreProperties>
</file>